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EFBD6" w14:textId="77777777" w:rsidR="00531D4E" w:rsidRPr="001A735B" w:rsidRDefault="00531D4E" w:rsidP="00AF094B">
      <w:pPr>
        <w:rPr>
          <w:rFonts w:asciiTheme="majorHAnsi" w:hAnsiTheme="majorHAnsi" w:cs="Times New Roman"/>
          <w:sz w:val="26"/>
          <w:szCs w:val="26"/>
        </w:rPr>
      </w:pPr>
    </w:p>
    <w:p w14:paraId="2E1ED503" w14:textId="77777777" w:rsidR="004F6F3A" w:rsidRPr="001A735B" w:rsidRDefault="004F6F3A" w:rsidP="004F6F3A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 w:rsidRPr="001A735B">
        <w:rPr>
          <w:rFonts w:asciiTheme="majorHAnsi" w:hAnsiTheme="majorHAnsi" w:cs="Times New Roman"/>
          <w:b/>
          <w:bCs/>
          <w:sz w:val="52"/>
          <w:szCs w:val="52"/>
        </w:rPr>
        <w:t>5 ƯU THẾ NEW IMAGE</w:t>
      </w:r>
    </w:p>
    <w:p w14:paraId="6FDEA456" w14:textId="5346CF22" w:rsidR="00542825" w:rsidRPr="001A735B" w:rsidRDefault="001A735B" w:rsidP="004F6F3A">
      <w:pPr>
        <w:jc w:val="center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***********</w:t>
      </w:r>
    </w:p>
    <w:p w14:paraId="1FBB2678" w14:textId="2C6CBFE8" w:rsidR="00542825" w:rsidRPr="001A735B" w:rsidRDefault="001A735B" w:rsidP="004F6F3A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 xml:space="preserve">I. </w:t>
      </w:r>
      <w:r w:rsidR="00542825" w:rsidRPr="001A735B">
        <w:rPr>
          <w:rFonts w:asciiTheme="majorHAnsi" w:hAnsiTheme="majorHAnsi" w:cs="Times New Roman"/>
          <w:b/>
          <w:bCs/>
          <w:sz w:val="32"/>
          <w:szCs w:val="32"/>
        </w:rPr>
        <w:t>ƯU THẾ TẬP ĐOÀN</w:t>
      </w:r>
    </w:p>
    <w:p w14:paraId="69BF8875" w14:textId="064CC3A4" w:rsidR="00542825" w:rsidRPr="001A735B" w:rsidRDefault="00542825" w:rsidP="00542825">
      <w:p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t>1.</w:t>
      </w:r>
      <w:r w:rsidR="005C5F1A" w:rsidRPr="001A735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ù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nguy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b/>
          <w:sz w:val="26"/>
          <w:szCs w:val="26"/>
        </w:rPr>
        <w:t>liệu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dồi</w:t>
      </w:r>
      <w:proofErr w:type="spellEnd"/>
      <w:proofErr w:type="gram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dào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để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sản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xuất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lượng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hóa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lớn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="004238D5" w:rsidRPr="001A735B">
        <w:rPr>
          <w:rFonts w:asciiTheme="majorHAnsi" w:hAnsiTheme="majorHAnsi" w:cs="Times New Roman"/>
          <w:b/>
          <w:sz w:val="26"/>
          <w:szCs w:val="26"/>
        </w:rPr>
        <w:t xml:space="preserve"> USD.</w:t>
      </w:r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gram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( THÊM</w:t>
      </w:r>
      <w:proofErr w:type="gram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ẢNH VÀ SỐ LIỆU VỀ NGHÀNH SỮA, VÙNG NGUYÊN LIỆU )</w:t>
      </w:r>
    </w:p>
    <w:p w14:paraId="09FCCBE4" w14:textId="77777777" w:rsidR="005C5F1A" w:rsidRPr="001A735B" w:rsidRDefault="005C5F1A" w:rsidP="005C5F1A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New Image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nằm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ở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thế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mạnh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hàng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đầu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thế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giới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về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nghành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542825"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="00542825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0C0E963" w14:textId="07AD51FD" w:rsidR="00542825" w:rsidRPr="001A735B" w:rsidRDefault="00542825" w:rsidP="005C5F1A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New </w:t>
      </w:r>
      <w:proofErr w:type="gramStart"/>
      <w:r w:rsidRPr="001A735B">
        <w:rPr>
          <w:rFonts w:asciiTheme="majorHAnsi" w:hAnsiTheme="majorHAnsi" w:cs="Times New Roman"/>
          <w:sz w:val="26"/>
          <w:szCs w:val="26"/>
        </w:rPr>
        <w:t xml:space="preserve">Zealand 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iệ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ẩ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iế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oả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33 %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ượ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ươ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Họ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cấp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nhiều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nước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thế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giới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: Trung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nước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đông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nam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á</w:t>
      </w:r>
      <w:r w:rsidR="003E3B31">
        <w:rPr>
          <w:rFonts w:asciiTheme="majorHAnsi" w:hAnsiTheme="majorHAnsi" w:cs="Times New Roman"/>
          <w:sz w:val="26"/>
          <w:szCs w:val="26"/>
        </w:rPr>
        <w:t>…</w:t>
      </w:r>
      <w:proofErr w:type="spellStart"/>
      <w:r w:rsidR="00093E9E"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="00093E9E" w:rsidRPr="001A735B">
        <w:rPr>
          <w:rFonts w:asciiTheme="majorHAnsi" w:hAnsiTheme="majorHAnsi" w:cs="Times New Roman"/>
          <w:sz w:val="26"/>
          <w:szCs w:val="26"/>
        </w:rPr>
        <w:t xml:space="preserve"> Nam.</w:t>
      </w:r>
    </w:p>
    <w:p w14:paraId="63C65BD8" w14:textId="0CDC8B4A" w:rsidR="00093E9E" w:rsidRPr="001A735B" w:rsidRDefault="00093E9E" w:rsidP="005C5F1A">
      <w:pPr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New Zealand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ệ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i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ổng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diện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ích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đất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268.000 km² (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bằng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80%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diện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ích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Việt</w:t>
      </w:r>
      <w:proofErr w:type="spellEnd"/>
      <w:r w:rsidR="00564C9D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Nam).</w:t>
      </w:r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Diện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ích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nghành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bò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sữa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hiện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nay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chưa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khai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hác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hết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suất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còn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rất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iềm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năng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="004238D5"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.</w:t>
      </w:r>
    </w:p>
    <w:p w14:paraId="4BBE685A" w14:textId="77777777" w:rsidR="004238D5" w:rsidRPr="001A735B" w:rsidRDefault="004238D5" w:rsidP="005C5F1A">
      <w:pPr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</w:pPr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New Zealand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xếp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hạng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5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quốc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gia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đáng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sống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nhất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hế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giới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:</w:t>
      </w:r>
      <w:proofErr w:type="gram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hiên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nhiên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rị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kinh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ế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văn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hóa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, con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…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tuyệt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vời</w:t>
      </w:r>
      <w:proofErr w:type="spellEnd"/>
      <w:r w:rsidRPr="001A735B">
        <w:rPr>
          <w:rFonts w:asciiTheme="majorHAnsi" w:hAnsiTheme="majorHAnsi" w:cs="Times New Roman"/>
          <w:color w:val="202122"/>
          <w:sz w:val="26"/>
          <w:szCs w:val="26"/>
          <w:shd w:val="clear" w:color="auto" w:fill="FFFFFF"/>
        </w:rPr>
        <w:t>.</w:t>
      </w:r>
    </w:p>
    <w:p w14:paraId="62B61A56" w14:textId="1F2EFCD4" w:rsidR="004238D5" w:rsidRPr="001A735B" w:rsidRDefault="005C5F1A" w:rsidP="005C5F1A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Hiệ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nay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mỗi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New Zealand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đang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khẩu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12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USD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="004238D5"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proofErr w:type="gram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New Image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hể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mở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rộng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đưa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lê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30 000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VNĐ ( 1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USD )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khả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năng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thực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hiện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4238D5" w:rsidRPr="001A735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="004238D5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7F1D46AE" w14:textId="0281B159" w:rsidR="004238D5" w:rsidRPr="001A735B" w:rsidRDefault="004238D5" w:rsidP="004238D5">
      <w:p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t xml:space="preserve">2. </w:t>
      </w:r>
      <w:r w:rsidR="005C5F1A" w:rsidRPr="001A735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Chủ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động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h</w:t>
      </w:r>
      <w:r w:rsidRPr="001A735B">
        <w:rPr>
          <w:rFonts w:asciiTheme="majorHAnsi" w:hAnsiTheme="majorHAnsi" w:cs="Times New Roman"/>
          <w:b/>
          <w:sz w:val="26"/>
          <w:szCs w:val="26"/>
        </w:rPr>
        <w:t>ệ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ố</w:t>
      </w:r>
      <w:r w:rsidR="00030D36" w:rsidRPr="001A735B">
        <w:rPr>
          <w:rFonts w:asciiTheme="majorHAnsi" w:hAnsiTheme="majorHAnsi" w:cs="Times New Roman"/>
          <w:b/>
          <w:sz w:val="26"/>
          <w:szCs w:val="26"/>
        </w:rPr>
        <w:t>ng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nhà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máy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để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sản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xuất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lượng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hóa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USD.</w:t>
      </w:r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(ẢNH NHÀ MÁY)</w:t>
      </w:r>
    </w:p>
    <w:p w14:paraId="212D8191" w14:textId="5DCF7B0D" w:rsidR="004238D5" w:rsidRPr="001A735B" w:rsidRDefault="004238D5" w:rsidP="004238D5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 w:rsidR="001A735B"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â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ự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u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iế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ế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oả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8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o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/1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. 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â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y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ữ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ă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9D050FE" w14:textId="74639AA3" w:rsidR="00030D36" w:rsidRPr="001A735B" w:rsidRDefault="00030D36" w:rsidP="004238D5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 w:rsidR="001A735B" w:rsidRPr="001A735B">
        <w:rPr>
          <w:rFonts w:asciiTheme="majorHAnsi" w:hAnsiTheme="majorHAnsi" w:cs="Times New Roman"/>
          <w:sz w:val="26"/>
          <w:szCs w:val="26"/>
        </w:rPr>
        <w:t>-</w:t>
      </w:r>
      <w:r w:rsidRPr="001A735B">
        <w:rPr>
          <w:rFonts w:asciiTheme="majorHAnsi" w:hAnsiTheme="majorHAnsi" w:cs="Times New Roman"/>
          <w:sz w:val="26"/>
          <w:szCs w:val="26"/>
        </w:rPr>
        <w:t xml:space="preserve"> Khi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ứ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ă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uê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ư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ố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ắ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hé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. </w:t>
      </w:r>
    </w:p>
    <w:p w14:paraId="77C01EC0" w14:textId="45C9FDB2" w:rsidR="00030D36" w:rsidRPr="001A735B" w:rsidRDefault="00030D36" w:rsidP="004238D5">
      <w:p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t xml:space="preserve">3. </w:t>
      </w:r>
      <w:r w:rsidR="005C5F1A" w:rsidRPr="001A735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hủ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ộ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ề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nghệ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ộc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quyề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24869" w:rsidRPr="001A735B">
        <w:rPr>
          <w:rFonts w:asciiTheme="majorHAnsi" w:hAnsiTheme="majorHAnsi" w:cs="Times New Roman"/>
          <w:b/>
          <w:sz w:val="26"/>
          <w:szCs w:val="26"/>
        </w:rPr>
        <w:t>A</w:t>
      </w:r>
      <w:r w:rsidRPr="001A735B">
        <w:rPr>
          <w:rFonts w:asciiTheme="majorHAnsi" w:hAnsiTheme="majorHAnsi" w:cs="Times New Roman"/>
          <w:b/>
          <w:sz w:val="26"/>
          <w:szCs w:val="26"/>
        </w:rPr>
        <w:t>lphalipd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>.</w:t>
      </w:r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(CHÈN THÊM ẢNH)</w:t>
      </w:r>
    </w:p>
    <w:p w14:paraId="20689CF8" w14:textId="76C0B2FE" w:rsidR="00030D36" w:rsidRPr="001A735B" w:rsidRDefault="001A735B" w:rsidP="004238D5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ới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172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bằ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á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ế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ộ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quyề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ời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hơ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100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ghệ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giú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ề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ấ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lượ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quyế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ề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85A9B40" w14:textId="50D6E765" w:rsidR="00030D36" w:rsidRPr="001A735B" w:rsidRDefault="001A735B" w:rsidP="004238D5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ghệ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ộ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quyề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ề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xả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ế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biế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non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mộ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ề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ả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rọ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khẳ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vị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hế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mình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hị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rườ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non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="00030D36" w:rsidRPr="001A735B">
        <w:rPr>
          <w:rFonts w:asciiTheme="majorHAnsi" w:hAnsiTheme="majorHAnsi" w:cs="Times New Roman"/>
          <w:sz w:val="26"/>
          <w:szCs w:val="26"/>
        </w:rPr>
        <w:t>cầu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.</w:t>
      </w:r>
      <w:proofErr w:type="gramEnd"/>
    </w:p>
    <w:p w14:paraId="7702D930" w14:textId="1C3AEECF" w:rsidR="00B17348" w:rsidRPr="001A735B" w:rsidRDefault="001A735B" w:rsidP="004238D5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nghệ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New Image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tục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cập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nhật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17348" w:rsidRPr="001A735B">
        <w:rPr>
          <w:rFonts w:asciiTheme="majorHAnsi" w:hAnsiTheme="majorHAnsi" w:cs="Times New Roman"/>
          <w:sz w:val="26"/>
          <w:szCs w:val="26"/>
        </w:rPr>
        <w:t>thiện</w:t>
      </w:r>
      <w:proofErr w:type="spellEnd"/>
      <w:r w:rsidR="00B17348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4352F8B4" w14:textId="20D8E0CD" w:rsidR="00030D36" w:rsidRPr="001A735B" w:rsidRDefault="00030D36" w:rsidP="004238D5">
      <w:p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t>4.</w:t>
      </w:r>
      <w:r w:rsidR="005C5F1A" w:rsidRPr="001A735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ựu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ạ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ược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khẳ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á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iể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uy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í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>.</w:t>
      </w:r>
    </w:p>
    <w:p w14:paraId="611BEB61" w14:textId="211C1864" w:rsidR="00030D36" w:rsidRPr="001A735B" w:rsidRDefault="001A735B" w:rsidP="001A735B">
      <w:p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New </w:t>
      </w:r>
      <w:r w:rsidR="00324869" w:rsidRPr="001A735B">
        <w:rPr>
          <w:rFonts w:asciiTheme="majorHAnsi" w:hAnsiTheme="majorHAnsi" w:cs="Times New Roman"/>
          <w:sz w:val="26"/>
          <w:szCs w:val="26"/>
        </w:rPr>
        <w:t>I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mage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xuấ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khẩu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ữa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non </w:t>
      </w:r>
      <w:r w:rsidR="00030D36" w:rsidRPr="001A735B">
        <w:rPr>
          <w:rFonts w:asciiTheme="majorHAnsi" w:hAnsiTheme="majorHAnsi" w:cs="Times New Roman"/>
          <w:b/>
          <w:sz w:val="26"/>
          <w:szCs w:val="26"/>
        </w:rPr>
        <w:t>LỚN NHẤT THẾ GIỚI.</w:t>
      </w:r>
    </w:p>
    <w:p w14:paraId="0721C7DA" w14:textId="3CF3DE72" w:rsidR="00030D36" w:rsidRPr="001A735B" w:rsidRDefault="001A735B" w:rsidP="001A735B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Trong 3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(1992,2003,</w:t>
      </w:r>
      <w:proofErr w:type="gramStart"/>
      <w:r w:rsidR="00030D36" w:rsidRPr="001A735B">
        <w:rPr>
          <w:rFonts w:asciiTheme="majorHAnsi" w:hAnsiTheme="majorHAnsi" w:cs="Times New Roman"/>
          <w:sz w:val="26"/>
          <w:szCs w:val="26"/>
        </w:rPr>
        <w:t>2004 )</w:t>
      </w:r>
      <w:proofErr w:type="gram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ạ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hiệu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XUẤT KHẨU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xuất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sắc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b/>
          <w:sz w:val="26"/>
          <w:szCs w:val="26"/>
        </w:rPr>
        <w:t>nhất</w:t>
      </w:r>
      <w:proofErr w:type="spellEnd"/>
      <w:r w:rsidR="00030D36" w:rsidRPr="001A735B">
        <w:rPr>
          <w:rFonts w:asciiTheme="majorHAnsi" w:hAnsiTheme="majorHAnsi" w:cs="Times New Roman"/>
          <w:b/>
          <w:sz w:val="26"/>
          <w:szCs w:val="26"/>
        </w:rPr>
        <w:t xml:space="preserve">  NEW ZEALAND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. </w:t>
      </w:r>
    </w:p>
    <w:p w14:paraId="35FCA0FB" w14:textId="72AF8382" w:rsidR="00030D36" w:rsidRPr="001A735B" w:rsidRDefault="001A735B" w:rsidP="001A735B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hỉ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ghành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MLM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New </w:t>
      </w:r>
      <w:r w:rsidR="00324869" w:rsidRPr="001A735B">
        <w:rPr>
          <w:rFonts w:asciiTheme="majorHAnsi" w:hAnsiTheme="majorHAnsi" w:cs="Times New Roman"/>
          <w:sz w:val="26"/>
          <w:szCs w:val="26"/>
        </w:rPr>
        <w:t>I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mage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lọ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ố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100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ổng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hơ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10</w:t>
      </w:r>
      <w:r w:rsidR="00324869" w:rsidRPr="001A735B">
        <w:rPr>
          <w:rFonts w:asciiTheme="majorHAnsi" w:hAnsiTheme="majorHAnsi" w:cs="Times New Roman"/>
          <w:sz w:val="26"/>
          <w:szCs w:val="26"/>
        </w:rPr>
        <w:t>,</w:t>
      </w:r>
      <w:r w:rsidR="00030D36" w:rsidRPr="001A735B">
        <w:rPr>
          <w:rFonts w:asciiTheme="majorHAnsi" w:hAnsiTheme="majorHAnsi" w:cs="Times New Roman"/>
          <w:sz w:val="26"/>
          <w:szCs w:val="26"/>
        </w:rPr>
        <w:t xml:space="preserve">000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MLM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cầu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37B88C29" w14:textId="77777777" w:rsidR="00030D36" w:rsidRPr="001A735B" w:rsidRDefault="00030D36" w:rsidP="00030D36">
      <w:pPr>
        <w:spacing w:after="12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lastRenderedPageBreak/>
        <w:t xml:space="preserve">5.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Người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sá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 New</w:t>
      </w:r>
      <w:proofErr w:type="gram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Image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khá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ọ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ư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á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iể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mạ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mẽ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ầu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xây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dự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USD .</w:t>
      </w:r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(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ảnh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chủ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tịch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đi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các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quốc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gia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ký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>kết</w:t>
      </w:r>
      <w:proofErr w:type="spellEnd"/>
      <w:r w:rsidR="004561A3"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)</w:t>
      </w:r>
      <w:proofErr w:type="gramEnd"/>
    </w:p>
    <w:p w14:paraId="3DE5C59B" w14:textId="6FBE50F7" w:rsidR="00030D36" w:rsidRPr="001A735B" w:rsidRDefault="001A735B" w:rsidP="001A735B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ỗ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lự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hơ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30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triển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ở 18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30D36" w:rsidRPr="001A735B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="00030D36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32DA9471" w14:textId="73350312" w:rsidR="00030D36" w:rsidRPr="001A735B" w:rsidRDefault="00B17348" w:rsidP="00030D36">
      <w:pPr>
        <w:spacing w:after="120" w:line="240" w:lineRule="auto"/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AA2150">
        <w:rPr>
          <w:rFonts w:asciiTheme="majorHAnsi" w:hAnsiTheme="majorHAnsi" w:cs="Times New Roman"/>
          <w:sz w:val="26"/>
          <w:szCs w:val="26"/>
          <w:highlight w:val="yellow"/>
        </w:rPr>
        <w:t>T</w:t>
      </w:r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ập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đoàn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đang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nỗ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lực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để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được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vào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kinh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doanh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tại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quốc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gia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lớn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nhất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thế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giới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proofErr w:type="spellStart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>là</w:t>
      </w:r>
      <w:proofErr w:type="spellEnd"/>
      <w:r w:rsidR="00030D36" w:rsidRPr="00AA2150">
        <w:rPr>
          <w:rFonts w:asciiTheme="majorHAnsi" w:hAnsiTheme="majorHAnsi" w:cs="Times New Roman"/>
          <w:sz w:val="26"/>
          <w:szCs w:val="26"/>
          <w:highlight w:val="yellow"/>
        </w:rPr>
        <w:t xml:space="preserve"> </w:t>
      </w:r>
      <w:r w:rsidRPr="00AA2150">
        <w:rPr>
          <w:rFonts w:asciiTheme="majorHAnsi" w:hAnsiTheme="majorHAnsi" w:cs="Times New Roman"/>
          <w:sz w:val="26"/>
          <w:szCs w:val="26"/>
          <w:highlight w:val="yellow"/>
        </w:rPr>
        <w:t>TRUNG QUỐC.</w:t>
      </w:r>
    </w:p>
    <w:p w14:paraId="067D7152" w14:textId="77777777" w:rsidR="00B17348" w:rsidRPr="001A735B" w:rsidRDefault="00B17348" w:rsidP="00030D36">
      <w:pPr>
        <w:spacing w:after="120" w:line="240" w:lineRule="auto"/>
        <w:rPr>
          <w:rFonts w:asciiTheme="majorHAnsi" w:hAnsiTheme="majorHAnsi" w:cs="Times New Roman"/>
          <w:sz w:val="26"/>
          <w:szCs w:val="26"/>
        </w:rPr>
      </w:pPr>
    </w:p>
    <w:p w14:paraId="5E3BDBAE" w14:textId="35935214" w:rsidR="00B17348" w:rsidRPr="007F40A9" w:rsidRDefault="001A735B" w:rsidP="00EB1239">
      <w:pPr>
        <w:spacing w:after="12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7F40A9">
        <w:rPr>
          <w:rFonts w:asciiTheme="majorHAnsi" w:hAnsiTheme="majorHAnsi" w:cs="Times New Roman"/>
          <w:b/>
          <w:bCs/>
          <w:sz w:val="32"/>
          <w:szCs w:val="32"/>
        </w:rPr>
        <w:t xml:space="preserve">I. </w:t>
      </w:r>
      <w:r w:rsidR="00EB1239" w:rsidRPr="007F40A9">
        <w:rPr>
          <w:rFonts w:asciiTheme="majorHAnsi" w:hAnsiTheme="majorHAnsi" w:cs="Times New Roman"/>
          <w:b/>
          <w:bCs/>
          <w:sz w:val="32"/>
          <w:szCs w:val="32"/>
        </w:rPr>
        <w:t>ƯU THẾ N</w:t>
      </w:r>
      <w:r w:rsidRPr="007F40A9">
        <w:rPr>
          <w:rFonts w:asciiTheme="majorHAnsi" w:hAnsiTheme="majorHAnsi" w:cs="Times New Roman"/>
          <w:b/>
          <w:bCs/>
          <w:sz w:val="32"/>
          <w:szCs w:val="32"/>
        </w:rPr>
        <w:t xml:space="preserve">EW IMAGE VIỆT NA M </w:t>
      </w:r>
    </w:p>
    <w:p w14:paraId="554AAB26" w14:textId="3F1F4031" w:rsidR="00030D36" w:rsidRPr="001A735B" w:rsidRDefault="00EB1239" w:rsidP="001A735B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Times New Roman"/>
          <w:b/>
          <w:color w:val="FF0000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á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ý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ã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h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iệ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63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ỉ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ạo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iề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ề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ho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USD.</w:t>
      </w:r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>(</w:t>
      </w:r>
      <w:proofErr w:type="spellStart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>ảnh</w:t>
      </w:r>
      <w:proofErr w:type="spellEnd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>pháp</w:t>
      </w:r>
      <w:proofErr w:type="spellEnd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>lý</w:t>
      </w:r>
      <w:proofErr w:type="spellEnd"/>
      <w:r w:rsidR="004561A3" w:rsidRPr="001A735B">
        <w:rPr>
          <w:rFonts w:asciiTheme="majorHAnsi" w:hAnsiTheme="majorHAnsi" w:cs="Times New Roman"/>
          <w:b/>
          <w:color w:val="FF0000"/>
          <w:sz w:val="26"/>
          <w:szCs w:val="26"/>
        </w:rPr>
        <w:t>)</w:t>
      </w:r>
    </w:p>
    <w:p w14:paraId="2C94AC98" w14:textId="22B95FB7" w:rsidR="00EB1239" w:rsidRPr="001A735B" w:rsidRDefault="00EB1239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uố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ớ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â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a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ủ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uy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ố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ở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5EAE0A40" w14:textId="77777777" w:rsidR="00EB1239" w:rsidRPr="001A735B" w:rsidRDefault="00EB1239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ộ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ty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uậ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1A735B">
        <w:rPr>
          <w:rFonts w:asciiTheme="majorHAnsi" w:hAnsiTheme="majorHAnsi" w:cs="Times New Roman"/>
          <w:sz w:val="26"/>
          <w:szCs w:val="26"/>
        </w:rPr>
        <w:t>USD ,</w:t>
      </w:r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ữ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55CC1A95" w14:textId="76C68FF2" w:rsidR="00EB1239" w:rsidRPr="001A735B" w:rsidRDefault="00EB1239" w:rsidP="001A735B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ị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ườ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ủ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ớ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ư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USD.</w:t>
      </w:r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(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thêm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bảng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số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liệu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dẫn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chứng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sức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mua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thị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trường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Việt</w:t>
      </w:r>
      <w:proofErr w:type="spellEnd"/>
      <w:r w:rsidR="004561A3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gramStart"/>
      <w:r w:rsidR="004561A3" w:rsidRPr="001A735B">
        <w:rPr>
          <w:rFonts w:asciiTheme="majorHAnsi" w:hAnsiTheme="majorHAnsi" w:cs="Times New Roman"/>
          <w:b/>
          <w:sz w:val="26"/>
          <w:szCs w:val="26"/>
        </w:rPr>
        <w:t>Nam )</w:t>
      </w:r>
      <w:proofErr w:type="gramEnd"/>
    </w:p>
    <w:p w14:paraId="12249E19" w14:textId="3A8D20B7" w:rsidR="00EB1239" w:rsidRDefault="00EB1239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ộ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ớ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100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ứ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ứ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ỏe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y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ỗ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40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USD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ty New Image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ụ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30 000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2025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ơ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ở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532CD23D" w14:textId="6E0F6AE0" w:rsidR="001A735B" w:rsidRPr="001A735B" w:rsidRDefault="001A735B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GDP </w:t>
      </w:r>
      <w:proofErr w:type="spellStart"/>
      <w:r>
        <w:rPr>
          <w:rFonts w:asciiTheme="majorHAnsi" w:hAnsiTheme="majorHAnsi" w:cs="Times New Roman"/>
          <w:sz w:val="26"/>
          <w:szCs w:val="26"/>
        </w:rPr>
        <w:t>Việ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>
        <w:rPr>
          <w:rFonts w:asciiTheme="majorHAnsi" w:hAnsiTheme="majorHAnsi" w:cs="Times New Roman"/>
          <w:sz w:val="26"/>
          <w:szCs w:val="26"/>
        </w:rPr>
        <w:t>tă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rưở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ru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bình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6% - 7% </w:t>
      </w:r>
      <w:proofErr w:type="spellStart"/>
      <w:r>
        <w:rPr>
          <w:rFonts w:asciiTheme="majorHAnsi" w:hAnsiTheme="majorHAnsi" w:cs="Times New Roman"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ăm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ă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mứ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số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gười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dâ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đạ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rạ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hái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hiều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gười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dù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Alpha Lipid Lifeline.</w:t>
      </w:r>
    </w:p>
    <w:p w14:paraId="21D1E200" w14:textId="77777777" w:rsidR="00EB1239" w:rsidRPr="001A735B" w:rsidRDefault="00EB1239" w:rsidP="001A735B">
      <w:pPr>
        <w:pStyle w:val="ListParagraph"/>
        <w:numPr>
          <w:ilvl w:val="0"/>
          <w:numId w:val="6"/>
        </w:numPr>
        <w:ind w:left="36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ổ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giám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ốc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à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ban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giám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ốc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quyết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âm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ớ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ư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USD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à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ở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bá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ẻ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nghàn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o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ươ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ai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>.</w:t>
      </w:r>
    </w:p>
    <w:p w14:paraId="0BD7E754" w14:textId="77777777" w:rsidR="00EB1239" w:rsidRPr="001A735B" w:rsidRDefault="00EB1239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khao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ạ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ẽ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oạc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ư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iệ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USD.</w:t>
      </w:r>
    </w:p>
    <w:p w14:paraId="74D2465F" w14:textId="77777777" w:rsidR="002377DD" w:rsidRPr="001A735B" w:rsidRDefault="002377DD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ề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40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ụ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ụ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iệ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ở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m.</w:t>
      </w:r>
    </w:p>
    <w:p w14:paraId="41E2A7F1" w14:textId="77777777" w:rsidR="002377DD" w:rsidRPr="001A735B" w:rsidRDefault="002377DD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ầ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ư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â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ự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ệ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ố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ệ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ỗ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,</w:t>
      </w:r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ướ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ố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ậ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ệ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ố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ố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2F51A517" w14:textId="77777777" w:rsidR="002377DD" w:rsidRPr="001A735B" w:rsidRDefault="002377DD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ạ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ẽ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y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ừ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ư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MLM sang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ư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ẻ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A372358" w14:textId="77777777" w:rsidR="002377DD" w:rsidRPr="001A735B" w:rsidRDefault="002377DD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ủ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ữ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ổ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qua 7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ướ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ươ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í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ườ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ù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08CACEDB" w14:textId="3B42AF6C" w:rsidR="002377DD" w:rsidRPr="001A735B" w:rsidRDefault="002377DD" w:rsidP="001A735B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ty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ẩ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4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u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ố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HCM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ộ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ơ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ẵ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ướ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ủ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ắ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ù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iền</w:t>
      </w:r>
      <w:proofErr w:type="spellEnd"/>
      <w:r w:rsidRPr="001A735B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Cs/>
          <w:sz w:val="26"/>
          <w:szCs w:val="26"/>
        </w:rPr>
        <w:t>trên</w:t>
      </w:r>
      <w:proofErr w:type="spellEnd"/>
      <w:r w:rsidRPr="001A735B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Cs/>
          <w:sz w:val="26"/>
          <w:szCs w:val="26"/>
        </w:rPr>
        <w:t>toàn</w:t>
      </w:r>
      <w:proofErr w:type="spellEnd"/>
      <w:r w:rsidRPr="001A735B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Cs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bCs/>
          <w:sz w:val="26"/>
          <w:szCs w:val="26"/>
        </w:rPr>
        <w:t>.</w:t>
      </w:r>
      <w:r w:rsidR="00324869" w:rsidRPr="001A735B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ây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ứ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ầ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</w:t>
      </w:r>
      <w:r w:rsidR="00324869" w:rsidRPr="001A735B">
        <w:rPr>
          <w:rFonts w:asciiTheme="majorHAnsi" w:hAnsiTheme="majorHAnsi" w:cs="Times New Roman"/>
          <w:sz w:val="26"/>
          <w:szCs w:val="26"/>
        </w:rPr>
        <w:t>ư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ạ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ẽ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yế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1A735B">
        <w:rPr>
          <w:rFonts w:asciiTheme="majorHAnsi" w:hAnsiTheme="majorHAnsi" w:cs="Times New Roman"/>
          <w:sz w:val="26"/>
          <w:szCs w:val="26"/>
        </w:rPr>
        <w:t>ty .</w:t>
      </w:r>
      <w:proofErr w:type="gramEnd"/>
    </w:p>
    <w:p w14:paraId="676E679F" w14:textId="77777777" w:rsidR="002377DD" w:rsidRPr="001A735B" w:rsidRDefault="002377DD" w:rsidP="002377DD">
      <w:pPr>
        <w:ind w:left="1440"/>
        <w:rPr>
          <w:rFonts w:asciiTheme="majorHAnsi" w:hAnsiTheme="majorHAnsi" w:cs="Times New Roman"/>
          <w:sz w:val="26"/>
          <w:szCs w:val="26"/>
        </w:rPr>
      </w:pPr>
    </w:p>
    <w:p w14:paraId="118A2438" w14:textId="77777777" w:rsidR="002377DD" w:rsidRPr="001A735B" w:rsidRDefault="002377DD" w:rsidP="002377DD">
      <w:pPr>
        <w:ind w:left="1440"/>
        <w:rPr>
          <w:rFonts w:asciiTheme="majorHAnsi" w:hAnsiTheme="majorHAnsi" w:cs="Times New Roman"/>
          <w:sz w:val="26"/>
          <w:szCs w:val="26"/>
        </w:rPr>
      </w:pPr>
    </w:p>
    <w:p w14:paraId="7B9C2991" w14:textId="77777777" w:rsidR="002377DD" w:rsidRPr="001A735B" w:rsidRDefault="002377DD" w:rsidP="00291A3D">
      <w:pPr>
        <w:rPr>
          <w:rFonts w:asciiTheme="majorHAnsi" w:hAnsiTheme="majorHAnsi" w:cs="Times New Roman"/>
          <w:sz w:val="26"/>
          <w:szCs w:val="26"/>
        </w:rPr>
      </w:pPr>
    </w:p>
    <w:p w14:paraId="30F3ACD8" w14:textId="77777777" w:rsidR="004561A3" w:rsidRPr="001A735B" w:rsidRDefault="004561A3" w:rsidP="00291A3D">
      <w:pPr>
        <w:rPr>
          <w:rFonts w:asciiTheme="majorHAnsi" w:hAnsiTheme="majorHAnsi" w:cs="Times New Roman"/>
          <w:sz w:val="26"/>
          <w:szCs w:val="26"/>
        </w:rPr>
      </w:pPr>
    </w:p>
    <w:p w14:paraId="0F3A960A" w14:textId="2F46435F" w:rsidR="002377DD" w:rsidRPr="007F40A9" w:rsidRDefault="001A735B" w:rsidP="000B190E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7F40A9">
        <w:rPr>
          <w:rFonts w:asciiTheme="majorHAnsi" w:hAnsiTheme="majorHAnsi" w:cs="Times New Roman"/>
          <w:b/>
          <w:sz w:val="32"/>
          <w:szCs w:val="32"/>
        </w:rPr>
        <w:lastRenderedPageBreak/>
        <w:t xml:space="preserve">II. </w:t>
      </w:r>
      <w:r w:rsidR="00F9318B" w:rsidRPr="007F40A9">
        <w:rPr>
          <w:rFonts w:asciiTheme="majorHAnsi" w:hAnsiTheme="majorHAnsi" w:cs="Times New Roman"/>
          <w:b/>
          <w:sz w:val="32"/>
          <w:szCs w:val="32"/>
        </w:rPr>
        <w:t xml:space="preserve">ƯU THẾ SẢN PHẨM </w:t>
      </w:r>
    </w:p>
    <w:p w14:paraId="559AC09E" w14:textId="77777777" w:rsidR="00F9318B" w:rsidRPr="001A735B" w:rsidRDefault="00F9318B" w:rsidP="00F9318B">
      <w:pPr>
        <w:rPr>
          <w:rFonts w:asciiTheme="majorHAnsi" w:hAnsiTheme="majorHAnsi" w:cs="Times New Roman"/>
          <w:b/>
          <w:sz w:val="26"/>
          <w:szCs w:val="26"/>
        </w:rPr>
      </w:pPr>
    </w:p>
    <w:p w14:paraId="2CDC5613" w14:textId="61442F2B" w:rsidR="00867DF5" w:rsidRPr="00232509" w:rsidRDefault="00867DF5" w:rsidP="00232509">
      <w:pPr>
        <w:pStyle w:val="ListParagraph"/>
        <w:numPr>
          <w:ilvl w:val="0"/>
          <w:numId w:val="23"/>
        </w:numPr>
        <w:spacing w:after="200"/>
        <w:rPr>
          <w:rFonts w:asciiTheme="majorHAnsi" w:hAnsiTheme="majorHAnsi" w:cs="Times New Roman"/>
          <w:b/>
          <w:sz w:val="26"/>
          <w:szCs w:val="26"/>
        </w:rPr>
      </w:pPr>
      <w:r w:rsidRPr="00232509">
        <w:rPr>
          <w:rFonts w:asciiTheme="majorHAnsi" w:hAnsiTheme="majorHAnsi" w:cs="Times New Roman"/>
          <w:b/>
          <w:sz w:val="26"/>
          <w:szCs w:val="26"/>
        </w:rPr>
        <w:t>THỊ TRƯỜNG C</w:t>
      </w:r>
      <w:r w:rsidR="000B190E">
        <w:rPr>
          <w:rFonts w:asciiTheme="majorHAnsi" w:hAnsiTheme="majorHAnsi" w:cs="Times New Roman"/>
          <w:b/>
          <w:sz w:val="26"/>
          <w:szCs w:val="26"/>
        </w:rPr>
        <w:t>ỦA</w:t>
      </w:r>
      <w:r w:rsidRPr="00232509">
        <w:rPr>
          <w:rFonts w:asciiTheme="majorHAnsi" w:hAnsiTheme="majorHAnsi" w:cs="Times New Roman"/>
          <w:b/>
          <w:sz w:val="26"/>
          <w:szCs w:val="26"/>
        </w:rPr>
        <w:t xml:space="preserve"> SẢN PHẨM ALPHALIPID LÀ THỊ TRƯỜNG HÀNG TỶ USD </w:t>
      </w:r>
      <w:r w:rsidR="00D06DB8" w:rsidRPr="00232509">
        <w:rPr>
          <w:rFonts w:asciiTheme="majorHAnsi" w:hAnsiTheme="majorHAnsi" w:cs="Times New Roman"/>
          <w:b/>
          <w:sz w:val="26"/>
          <w:szCs w:val="26"/>
        </w:rPr>
        <w:t>TẠI VIỆT NAM</w:t>
      </w:r>
    </w:p>
    <w:p w14:paraId="1BDEE73A" w14:textId="3A29F29A" w:rsidR="00942914" w:rsidRDefault="00DC53E5" w:rsidP="00232509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Quy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mô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thị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trường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inh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ưỡng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miễn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ịch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Việt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Nam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rất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lớn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</w:p>
    <w:p w14:paraId="7D5827AE" w14:textId="77777777" w:rsidR="00232509" w:rsidRPr="00232509" w:rsidRDefault="00232509" w:rsidP="00232509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Nhu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cầu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về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xu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thế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nghành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inh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ưỡng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miễn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dịch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Việt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Nam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là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Cs/>
          <w:sz w:val="26"/>
          <w:szCs w:val="26"/>
        </w:rPr>
        <w:t>rất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to </w:t>
      </w:r>
      <w:proofErr w:type="spellStart"/>
      <w:proofErr w:type="gramStart"/>
      <w:r w:rsidRPr="00232509">
        <w:rPr>
          <w:rFonts w:asciiTheme="majorHAnsi" w:hAnsiTheme="majorHAnsi" w:cs="Times New Roman"/>
          <w:bCs/>
          <w:sz w:val="26"/>
          <w:szCs w:val="26"/>
        </w:rPr>
        <w:t>lớn</w:t>
      </w:r>
      <w:proofErr w:type="spellEnd"/>
      <w:r w:rsidRPr="00232509">
        <w:rPr>
          <w:rFonts w:asciiTheme="majorHAnsi" w:hAnsiTheme="majorHAnsi" w:cs="Times New Roman"/>
          <w:bCs/>
          <w:sz w:val="26"/>
          <w:szCs w:val="26"/>
        </w:rPr>
        <w:t xml:space="preserve"> .</w:t>
      </w:r>
      <w:proofErr w:type="gramEnd"/>
    </w:p>
    <w:p w14:paraId="764CDA1B" w14:textId="77777777" w:rsidR="00232509" w:rsidRPr="00232509" w:rsidRDefault="00232509" w:rsidP="00942914">
      <w:pPr>
        <w:spacing w:after="200"/>
        <w:rPr>
          <w:rFonts w:asciiTheme="majorHAnsi" w:hAnsiTheme="majorHAnsi" w:cs="Times New Roman"/>
          <w:bCs/>
          <w:sz w:val="26"/>
          <w:szCs w:val="26"/>
        </w:rPr>
      </w:pPr>
    </w:p>
    <w:p w14:paraId="51596B1E" w14:textId="77777777" w:rsidR="00DC53E5" w:rsidRPr="001A735B" w:rsidRDefault="00275AD9" w:rsidP="00942914">
      <w:pPr>
        <w:spacing w:after="200"/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noProof/>
          <w:sz w:val="26"/>
          <w:szCs w:val="26"/>
        </w:rPr>
        <w:drawing>
          <wp:inline distT="0" distB="0" distL="0" distR="0" wp14:anchorId="5D72425E" wp14:editId="0368EE6A">
            <wp:extent cx="8146755" cy="4869712"/>
            <wp:effectExtent l="19050" t="0" r="66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605" cy="486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CBCEB" w14:textId="77777777" w:rsidR="000B190E" w:rsidRDefault="000B190E" w:rsidP="000B190E">
      <w:pPr>
        <w:pStyle w:val="ListParagraph"/>
        <w:spacing w:after="200"/>
        <w:rPr>
          <w:rFonts w:asciiTheme="majorHAnsi" w:hAnsiTheme="majorHAnsi" w:cs="Times New Roman"/>
          <w:b/>
          <w:sz w:val="26"/>
          <w:szCs w:val="26"/>
        </w:rPr>
      </w:pPr>
    </w:p>
    <w:p w14:paraId="50ADA0A5" w14:textId="77777777" w:rsidR="000B190E" w:rsidRDefault="000B190E" w:rsidP="000B190E">
      <w:pPr>
        <w:pStyle w:val="ListParagraph"/>
        <w:spacing w:after="200"/>
        <w:rPr>
          <w:rFonts w:asciiTheme="majorHAnsi" w:hAnsiTheme="majorHAnsi" w:cs="Times New Roman"/>
          <w:b/>
          <w:sz w:val="26"/>
          <w:szCs w:val="26"/>
        </w:rPr>
      </w:pPr>
    </w:p>
    <w:p w14:paraId="7838E6BC" w14:textId="48FDDB01" w:rsidR="00942914" w:rsidRPr="001A735B" w:rsidRDefault="00616B6B" w:rsidP="00232509">
      <w:pPr>
        <w:pStyle w:val="ListParagraph"/>
        <w:numPr>
          <w:ilvl w:val="0"/>
          <w:numId w:val="23"/>
        </w:numPr>
        <w:spacing w:after="200"/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lastRenderedPageBreak/>
        <w:t xml:space="preserve">NHỮNG LỢI THẾ TUYỆT ĐỐI </w:t>
      </w:r>
      <w:r w:rsidR="00942914" w:rsidRPr="001A735B">
        <w:rPr>
          <w:rFonts w:asciiTheme="majorHAnsi" w:hAnsiTheme="majorHAnsi" w:cs="Times New Roman"/>
          <w:b/>
          <w:sz w:val="26"/>
          <w:szCs w:val="26"/>
        </w:rPr>
        <w:t>ĐỂ ĐƯA SẢN PHẨ</w:t>
      </w:r>
      <w:r w:rsidR="00923EE3" w:rsidRPr="001A735B">
        <w:rPr>
          <w:rFonts w:asciiTheme="majorHAnsi" w:hAnsiTheme="majorHAnsi" w:cs="Times New Roman"/>
          <w:b/>
          <w:sz w:val="26"/>
          <w:szCs w:val="26"/>
        </w:rPr>
        <w:t xml:space="preserve">M ALPHA LIPID LIFELINE LÊN </w:t>
      </w:r>
      <w:r w:rsidR="00942914" w:rsidRPr="001A735B">
        <w:rPr>
          <w:rFonts w:asciiTheme="majorHAnsi" w:hAnsiTheme="majorHAnsi" w:cs="Times New Roman"/>
          <w:b/>
          <w:sz w:val="26"/>
          <w:szCs w:val="26"/>
        </w:rPr>
        <w:t xml:space="preserve">TỶ USD </w:t>
      </w:r>
    </w:p>
    <w:tbl>
      <w:tblPr>
        <w:tblStyle w:val="TableGrid"/>
        <w:tblW w:w="14760" w:type="dxa"/>
        <w:tblInd w:w="-252" w:type="dxa"/>
        <w:tblLook w:val="04A0" w:firstRow="1" w:lastRow="0" w:firstColumn="1" w:lastColumn="0" w:noHBand="0" w:noVBand="1"/>
      </w:tblPr>
      <w:tblGrid>
        <w:gridCol w:w="7335"/>
        <w:gridCol w:w="1305"/>
        <w:gridCol w:w="6120"/>
      </w:tblGrid>
      <w:tr w:rsidR="00867DF5" w:rsidRPr="001A735B" w14:paraId="5240FAB4" w14:textId="77777777" w:rsidTr="00232509">
        <w:trPr>
          <w:trHeight w:val="8018"/>
        </w:trPr>
        <w:tc>
          <w:tcPr>
            <w:tcW w:w="7335" w:type="dxa"/>
          </w:tcPr>
          <w:p w14:paraId="39F8BD92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824F181">
                <v:group id="_x0000_s1027" style="position:absolute;margin-left:182.4pt;margin-top:141.15pt;width:96.7pt;height:86.3pt;z-index:251658240" coordorigin="4818,3980" coordsize="1934,1726">
                  <v:oval id="_x0000_s1028" style="position:absolute;left:4818;top:3980;width:1934;height:1726">
                    <v:textbox style="mso-next-textbox:#_x0000_s1028">
                      <w:txbxContent>
                        <w:p w14:paraId="4E0990A4" w14:textId="77777777" w:rsidR="00844FD1" w:rsidRDefault="00844FD1" w:rsidP="00867DF5">
                          <w:r>
                            <w:t xml:space="preserve">Nam       </w:t>
                          </w:r>
                          <w:proofErr w:type="spellStart"/>
                          <w:r>
                            <w:t>nữ</w:t>
                          </w:r>
                          <w:proofErr w:type="spellEnd"/>
                          <w:r>
                            <w:t xml:space="preserve">                                  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5814;top:3980;width:1;height:1726" o:connectortype="straight"/>
                </v:group>
              </w:pict>
            </w:r>
          </w:p>
          <w:p w14:paraId="168D6CDF" w14:textId="77777777" w:rsidR="00867DF5" w:rsidRPr="001A735B" w:rsidRDefault="00867DF5" w:rsidP="00867DF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rộng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</w:p>
          <w:p w14:paraId="4A9670E4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ẩ</w:t>
            </w:r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proofErr w:type="spellEnd"/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lpha lipid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rấ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rộ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0875B86B" w14:textId="7A483FF4" w:rsidR="00867DF5" w:rsidRPr="001A735B" w:rsidRDefault="00867DF5" w:rsidP="00232509">
            <w:pPr>
              <w:pStyle w:val="ListParagraph"/>
              <w:numPr>
                <w:ilvl w:val="1"/>
                <w:numId w:val="10"/>
              </w:numPr>
              <w:ind w:left="990" w:hanging="27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Rộ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ố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ượng</w:t>
            </w:r>
            <w:proofErr w:type="spellEnd"/>
            <w:r w:rsidR="00232509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27308F54" w14:textId="42818C64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ẩ</w:t>
            </w:r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proofErr w:type="spellEnd"/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lpha </w:t>
            </w:r>
            <w:proofErr w:type="spellStart"/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>liptid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ầ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ế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mọ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ố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ượ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(3- 100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uổ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)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CF754AC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100 %.</w:t>
            </w:r>
          </w:p>
          <w:p w14:paraId="07780515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267ABC1" w14:textId="04B98F76" w:rsidR="00867DF5" w:rsidRPr="00232509" w:rsidRDefault="00867DF5" w:rsidP="00E57C3F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Ví</w:t>
            </w:r>
            <w:proofErr w:type="spellEnd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dụ</w:t>
            </w:r>
            <w:proofErr w:type="spellEnd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:</w:t>
            </w:r>
          </w:p>
          <w:p w14:paraId="7E34DCA2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D0124AB" w14:textId="363DE361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C51C406">
                <v:shape id="_x0000_s1077" type="#_x0000_t32" style="position:absolute;margin-left:231pt;margin-top:5.4pt;width:36.6pt;height:40.05pt;flip:y;z-index:251710464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4968BB11">
                <v:shape id="_x0000_s1078" type="#_x0000_t32" style="position:absolute;margin-left:188.1pt;margin-top:8.55pt;width:45.3pt;height:36.9pt;flip:x y;z-index:251711488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7D9CBB6">
                <v:oval id="_x0000_s1026" style="position:absolute;margin-left:48.8pt;margin-top:7.25pt;width:87.65pt;height:82.2pt;z-index:251660288">
                  <v:textbox style="mso-next-textbox:#_x0000_s1026">
                    <w:txbxContent>
                      <w:p w14:paraId="499BD037" w14:textId="77777777" w:rsidR="00844FD1" w:rsidRDefault="00844FD1" w:rsidP="00867DF5">
                        <w:r>
                          <w:t>100 %</w:t>
                        </w:r>
                      </w:p>
                    </w:txbxContent>
                  </v:textbox>
                </v:oval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</w:t>
            </w:r>
          </w:p>
          <w:p w14:paraId="3FE88AAA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71C6DBA" w14:textId="61484085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8AA6DD4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D44687C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4692A4D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18889DD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E1DBE78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Alpha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ipi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             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á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: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a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mộ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;</w:t>
            </w:r>
          </w:p>
          <w:p w14:paraId="562103F8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                                                   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ữ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í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i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ã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       </w:t>
            </w:r>
          </w:p>
          <w:p w14:paraId="4BA21D08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                                                     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á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ạ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54090E0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902BA77" w14:textId="40CA7FD5" w:rsidR="00867DF5" w:rsidRPr="001A735B" w:rsidRDefault="00867DF5" w:rsidP="00232509">
            <w:pPr>
              <w:pStyle w:val="ListParagraph"/>
              <w:numPr>
                <w:ilvl w:val="1"/>
                <w:numId w:val="10"/>
              </w:numPr>
              <w:ind w:left="990" w:hanging="27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Rộ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ị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í</w:t>
            </w:r>
            <w:proofErr w:type="spellEnd"/>
            <w:r w:rsidR="00232509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38B83FF2" w14:textId="7BC5EE00" w:rsidR="00867DF5" w:rsidRPr="001A735B" w:rsidRDefault="00942914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hị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phẩ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lpha lipid</w: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hạ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địa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lí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:</w:t>
            </w:r>
            <w:proofErr w:type="gram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kinh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oà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ế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0F7A0327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6D7B9A5" w14:textId="5DC15903" w:rsidR="00867DF5" w:rsidRPr="001A735B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V</w:t>
            </w:r>
            <w:r w:rsidR="00867DF5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í</w:t>
            </w:r>
            <w:proofErr w:type="spellEnd"/>
            <w:r w:rsidR="00867DF5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="00867DF5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dụ</w:t>
            </w:r>
            <w:proofErr w:type="spellEnd"/>
            <w:r w:rsidR="00867DF5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:</w: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Trung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Đài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loan… </w:t>
            </w:r>
            <w:proofErr w:type="gram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(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ân</w:t>
            </w:r>
            <w:proofErr w:type="spellEnd"/>
            <w:proofErr w:type="gram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&gt; 1,5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ỉ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người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).</w:t>
            </w:r>
          </w:p>
          <w:p w14:paraId="2CF9DDE9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049C64A" w14:textId="5D80BC4D" w:rsidR="00923EE3" w:rsidRDefault="00923EE3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EC4CB9D" w14:textId="4EC40041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04A9C9F" w14:textId="596765E3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EBCA568" w14:textId="77777777" w:rsidR="00232509" w:rsidRPr="001A735B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948D8CD" w14:textId="77777777" w:rsidR="00923EE3" w:rsidRPr="001A735B" w:rsidRDefault="00923EE3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AB21B19" w14:textId="77777777" w:rsidR="00923EE3" w:rsidRPr="001A735B" w:rsidRDefault="00923EE3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7425" w:type="dxa"/>
            <w:gridSpan w:val="2"/>
          </w:tcPr>
          <w:p w14:paraId="6DC653C3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C885D31" w14:textId="77777777" w:rsidR="00867DF5" w:rsidRPr="001A735B" w:rsidRDefault="00867DF5" w:rsidP="00867DF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bền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14:paraId="466C1CA8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ẩ</w:t>
            </w:r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proofErr w:type="spellEnd"/>
            <w:r w:rsidR="00942914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lpha lipid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bề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ì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ẩ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b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gia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; qua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i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3C943C9D" w14:textId="773386B1" w:rsidR="00867DF5" w:rsidRPr="00232509" w:rsidRDefault="00867DF5" w:rsidP="00E57C3F">
            <w:pPr>
              <w:pStyle w:val="ListParagraph"/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V</w:t>
            </w:r>
            <w:r w:rsidR="00232509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í</w:t>
            </w:r>
            <w:proofErr w:type="spellEnd"/>
            <w:r w:rsidR="00232509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D</w:t>
            </w:r>
            <w:r w:rsidR="00232509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ụ</w:t>
            </w:r>
            <w:proofErr w:type="spellEnd"/>
            <w:r w:rsidR="00232509"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>:</w:t>
            </w:r>
            <w:r w:rsidRPr="00232509">
              <w:rPr>
                <w:rFonts w:asciiTheme="majorHAnsi" w:hAnsiTheme="majorHAnsi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14:paraId="1DE615E0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i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ũ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à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uố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EE1E6C1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anx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ũ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à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uố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.</w:t>
            </w:r>
            <w:proofErr w:type="gramEnd"/>
          </w:p>
          <w:p w14:paraId="5B5E2C50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ợ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uẩ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iê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ũ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uố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6D6EDBA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Vitamin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oá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hấ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ũ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uố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E6ACB4B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205C41B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</w:t>
            </w:r>
          </w:p>
        </w:tc>
      </w:tr>
      <w:tr w:rsidR="00867DF5" w:rsidRPr="001A735B" w14:paraId="05179694" w14:textId="77777777" w:rsidTr="00232509">
        <w:tc>
          <w:tcPr>
            <w:tcW w:w="8640" w:type="dxa"/>
            <w:gridSpan w:val="2"/>
          </w:tcPr>
          <w:p w14:paraId="21DE9C64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422695D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7310819" w14:textId="2251BC0E" w:rsidR="00867DF5" w:rsidRPr="001A735B" w:rsidRDefault="00867DF5" w:rsidP="00867DF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ủa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phẩ</w:t>
            </w:r>
            <w:r w:rsidR="00942914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m</w:t>
            </w:r>
            <w:proofErr w:type="spellEnd"/>
            <w:r w:rsidR="00942914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Alpha lipid</w:t>
            </w:r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uộc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xu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huyển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dịch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nhu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ầu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“</w:t>
            </w:r>
            <w:proofErr w:type="spellStart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hăm</w:t>
            </w:r>
            <w:proofErr w:type="spellEnd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sóc</w:t>
            </w:r>
            <w:proofErr w:type="spellEnd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hệ</w:t>
            </w:r>
            <w:proofErr w:type="spellEnd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miễn</w:t>
            </w:r>
            <w:proofErr w:type="spellEnd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63B45"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dịch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“</w:t>
            </w:r>
            <w:proofErr w:type="gramEnd"/>
          </w:p>
          <w:p w14:paraId="5F1095E6" w14:textId="77777777" w:rsidR="00867DF5" w:rsidRPr="001A735B" w:rsidRDefault="00867DF5" w:rsidP="00E57C3F">
            <w:pPr>
              <w:pStyle w:val="ListParagraph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14:paraId="1A538B33" w14:textId="77777777" w:rsidR="00867DF5" w:rsidRPr="001A735B" w:rsidRDefault="009F34BE" w:rsidP="00E57C3F">
            <w:pPr>
              <w:pStyle w:val="ListParagraph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1DD4C9F">
                <v:oval id="_x0000_s1030" style="position:absolute;left:0;text-align:left;margin-left:7.45pt;margin-top:9.25pt;width:63.85pt;height:58.4pt;z-index:251662336">
                  <v:textbox style="mso-next-textbox:#_x0000_s1030">
                    <w:txbxContent>
                      <w:p w14:paraId="1A1CD2D2" w14:textId="77777777" w:rsidR="00844FD1" w:rsidRDefault="00844FD1" w:rsidP="00867DF5">
                        <w:proofErr w:type="spellStart"/>
                        <w:r>
                          <w:t>Thuốc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14:paraId="120FD38F" w14:textId="77777777" w:rsidR="00867DF5" w:rsidRPr="001A735B" w:rsidRDefault="009F34BE" w:rsidP="00E57C3F">
            <w:pPr>
              <w:tabs>
                <w:tab w:val="left" w:pos="2011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1D15A9C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41" type="#_x0000_t102" style="position:absolute;margin-left:76.7pt;margin-top:7pt;width:23.05pt;height:33.95pt;z-index:251673600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 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ình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rạ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sinh</w:t>
            </w:r>
            <w:proofErr w:type="spellEnd"/>
          </w:p>
          <w:p w14:paraId="0433D8FD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478DED43">
                <v:shape id="_x0000_s1036" type="#_x0000_t32" style="position:absolute;margin-left:382.35pt;margin-top:8.8pt;width:0;height:31.25pt;z-index:25166848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AD3EDF8">
                <v:shape id="_x0000_s1035" type="#_x0000_t32" style="position:absolute;margin-left:71.3pt;margin-top:8.8pt;width:311.05pt;height:2.05pt;flip:y;z-index:251667456" o:connectortype="straight"/>
              </w:pict>
            </w:r>
          </w:p>
          <w:p w14:paraId="541812B0" w14:textId="77777777" w:rsidR="00867DF5" w:rsidRPr="001A735B" w:rsidRDefault="00867DF5" w:rsidP="00E57C3F">
            <w:pPr>
              <w:tabs>
                <w:tab w:val="left" w:pos="2106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inh</w:t>
            </w:r>
            <w:proofErr w:type="spellEnd"/>
          </w:p>
          <w:p w14:paraId="3A91CD4B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F5D19A3">
                <v:oval id="_x0000_s1034" style="position:absolute;margin-left:337.35pt;margin-top:12.45pt;width:83.7pt;height:139.25pt;z-index:251666432">
                  <v:textbox style="mso-next-textbox:#_x0000_s1034">
                    <w:txbxContent>
                      <w:p w14:paraId="01E607FA" w14:textId="4A964BA1" w:rsidR="00844FD1" w:rsidRPr="00AD5106" w:rsidRDefault="00844FD1" w:rsidP="002325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AD5106">
                          <w:rPr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</w:rPr>
                          <w:t>ản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AD5106">
                          <w:rPr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sz w:val="32"/>
                            <w:szCs w:val="32"/>
                          </w:rPr>
                          <w:t>hẩm</w:t>
                        </w:r>
                        <w:proofErr w:type="spellEnd"/>
                      </w:p>
                      <w:p w14:paraId="70CCBC56" w14:textId="77777777" w:rsidR="00844FD1" w:rsidRPr="00AD5106" w:rsidRDefault="00844FD1" w:rsidP="0023250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lpha lipid</w:t>
                        </w:r>
                      </w:p>
                    </w:txbxContent>
                  </v:textbox>
                </v:oval>
              </w:pict>
            </w:r>
          </w:p>
          <w:p w14:paraId="067D8A8B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938B73D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1AD5430">
                <v:oval id="_x0000_s1031" style="position:absolute;margin-left:7.45pt;margin-top:3.65pt;width:63.85pt;height:58.4pt;z-index:251663360">
                  <v:textbox style="mso-next-textbox:#_x0000_s1031">
                    <w:txbxContent>
                      <w:p w14:paraId="45F6FA59" w14:textId="77777777" w:rsidR="00844FD1" w:rsidRDefault="00844FD1" w:rsidP="00867DF5">
                        <w:proofErr w:type="spellStart"/>
                        <w:r>
                          <w:t>Th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ẩm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14:paraId="2FDA503D" w14:textId="77777777" w:rsidR="00867DF5" w:rsidRPr="001A735B" w:rsidRDefault="009F34BE" w:rsidP="00E57C3F">
            <w:pPr>
              <w:tabs>
                <w:tab w:val="left" w:pos="2405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1838457">
                <v:shape id="_x0000_s1042" type="#_x0000_t102" style="position:absolute;margin-left:85.3pt;margin-top:2.1pt;width:23.05pt;height:33.95pt;z-index:251674624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ình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rạ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phẩm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bẩn</w:t>
            </w:r>
            <w:proofErr w:type="spellEnd"/>
          </w:p>
          <w:p w14:paraId="65450D06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D78BB59">
                <v:shape id="_x0000_s1037" type="#_x0000_t32" style="position:absolute;margin-left:71.3pt;margin-top:5.5pt;width:269.6pt;height:.65pt;flip:y;z-index:251669504" o:connectortype="straight"/>
              </w:pict>
            </w:r>
          </w:p>
          <w:p w14:paraId="2511895B" w14:textId="77777777" w:rsidR="00867DF5" w:rsidRPr="001A735B" w:rsidRDefault="00867DF5" w:rsidP="00E57C3F">
            <w:pPr>
              <w:tabs>
                <w:tab w:val="left" w:pos="2228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mi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ạch</w:t>
            </w:r>
            <w:proofErr w:type="spellEnd"/>
          </w:p>
          <w:p w14:paraId="2CCF2A4C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2966EF7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BB81296">
                <v:oval id="_x0000_s1032" style="position:absolute;margin-left:7.45pt;margin-top:10.55pt;width:63.85pt;height:58.4pt;z-index:251664384">
                  <v:textbox style="mso-next-textbox:#_x0000_s1032">
                    <w:txbxContent>
                      <w:p w14:paraId="1FAF40A1" w14:textId="77777777" w:rsidR="00844FD1" w:rsidRDefault="00844FD1" w:rsidP="00867DF5">
                        <w:r>
                          <w:t>TPCN</w:t>
                        </w:r>
                      </w:p>
                    </w:txbxContent>
                  </v:textbox>
                </v:oval>
              </w:pict>
            </w:r>
          </w:p>
          <w:p w14:paraId="002BCCE8" w14:textId="77777777" w:rsidR="00867DF5" w:rsidRPr="001A735B" w:rsidRDefault="009F34BE" w:rsidP="00E57C3F">
            <w:pPr>
              <w:tabs>
                <w:tab w:val="left" w:pos="2106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FADCDE3">
                <v:shape id="_x0000_s1044" type="#_x0000_t102" style="position:absolute;margin-left:81.4pt;margin-top:3.95pt;width:23.05pt;height:33.95pt;z-index:251676672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   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ình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rạ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rối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loạ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</w:p>
          <w:p w14:paraId="2B608539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9C040F0">
                <v:shape id="_x0000_s1038" type="#_x0000_t32" style="position:absolute;margin-left:72.7pt;margin-top:10.15pt;width:285.9pt;height:1pt;flip:y;z-index:251670528" o:connectortype="straight"/>
              </w:pict>
            </w:r>
          </w:p>
          <w:p w14:paraId="30E3A43E" w14:textId="3E909B56" w:rsidR="00867DF5" w:rsidRPr="001A735B" w:rsidRDefault="00AA2150" w:rsidP="00E57C3F">
            <w:pPr>
              <w:tabs>
                <w:tab w:val="left" w:pos="2106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F88139D">
                <v:shape id="_x0000_s1040" type="#_x0000_t32" style="position:absolute;margin-left:385.45pt;margin-top:1.95pt;width:.95pt;height:76.8pt;flip:x y;z-index:251672576" o:connectortype="straight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    TPCN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câ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bằ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</w:p>
          <w:p w14:paraId="282099CB" w14:textId="424079E2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5B8CE3A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DCC3381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426536B7">
                <v:oval id="_x0000_s1033" style="position:absolute;margin-left:12.85pt;margin-top:1.8pt;width:63.85pt;height:58.4pt;z-index:251665408">
                  <v:textbox style="mso-next-textbox:#_x0000_s1033">
                    <w:txbxContent>
                      <w:p w14:paraId="72087909" w14:textId="77777777" w:rsidR="00844FD1" w:rsidRDefault="00844FD1" w:rsidP="00867DF5">
                        <w:proofErr w:type="spellStart"/>
                        <w:r>
                          <w:t>Sữa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14:paraId="3DE0AAB0" w14:textId="77777777" w:rsidR="00867DF5" w:rsidRPr="001A735B" w:rsidRDefault="009F34BE" w:rsidP="00E57C3F">
            <w:pPr>
              <w:tabs>
                <w:tab w:val="left" w:pos="2323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FF0EBAA">
                <v:shape id="_x0000_s1043" type="#_x0000_t102" style="position:absolute;margin-left:88.7pt;margin-top:2.25pt;width:23.05pt;height:33.95pt;z-index:251675648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 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Sữa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ức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ường</w:t>
            </w:r>
            <w:proofErr w:type="spellEnd"/>
          </w:p>
          <w:p w14:paraId="6F00FF12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88DA2CA">
                <v:shape id="_x0000_s1039" type="#_x0000_t32" style="position:absolute;margin-left:76.7pt;margin-top:2.5pt;width:309.7pt;height:2.05pt;flip:y;z-index:251671552" o:connectortype="straight"/>
              </w:pict>
            </w:r>
          </w:p>
          <w:p w14:paraId="14464D47" w14:textId="77777777" w:rsidR="00867DF5" w:rsidRPr="001A735B" w:rsidRDefault="00867DF5" w:rsidP="00E57C3F">
            <w:pPr>
              <w:tabs>
                <w:tab w:val="left" w:pos="236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ữ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á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</w:p>
          <w:p w14:paraId="6E1E2788" w14:textId="77777777" w:rsidR="00867DF5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9BB0106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A9ECBB1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40209BA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672BC14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121430C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5443CE4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0CB06B8" w14:textId="77777777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2F8B375" w14:textId="0A096D05" w:rsidR="00232509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80F5A75" w14:textId="77CD9270" w:rsidR="00232509" w:rsidRPr="001A735B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6120" w:type="dxa"/>
          </w:tcPr>
          <w:p w14:paraId="300E2727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A00C52E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A995085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6B30436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CB57C3B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96BE3DC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1155A7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30F9C46" w14:textId="6F6A57FB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iề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bố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nhó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30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ă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ớ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ô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ớ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08EACA2D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25AE24A" w14:textId="7A844423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ở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iệ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Nam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ơ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2</w:t>
            </w:r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,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000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ỉ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USD</w:t>
            </w:r>
          </w:p>
          <w:p w14:paraId="63A7F55B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D7C95C3" w14:textId="0EC32479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ứ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í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con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6F8A38FF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4B982B4" w14:textId="4382ED65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45</w:t>
            </w:r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,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000/1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X 365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X 30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ă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X </w:t>
            </w:r>
            <w:r w:rsidR="003E3B31"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iệ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â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7BD7F4CD" w14:textId="1813AE30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CAAE48C">
                <v:shape id="_x0000_s1045" type="#_x0000_t32" style="position:absolute;margin-left:-.4pt;margin-top:7.2pt;width:293pt;height:.05pt;z-index:251677696" o:connectortype="straight"/>
              </w:pict>
            </w:r>
          </w:p>
          <w:p w14:paraId="26D74C44" w14:textId="61FA431F" w:rsidR="00867DF5" w:rsidRPr="001A735B" w:rsidRDefault="00867DF5" w:rsidP="00E57C3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23</w:t>
            </w:r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,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000 (</w:t>
            </w:r>
            <w:r w:rsidR="00324869" w:rsidRPr="001A735B">
              <w:rPr>
                <w:rFonts w:asciiTheme="majorHAnsi" w:hAnsiTheme="majorHAnsi" w:cs="Times New Roman"/>
                <w:sz w:val="26"/>
                <w:szCs w:val="26"/>
              </w:rPr>
              <w:t>đ/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USD)</w:t>
            </w:r>
          </w:p>
          <w:p w14:paraId="2C95A6D8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42E73A8" w14:textId="70FDEE32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=   </w:t>
            </w:r>
            <w:r w:rsidR="003E3B31">
              <w:rPr>
                <w:rFonts w:asciiTheme="majorHAnsi" w:hAnsiTheme="majorHAnsi" w:cs="Times New Roman"/>
                <w:sz w:val="26"/>
                <w:szCs w:val="26"/>
              </w:rPr>
              <w:t>42.84</w:t>
            </w: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ỉ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USD</w:t>
            </w:r>
            <w:r w:rsidR="008740B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</w:tbl>
    <w:p w14:paraId="00FB61C2" w14:textId="7F48CA1D" w:rsidR="00867DF5" w:rsidRDefault="00867DF5" w:rsidP="00867DF5">
      <w:pPr>
        <w:outlineLvl w:val="0"/>
        <w:rPr>
          <w:rFonts w:asciiTheme="majorHAnsi" w:hAnsiTheme="majorHAnsi" w:cs="Times New Roman"/>
          <w:b/>
          <w:sz w:val="26"/>
          <w:szCs w:val="26"/>
        </w:rPr>
      </w:pPr>
    </w:p>
    <w:tbl>
      <w:tblPr>
        <w:tblStyle w:val="TableGrid"/>
        <w:tblW w:w="14760" w:type="dxa"/>
        <w:tblInd w:w="-252" w:type="dxa"/>
        <w:tblLook w:val="04A0" w:firstRow="1" w:lastRow="0" w:firstColumn="1" w:lastColumn="0" w:noHBand="0" w:noVBand="1"/>
      </w:tblPr>
      <w:tblGrid>
        <w:gridCol w:w="7335"/>
        <w:gridCol w:w="7425"/>
      </w:tblGrid>
      <w:tr w:rsidR="00867DF5" w:rsidRPr="001A735B" w14:paraId="73E86001" w14:textId="77777777" w:rsidTr="00232509">
        <w:trPr>
          <w:trHeight w:val="11150"/>
        </w:trPr>
        <w:tc>
          <w:tcPr>
            <w:tcW w:w="7335" w:type="dxa"/>
          </w:tcPr>
          <w:p w14:paraId="46E2002E" w14:textId="3606997C" w:rsidR="00867DF5" w:rsidRDefault="00232509" w:rsidP="00E57C3F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lastRenderedPageBreak/>
              <w:t>4 .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Lợi</w:t>
            </w:r>
            <w:proofErr w:type="spellEnd"/>
            <w:proofErr w:type="gram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ạnh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ranh</w:t>
            </w:r>
            <w:proofErr w:type="spellEnd"/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:</w:t>
            </w:r>
          </w:p>
          <w:p w14:paraId="363AF2BA" w14:textId="77777777" w:rsidR="00232509" w:rsidRPr="001A735B" w:rsidRDefault="00232509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72DC119" w14:textId="0E1B3F7A" w:rsidR="00867DF5" w:rsidRPr="001A735B" w:rsidRDefault="00867DF5" w:rsidP="00463B4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ông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ức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lợi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cạnh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ranh</w:t>
            </w:r>
            <w:proofErr w:type="spellEnd"/>
          </w:p>
          <w:p w14:paraId="6155BFF6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31B21F14" w14:textId="6EFAAC6F" w:rsidR="00867DF5" w:rsidRPr="001A735B" w:rsidRDefault="00867DF5" w:rsidP="00E57C3F">
            <w:pPr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Ch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í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ấ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+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ộ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ụ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=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á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iê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="003236C4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(70%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doanh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số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ừ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KHTV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ái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iêu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dùng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hàng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háng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) </w:t>
            </w:r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sym w:font="Wingdings" w:char="F0E0"/>
            </w:r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phân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ích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so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sánh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đối</w:t>
            </w:r>
            <w:proofErr w:type="spellEnd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236C4" w:rsidRPr="001A735B">
              <w:rPr>
                <w:rFonts w:asciiTheme="majorHAnsi" w:hAnsiTheme="majorHAnsi" w:cs="Times New Roman"/>
                <w:b/>
                <w:bCs/>
                <w:color w:val="FF0000"/>
                <w:sz w:val="26"/>
                <w:szCs w:val="26"/>
              </w:rPr>
              <w:t>thủ</w:t>
            </w:r>
            <w:proofErr w:type="spellEnd"/>
          </w:p>
          <w:p w14:paraId="195F0C86" w14:textId="36945C9D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á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iê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+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gi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=  Lan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ỏ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6E702461" w14:textId="74B1D03E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Lan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ỏ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+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3236C4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ò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ắ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=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ở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F3083D0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33DB606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Khi </w:t>
            </w:r>
            <w:proofErr w:type="spellStart"/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ở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NPP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à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ả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iệ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17D00DC" w14:textId="77777777" w:rsidR="00867DF5" w:rsidRPr="001A735B" w:rsidRDefault="00867DF5" w:rsidP="00E57C3F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14:paraId="4396DB5A" w14:textId="0BD9BEDB" w:rsidR="00867DF5" w:rsidRPr="001A735B" w:rsidRDefault="00867DF5" w:rsidP="00463B4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Lợi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phí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.</w:t>
            </w:r>
          </w:p>
          <w:p w14:paraId="0D69E6F6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2CE27FC" w14:textId="39224ACA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Ch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í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ử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ụ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ả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ẩ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Alpha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ipi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ấ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ơ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rấ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i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so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hoả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1/3).</w:t>
            </w:r>
            <w:r w:rsidR="008740B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gram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hi</w:t>
            </w:r>
            <w:proofErr w:type="gram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í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ấ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ị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v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mua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à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à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→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ao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→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9E0C65D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2F26B321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7AB2CE8E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30E7513">
                <v:shape id="_x0000_s1046" type="#_x0000_t32" style="position:absolute;margin-left:67.15pt;margin-top:8.45pt;width:1.35pt;height:168.45pt;flip:x y;z-index:251678720" o:connectortype="straight">
                  <v:stroke endarrow="block"/>
                </v:shape>
              </w:pict>
            </w:r>
          </w:p>
          <w:p w14:paraId="38AB080F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Chi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phí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146105A3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921FE0D" w14:textId="77777777" w:rsidR="00867DF5" w:rsidRPr="001A735B" w:rsidRDefault="009F34BE" w:rsidP="00E57C3F">
            <w:pPr>
              <w:tabs>
                <w:tab w:val="center" w:pos="3433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CAE25CE">
                <v:shape id="_x0000_s1070" type="#_x0000_t32" style="position:absolute;margin-left:163.55pt;margin-top:8.65pt;width:2.75pt;height:84.25pt;z-index:251703296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FED29C0">
                <v:shape id="_x0000_s1058" type="#_x0000_t32" style="position:absolute;margin-left:158.65pt;margin-top:5.75pt;width:.25pt;height:87.6pt;flip:x;z-index:251691008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8678364">
                <v:shape id="_x0000_s1054" type="#_x0000_t32" style="position:absolute;margin-left:158.9pt;margin-top:11.85pt;width:7.35pt;height:8.9pt;flip:y;z-index:25168691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6286898">
                <v:shape id="_x0000_s1053" type="#_x0000_t32" style="position:absolute;margin-left:154.25pt;margin-top:8.65pt;width:8.85pt;height:13.6pt;flip:y;z-index:251685888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7418430">
                <v:shape id="_x0000_s1052" type="#_x0000_t32" style="position:absolute;margin-left:152.75pt;margin-top:5.75pt;width:8.85pt;height:13.6pt;flip:y;z-index:251684864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778C761">
                <v:shape id="_x0000_s1049" type="#_x0000_t32" style="position:absolute;margin-left:161.6pt;margin-top:-.35pt;width:74.7pt;height:112.1pt;z-index:25168179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6F85B8F0">
                <v:shape id="_x0000_s1048" type="#_x0000_t32" style="position:absolute;margin-left:91.6pt;margin-top:-.35pt;width:70pt;height:112.1pt;flip:y;z-index:251680768" o:connectortype="straight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        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Nhỏ</w:t>
            </w:r>
            <w:proofErr w:type="spellEnd"/>
          </w:p>
          <w:p w14:paraId="581C2FA2" w14:textId="77777777" w:rsidR="00867DF5" w:rsidRPr="001A735B" w:rsidRDefault="009F34BE" w:rsidP="00E57C3F">
            <w:pPr>
              <w:tabs>
                <w:tab w:val="left" w:pos="652"/>
                <w:tab w:val="left" w:pos="1467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814D42F">
                <v:shape id="_x0000_s1072" type="#_x0000_t32" style="position:absolute;margin-left:169.05pt;margin-top:2.05pt;width:8.8pt;height:77.05pt;z-index:251705344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21CF8CC">
                <v:shape id="_x0000_s1060" type="#_x0000_t32" style="position:absolute;margin-left:152.55pt;margin-top:2.05pt;width:.2pt;height:77pt;flip:x;z-index:251693056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C818F57">
                <v:shape id="_x0000_s1055" type="#_x0000_t32" style="position:absolute;margin-left:161.7pt;margin-top:-.55pt;width:7.35pt;height:8.9pt;flip:y;z-index:251687936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164BF4A">
                <v:shape id="_x0000_s1056" type="#_x0000_t32" style="position:absolute;margin-left:163.55pt;margin-top:2.05pt;width:7.35pt;height:8.9pt;flip:y;z-index:25168896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10B6D0D">
                <v:shape id="_x0000_s1050" type="#_x0000_t32" style="position:absolute;margin-left:146.6pt;margin-top:10.25pt;width:31.25pt;height:.7pt;z-index:251682816" o:connectortype="straight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Cao </w: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>……………...</w:t>
            </w:r>
          </w:p>
          <w:p w14:paraId="4C5C3DCE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4E63462B">
                <v:shape id="_x0000_s1071" type="#_x0000_t32" style="position:absolute;margin-left:183.3pt;margin-top:7.45pt;width:0;height:57.85pt;z-index:25170432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187AD2C">
                <v:shape id="_x0000_s1066" type="#_x0000_t32" style="position:absolute;margin-left:186.7pt;margin-top:11.5pt;width:1.35pt;height:54.3pt;z-index:25169920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D0B4ABF">
                <v:shape id="_x0000_s1059" type="#_x0000_t32" style="position:absolute;margin-left:169.05pt;margin-top:2pt;width:0;height:63.45pt;z-index:25169203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153F7275">
                <v:shape id="_x0000_s1061" type="#_x0000_t32" style="position:absolute;margin-left:177.85pt;margin-top:2pt;width:0;height:63.45pt;z-index:25169408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E16A9A7">
                <v:shape id="_x0000_s1057" type="#_x0000_t32" style="position:absolute;margin-left:146.6pt;margin-top:2pt;width:0;height:63.45pt;z-index:251689984" o:connectortype="straight"/>
              </w:pict>
            </w:r>
          </w:p>
          <w:p w14:paraId="09BBED84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6773986">
                <v:shape id="_x0000_s1067" type="#_x0000_t32" style="position:absolute;margin-left:196.2pt;margin-top:11.3pt;width:0;height:40.2pt;z-index:251700224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6E67298">
                <v:shape id="_x0000_s1062" type="#_x0000_t32" style="position:absolute;margin-left:137.8pt;margin-top:1.1pt;width:2.05pt;height:44.15pt;flip:x;z-index:251695104" o:connectortype="straight"/>
              </w:pict>
            </w:r>
          </w:p>
          <w:p w14:paraId="0993A717" w14:textId="77777777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1C6EB6F">
                <v:shape id="_x0000_s1068" type="#_x0000_t32" style="position:absolute;margin-left:204.35pt;margin-top:8.4pt;width:.7pt;height:29.3pt;z-index:251701248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74306B2">
                <v:shape id="_x0000_s1064" type="#_x0000_t32" style="position:absolute;margin-left:123.55pt;margin-top:8.35pt;width:.65pt;height:23.2pt;z-index:25169715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6164C0CA">
                <v:shape id="_x0000_s1063" type="#_x0000_t32" style="position:absolute;margin-left:130.35pt;margin-top:1.55pt;width:2pt;height:29.95pt;flip:x;z-index:251696128" o:connectortype="straight"/>
              </w:pict>
            </w:r>
          </w:p>
          <w:p w14:paraId="007DD16F" w14:textId="77777777" w:rsidR="00867DF5" w:rsidRPr="001A735B" w:rsidRDefault="009F34BE" w:rsidP="00E57C3F">
            <w:pPr>
              <w:tabs>
                <w:tab w:val="left" w:pos="4632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144F566">
                <v:shape id="_x0000_s1069" type="#_x0000_t32" style="position:absolute;margin-left:212.5pt;margin-top:6.85pt;width:1.4pt;height:17.05pt;z-index:25170227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D873918">
                <v:shape id="_x0000_s1065" type="#_x0000_t32" style="position:absolute;margin-left:115.4pt;margin-top:6.8pt;width:.65pt;height:17.1pt;z-index:251698176" o:connectortype="straight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Rộng</w:t>
            </w:r>
            <w:proofErr w:type="spellEnd"/>
          </w:p>
          <w:p w14:paraId="75D84C03" w14:textId="77777777" w:rsidR="00867DF5" w:rsidRPr="001A735B" w:rsidRDefault="009F34BE" w:rsidP="00E57C3F">
            <w:pPr>
              <w:tabs>
                <w:tab w:val="left" w:pos="842"/>
                <w:tab w:val="left" w:pos="1467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47A6556A">
                <v:shape id="_x0000_s1051" type="#_x0000_t32" style="position:absolute;margin-left:102.5pt;margin-top:10.2pt;width:122.25pt;height:0;z-index:251683840" o:connectortype="straight"/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hấp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>…….</w:t>
            </w:r>
          </w:p>
          <w:p w14:paraId="05E9143E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9BA44FF" w14:textId="13A98F10" w:rsidR="00867DF5" w:rsidRPr="001A735B" w:rsidRDefault="009F34BE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53279B8C">
                <v:shape id="_x0000_s1047" type="#_x0000_t32" style="position:absolute;margin-left:68.5pt;margin-top:10.6pt;width:227.55pt;height:0;z-index:251679744" o:connectortype="straight">
                  <v:stroke endarrow="block"/>
                </v:shape>
              </w:pict>
            </w:r>
          </w:p>
          <w:p w14:paraId="59F5C67F" w14:textId="3AF63DB1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4CCEA80" w14:textId="6D122885" w:rsidR="00232509" w:rsidRPr="001A735B" w:rsidRDefault="00867DF5" w:rsidP="00232509">
            <w:pPr>
              <w:tabs>
                <w:tab w:val="left" w:pos="5651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ị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7425" w:type="dxa"/>
          </w:tcPr>
          <w:p w14:paraId="044D0DB7" w14:textId="0E7EAAC1" w:rsidR="00867DF5" w:rsidRDefault="00867DF5" w:rsidP="00E57C3F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14:paraId="2C697825" w14:textId="77777777" w:rsidR="00232509" w:rsidRPr="001A735B" w:rsidRDefault="00232509" w:rsidP="00E57C3F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14:paraId="1B13D776" w14:textId="1ADC55EC" w:rsidR="00867DF5" w:rsidRPr="001A735B" w:rsidRDefault="00867DF5" w:rsidP="00463B4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Lợi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thế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về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sự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đơn</w:t>
            </w:r>
            <w:proofErr w:type="spellEnd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b/>
                <w:sz w:val="26"/>
                <w:szCs w:val="26"/>
              </w:rPr>
              <w:t>giản</w:t>
            </w:r>
            <w:proofErr w:type="spellEnd"/>
          </w:p>
          <w:p w14:paraId="633D8343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9E1806C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B089C54" w14:textId="2F36A488" w:rsidR="00867DF5" w:rsidRPr="001A735B" w:rsidRDefault="009F34BE" w:rsidP="00E57C3F">
            <w:pPr>
              <w:tabs>
                <w:tab w:val="left" w:pos="221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76145178">
                <v:shape id="_x0000_s1074" type="#_x0000_t32" style="position:absolute;margin-left:81.15pt;margin-top:7.25pt;width:28.9pt;height:42.05pt;flip:y;z-index:251707392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3187341C">
                <v:shape id="_x0000_s1076" type="#_x0000_t32" style="position:absolute;margin-left:81.15pt;margin-top:49.3pt;width:26.5pt;height:44.15pt;z-index:251709440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2AE6DF61">
                <v:shape id="_x0000_s1075" type="#_x0000_t32" style="position:absolute;margin-left:81.15pt;margin-top:49.3pt;width:22.45pt;height:0;z-index:251708416" o:connectortype="straight"/>
              </w:pict>
            </w: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w:pict w14:anchorId="04866282">
                <v:oval id="_x0000_s1073" style="position:absolute;margin-left:9.15pt;margin-top:10.6pt;width:1in;height:1in;z-index:251706368">
                  <v:textbox style="mso-next-textbox:#_x0000_s1073">
                    <w:txbxContent>
                      <w:p w14:paraId="22A6BCC6" w14:textId="77777777" w:rsidR="00844FD1" w:rsidRPr="00232509" w:rsidRDefault="00844FD1" w:rsidP="00867DF5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232509">
                          <w:rPr>
                            <w:rFonts w:asciiTheme="majorHAnsi" w:hAnsiTheme="majorHAnsi"/>
                          </w:rPr>
                          <w:t>Đơn</w:t>
                        </w:r>
                        <w:proofErr w:type="spellEnd"/>
                        <w:r w:rsidRPr="00232509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232509">
                          <w:rPr>
                            <w:rFonts w:asciiTheme="majorHAnsi" w:hAnsiTheme="majorHAnsi"/>
                          </w:rPr>
                          <w:t>giản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Người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tiêu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ùng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: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nhớ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sử</w:t>
            </w:r>
            <w:proofErr w:type="spellEnd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867DF5" w:rsidRPr="001A735B">
              <w:rPr>
                <w:rFonts w:asciiTheme="majorHAnsi" w:hAnsiTheme="majorHAnsi" w:cs="Times New Roman"/>
                <w:sz w:val="26"/>
                <w:szCs w:val="26"/>
              </w:rPr>
              <w:t>dụng</w:t>
            </w:r>
            <w:proofErr w:type="spellEnd"/>
          </w:p>
          <w:p w14:paraId="44622E56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59881C5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6B724F4" w14:textId="77777777" w:rsidR="00867DF5" w:rsidRPr="001A735B" w:rsidRDefault="00867DF5" w:rsidP="00E57C3F">
            <w:pPr>
              <w:tabs>
                <w:tab w:val="left" w:pos="2160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  <w:t xml:space="preserve">NPP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ư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vấn</w:t>
            </w:r>
            <w:proofErr w:type="spellEnd"/>
          </w:p>
          <w:p w14:paraId="7B117BEE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68CC4AC0" w14:textId="77777777" w:rsidR="00867DF5" w:rsidRPr="001A735B" w:rsidRDefault="00867DF5" w:rsidP="00E57C3F">
            <w:pPr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005C9A2B" w14:textId="19814B19" w:rsidR="00867DF5" w:rsidRPr="001A735B" w:rsidRDefault="00867DF5" w:rsidP="00E57C3F">
            <w:pPr>
              <w:tabs>
                <w:tab w:val="left" w:pos="217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ủ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ĩ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huấ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uyệ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giao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ễ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                       </w:t>
            </w:r>
          </w:p>
          <w:p w14:paraId="7B93251B" w14:textId="6FFC9BEC" w:rsidR="00867DF5" w:rsidRPr="001A735B" w:rsidRDefault="00867DF5" w:rsidP="00E57C3F">
            <w:pPr>
              <w:tabs>
                <w:tab w:val="left" w:pos="217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r w:rsidRPr="001A735B">
              <w:rPr>
                <w:rFonts w:asciiTheme="majorHAnsi" w:hAnsiTheme="majorHAnsi" w:cs="Times New Roman"/>
                <w:sz w:val="26"/>
                <w:szCs w:val="26"/>
              </w:rPr>
              <w:tab/>
            </w:r>
            <w:proofErr w:type="spellStart"/>
            <w:r w:rsidR="00232509">
              <w:rPr>
                <w:rFonts w:asciiTheme="majorHAnsi" w:hAnsiTheme="majorHAnsi" w:cs="Times New Roman"/>
                <w:sz w:val="26"/>
                <w:szCs w:val="26"/>
              </w:rPr>
              <w:t>xây</w:t>
            </w:r>
            <w:proofErr w:type="spellEnd"/>
            <w:r w:rsidR="0023250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ự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ó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ki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</w:p>
          <w:p w14:paraId="57037392" w14:textId="77777777" w:rsidR="00867DF5" w:rsidRPr="001A735B" w:rsidRDefault="00867DF5" w:rsidP="00E57C3F">
            <w:pPr>
              <w:tabs>
                <w:tab w:val="left" w:pos="217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3A758C85" w14:textId="77777777" w:rsidR="00867DF5" w:rsidRPr="001A735B" w:rsidRDefault="00867DF5" w:rsidP="00E57C3F">
            <w:pPr>
              <w:tabs>
                <w:tab w:val="left" w:pos="217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A9C940C" w14:textId="05F1CBC8" w:rsidR="00867DF5" w:rsidRPr="001A735B" w:rsidRDefault="00867DF5" w:rsidP="00E57C3F">
            <w:pPr>
              <w:tabs>
                <w:tab w:val="left" w:pos="2174"/>
              </w:tabs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giao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i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ư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biế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à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→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iề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gười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biết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àm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doanh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lớn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→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NPP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sẽ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tăng</w:t>
            </w:r>
            <w:proofErr w:type="spellEnd"/>
            <w:r w:rsidRPr="001A735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42C7F0EF" w14:textId="45121E9E" w:rsidR="00867DF5" w:rsidRPr="001A735B" w:rsidRDefault="00616B6B" w:rsidP="00463B45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sz w:val="26"/>
          <w:szCs w:val="26"/>
        </w:rPr>
        <w:lastRenderedPageBreak/>
        <w:t xml:space="preserve">Trong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ợi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ế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về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ích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hợp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236C4" w:rsidRPr="001A735B">
        <w:rPr>
          <w:rFonts w:asciiTheme="majorHAnsi" w:hAnsiTheme="majorHAnsi" w:cs="Times New Roman"/>
          <w:b/>
          <w:sz w:val="26"/>
          <w:szCs w:val="26"/>
        </w:rPr>
        <w:t>nhiều</w:t>
      </w:r>
      <w:proofErr w:type="spellEnd"/>
      <w:r w:rsidR="003236C4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236C4"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="003236C4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236C4" w:rsidRPr="001A735B">
        <w:rPr>
          <w:rFonts w:asciiTheme="majorHAnsi" w:hAnsiTheme="majorHAnsi" w:cs="Times New Roman"/>
          <w:b/>
          <w:sz w:val="26"/>
          <w:szCs w:val="26"/>
        </w:rPr>
        <w:t>dụng</w:t>
      </w:r>
      <w:proofErr w:type="spellEnd"/>
      <w:r w:rsidR="003236C4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236C4" w:rsidRPr="001A735B">
        <w:rPr>
          <w:rFonts w:asciiTheme="majorHAnsi" w:hAnsiTheme="majorHAnsi" w:cs="Times New Roman"/>
          <w:b/>
          <w:sz w:val="26"/>
          <w:szCs w:val="26"/>
        </w:rPr>
        <w:t>và</w:t>
      </w:r>
      <w:proofErr w:type="spellEnd"/>
      <w:r w:rsidR="003236C4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chi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í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giá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ại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à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yếu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ố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ực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k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qua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rọng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hể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đưa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lên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gramStart"/>
      <w:r w:rsidRPr="001A735B">
        <w:rPr>
          <w:rFonts w:asciiTheme="majorHAnsi" w:hAnsiTheme="majorHAnsi" w:cs="Times New Roman"/>
          <w:b/>
          <w:sz w:val="26"/>
          <w:szCs w:val="26"/>
        </w:rPr>
        <w:t>USD .</w:t>
      </w:r>
      <w:proofErr w:type="gramEnd"/>
    </w:p>
    <w:p w14:paraId="4E8970F5" w14:textId="04791217" w:rsidR="00616B6B" w:rsidRPr="001A735B" w:rsidRDefault="00616B6B" w:rsidP="00232509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uốn</w:t>
      </w:r>
      <w:proofErr w:type="spellEnd"/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ướ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(chi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í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ử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ụ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ả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ạ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ườ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u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ộ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 w:rsidR="00E66534" w:rsidRPr="001A735B">
        <w:rPr>
          <w:rFonts w:asciiTheme="majorHAnsi" w:hAnsiTheme="majorHAnsi" w:cs="Times New Roman"/>
          <w:sz w:val="26"/>
          <w:szCs w:val="26"/>
        </w:rPr>
        <w:t>.</w:t>
      </w:r>
    </w:p>
    <w:p w14:paraId="09BF48DD" w14:textId="29274D48" w:rsidR="00E66534" w:rsidRPr="001A735B" w:rsidRDefault="00E66534" w:rsidP="00232509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ă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ưở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ế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ư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y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2025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â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ậ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4</w:t>
      </w:r>
      <w:r w:rsidR="001F361A" w:rsidRPr="001A735B">
        <w:rPr>
          <w:rFonts w:asciiTheme="majorHAnsi" w:hAnsiTheme="majorHAnsi" w:cs="Times New Roman"/>
          <w:sz w:val="26"/>
          <w:szCs w:val="26"/>
        </w:rPr>
        <w:t>,</w:t>
      </w:r>
      <w:r w:rsidRPr="001A735B">
        <w:rPr>
          <w:rFonts w:asciiTheme="majorHAnsi" w:hAnsiTheme="majorHAnsi" w:cs="Times New Roman"/>
          <w:sz w:val="26"/>
          <w:szCs w:val="26"/>
        </w:rPr>
        <w:t>500 USD /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Alpha </w:t>
      </w:r>
      <w:r w:rsidR="001F361A" w:rsidRPr="001A735B">
        <w:rPr>
          <w:rFonts w:asciiTheme="majorHAnsi" w:hAnsiTheme="majorHAnsi" w:cs="Times New Roman"/>
          <w:sz w:val="26"/>
          <w:szCs w:val="26"/>
        </w:rPr>
        <w:t>L</w:t>
      </w:r>
      <w:r w:rsidRPr="001A735B">
        <w:rPr>
          <w:rFonts w:asciiTheme="majorHAnsi" w:hAnsiTheme="majorHAnsi" w:cs="Times New Roman"/>
          <w:sz w:val="26"/>
          <w:szCs w:val="26"/>
        </w:rPr>
        <w:t xml:space="preserve">ipid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ở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ề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  <w:r w:rsidR="008740BE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1A735B">
        <w:rPr>
          <w:rFonts w:asciiTheme="majorHAnsi" w:hAnsiTheme="majorHAnsi" w:cs="Times New Roman"/>
          <w:sz w:val="26"/>
          <w:szCs w:val="26"/>
        </w:rPr>
        <w:t>Khi</w:t>
      </w:r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&gt; 2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gườ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u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ẩ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ù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uyê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ầ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í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ề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ườ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0A5B024E" w14:textId="77777777" w:rsidR="00E66534" w:rsidRPr="001A735B" w:rsidRDefault="00E66534" w:rsidP="00E66534">
      <w:pPr>
        <w:pStyle w:val="ListParagraph"/>
        <w:ind w:left="1080"/>
        <w:rPr>
          <w:rFonts w:asciiTheme="majorHAnsi" w:hAnsiTheme="majorHAnsi" w:cs="Times New Roman"/>
          <w:b/>
          <w:sz w:val="26"/>
          <w:szCs w:val="26"/>
        </w:rPr>
      </w:pPr>
    </w:p>
    <w:p w14:paraId="607430C4" w14:textId="77777777" w:rsidR="00942914" w:rsidRPr="001A735B" w:rsidRDefault="00E66534" w:rsidP="004561A3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sz w:val="26"/>
          <w:szCs w:val="26"/>
        </w:rPr>
      </w:pPr>
      <w:r w:rsidRPr="001A735B">
        <w:rPr>
          <w:rFonts w:asciiTheme="majorHAnsi" w:hAnsiTheme="majorHAnsi" w:cs="Times New Roman"/>
          <w:b/>
          <w:noProof/>
          <w:sz w:val="26"/>
          <w:szCs w:val="26"/>
        </w:rPr>
        <w:drawing>
          <wp:inline distT="0" distB="0" distL="0" distR="0" wp14:anchorId="327DB6B8" wp14:editId="1BD7921A">
            <wp:extent cx="7508801" cy="4104167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28" cy="41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FC583" w14:textId="77777777" w:rsidR="004561A3" w:rsidRPr="001A735B" w:rsidRDefault="004561A3" w:rsidP="004561A3">
      <w:pPr>
        <w:pStyle w:val="ListParagraph"/>
        <w:rPr>
          <w:rFonts w:asciiTheme="majorHAnsi" w:hAnsiTheme="majorHAnsi" w:cs="Times New Roman"/>
          <w:b/>
          <w:i/>
          <w:sz w:val="26"/>
          <w:szCs w:val="26"/>
        </w:rPr>
      </w:pPr>
    </w:p>
    <w:p w14:paraId="14C92B87" w14:textId="55309101" w:rsidR="004561A3" w:rsidRPr="001A735B" w:rsidRDefault="004561A3" w:rsidP="004561A3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i/>
          <w:sz w:val="26"/>
          <w:szCs w:val="26"/>
        </w:rPr>
      </w:pPr>
      <w:r w:rsidRPr="001A735B">
        <w:rPr>
          <w:rFonts w:asciiTheme="majorHAnsi" w:hAnsiTheme="majorHAnsi" w:cs="Times New Roman"/>
          <w:b/>
          <w:i/>
          <w:sz w:val="26"/>
          <w:szCs w:val="26"/>
        </w:rPr>
        <w:t>(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Thêm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những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số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liệu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thống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kê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về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nguồn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hàng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hóa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chăm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sóc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sức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khỏe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bình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quân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đầu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người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mua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mỗi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b/>
          <w:i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b/>
          <w:i/>
          <w:sz w:val="26"/>
          <w:szCs w:val="26"/>
        </w:rPr>
        <w:t>)</w:t>
      </w:r>
    </w:p>
    <w:p w14:paraId="0F9692D6" w14:textId="77777777" w:rsidR="00232509" w:rsidRDefault="00232509" w:rsidP="00E66534">
      <w:pPr>
        <w:pStyle w:val="ListParagraph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7626172A" w14:textId="2E53ACC1" w:rsidR="00232509" w:rsidRDefault="00232509" w:rsidP="00E66534">
      <w:pPr>
        <w:pStyle w:val="ListParagraph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5B1743C0" w14:textId="77777777" w:rsidR="00232509" w:rsidRDefault="00232509" w:rsidP="00E66534">
      <w:pPr>
        <w:pStyle w:val="ListParagraph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049793F7" w14:textId="7679873E" w:rsidR="00942914" w:rsidRPr="007F40A9" w:rsidRDefault="007F40A9" w:rsidP="00E66534">
      <w:pPr>
        <w:pStyle w:val="ListParagraph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7F40A9">
        <w:rPr>
          <w:rFonts w:asciiTheme="majorHAnsi" w:hAnsiTheme="majorHAnsi" w:cs="Times New Roman"/>
          <w:b/>
          <w:sz w:val="32"/>
          <w:szCs w:val="32"/>
        </w:rPr>
        <w:lastRenderedPageBreak/>
        <w:t>III</w:t>
      </w:r>
      <w:r w:rsidR="00232509" w:rsidRPr="007F40A9">
        <w:rPr>
          <w:rFonts w:asciiTheme="majorHAnsi" w:hAnsiTheme="majorHAnsi" w:cs="Times New Roman"/>
          <w:b/>
          <w:sz w:val="32"/>
          <w:szCs w:val="32"/>
        </w:rPr>
        <w:t xml:space="preserve">. </w:t>
      </w:r>
      <w:r w:rsidR="00E66534" w:rsidRPr="007F40A9">
        <w:rPr>
          <w:rFonts w:asciiTheme="majorHAnsi" w:hAnsiTheme="majorHAnsi" w:cs="Times New Roman"/>
          <w:b/>
          <w:sz w:val="32"/>
          <w:szCs w:val="32"/>
        </w:rPr>
        <w:t>ƯU THẾ CHÍNH SÁCH</w:t>
      </w:r>
    </w:p>
    <w:p w14:paraId="3445A799" w14:textId="77777777" w:rsidR="008E2D00" w:rsidRPr="001A735B" w:rsidRDefault="008E2D00" w:rsidP="00E66534">
      <w:pPr>
        <w:pStyle w:val="ListParagraph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46142DDE" w14:textId="032A5057" w:rsidR="00E66534" w:rsidRPr="00232509" w:rsidRDefault="00F46547" w:rsidP="00E66534">
      <w:pPr>
        <w:rPr>
          <w:rFonts w:asciiTheme="majorHAnsi" w:hAnsiTheme="majorHAnsi" w:cs="Times New Roman"/>
          <w:b/>
          <w:bCs/>
          <w:sz w:val="26"/>
          <w:szCs w:val="26"/>
        </w:rPr>
      </w:pPr>
      <w:r w:rsidRPr="00232509">
        <w:rPr>
          <w:rFonts w:asciiTheme="majorHAnsi" w:hAnsiTheme="majorHAnsi" w:cs="Times New Roman"/>
          <w:b/>
          <w:bCs/>
          <w:sz w:val="26"/>
          <w:szCs w:val="26"/>
        </w:rPr>
        <w:t>A</w:t>
      </w:r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.</w:t>
      </w:r>
      <w:r w:rsidR="00232509" w:rsidRPr="00232509">
        <w:rPr>
          <w:rFonts w:asciiTheme="majorHAnsi" w:hAnsiTheme="majorHAnsi" w:cs="Times New Roman"/>
          <w:b/>
          <w:bCs/>
          <w:sz w:val="26"/>
          <w:szCs w:val="26"/>
        </w:rPr>
        <w:tab/>
      </w:r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Thu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nhập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bình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quân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của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người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Việt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trong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một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số</w:t>
      </w:r>
      <w:proofErr w:type="spellEnd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72074B" w:rsidRPr="00232509">
        <w:rPr>
          <w:rFonts w:asciiTheme="majorHAnsi" w:hAnsiTheme="majorHAnsi" w:cs="Times New Roman"/>
          <w:b/>
          <w:bCs/>
          <w:sz w:val="26"/>
          <w:szCs w:val="26"/>
        </w:rPr>
        <w:t>ngành</w:t>
      </w:r>
      <w:proofErr w:type="spellEnd"/>
      <w:r w:rsidR="00232509" w:rsidRPr="00232509">
        <w:rPr>
          <w:rFonts w:asciiTheme="majorHAnsi" w:hAnsiTheme="majorHAnsi" w:cs="Times New Roman"/>
          <w:b/>
          <w:bCs/>
          <w:sz w:val="26"/>
          <w:szCs w:val="26"/>
        </w:rPr>
        <w:t>:</w:t>
      </w:r>
    </w:p>
    <w:p w14:paraId="0F306DE6" w14:textId="1CEDAF19" w:rsidR="00961718" w:rsidRDefault="00961718" w:rsidP="00E66534">
      <w:pPr>
        <w:rPr>
          <w:rFonts w:asciiTheme="majorHAnsi" w:hAnsiTheme="majorHAnsi" w:cs="Times New Roman"/>
          <w:b/>
          <w:bCs/>
          <w:sz w:val="26"/>
          <w:szCs w:val="26"/>
        </w:rPr>
      </w:pPr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1. </w:t>
      </w:r>
      <w:r w:rsidR="00232509" w:rsidRPr="00232509">
        <w:rPr>
          <w:rFonts w:asciiTheme="majorHAnsi" w:hAnsiTheme="majorHAnsi" w:cs="Times New Roman"/>
          <w:b/>
          <w:bCs/>
          <w:sz w:val="26"/>
          <w:szCs w:val="26"/>
        </w:rPr>
        <w:tab/>
      </w:r>
      <w:proofErr w:type="spellStart"/>
      <w:r w:rsidR="00232509" w:rsidRPr="00232509">
        <w:rPr>
          <w:rFonts w:asciiTheme="majorHAnsi" w:hAnsiTheme="majorHAnsi" w:cs="Times New Roman"/>
          <w:b/>
          <w:bCs/>
          <w:sz w:val="26"/>
          <w:szCs w:val="26"/>
        </w:rPr>
        <w:t>B</w:t>
      </w:r>
      <w:r w:rsidRPr="00232509">
        <w:rPr>
          <w:rFonts w:asciiTheme="majorHAnsi" w:hAnsiTheme="majorHAnsi" w:cs="Times New Roman"/>
          <w:b/>
          <w:bCs/>
          <w:sz w:val="26"/>
          <w:szCs w:val="26"/>
        </w:rPr>
        <w:t>ình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quân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thu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nhập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người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lao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động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hưởng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lương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là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6,66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triệu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đồng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/ </w:t>
      </w:r>
      <w:proofErr w:type="spellStart"/>
      <w:r w:rsidRPr="00232509">
        <w:rPr>
          <w:rFonts w:asciiTheme="majorHAnsi" w:hAnsiTheme="majorHAnsi" w:cs="Times New Roman"/>
          <w:b/>
          <w:bCs/>
          <w:sz w:val="26"/>
          <w:szCs w:val="26"/>
        </w:rPr>
        <w:t>tháng</w:t>
      </w:r>
      <w:proofErr w:type="spellEnd"/>
      <w:r w:rsidRPr="00232509">
        <w:rPr>
          <w:rFonts w:asciiTheme="majorHAnsi" w:hAnsiTheme="majorHAnsi" w:cs="Times New Roman"/>
          <w:b/>
          <w:bCs/>
          <w:sz w:val="26"/>
          <w:szCs w:val="26"/>
        </w:rPr>
        <w:t>.</w:t>
      </w:r>
    </w:p>
    <w:p w14:paraId="656316DD" w14:textId="77777777" w:rsidR="00232509" w:rsidRPr="00232509" w:rsidRDefault="00232509" w:rsidP="00E66534">
      <w:pPr>
        <w:rPr>
          <w:rFonts w:asciiTheme="majorHAnsi" w:hAnsiTheme="majorHAnsi" w:cs="Times New Roman"/>
          <w:b/>
          <w:bCs/>
          <w:sz w:val="26"/>
          <w:szCs w:val="26"/>
        </w:rPr>
      </w:pPr>
    </w:p>
    <w:p w14:paraId="4FF4D8A3" w14:textId="77777777" w:rsidR="00961718" w:rsidRPr="001A735B" w:rsidRDefault="00961718" w:rsidP="00E66534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noProof/>
          <w:sz w:val="26"/>
          <w:szCs w:val="26"/>
        </w:rPr>
        <w:drawing>
          <wp:inline distT="0" distB="0" distL="0" distR="0" wp14:anchorId="380CC072" wp14:editId="5C3F9673">
            <wp:extent cx="8476364" cy="4495724"/>
            <wp:effectExtent l="19050" t="0" r="88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68" cy="44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7B503" w14:textId="77777777" w:rsidR="00961718" w:rsidRPr="001A735B" w:rsidRDefault="00961718" w:rsidP="00E66534">
      <w:pPr>
        <w:rPr>
          <w:rFonts w:asciiTheme="majorHAnsi" w:hAnsiTheme="majorHAnsi" w:cs="Times New Roman"/>
          <w:sz w:val="26"/>
          <w:szCs w:val="26"/>
        </w:rPr>
      </w:pPr>
    </w:p>
    <w:p w14:paraId="2F8107A4" w14:textId="77777777" w:rsidR="00232509" w:rsidRDefault="00232509">
      <w:p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br w:type="page"/>
      </w:r>
    </w:p>
    <w:p w14:paraId="31581F17" w14:textId="191A319A" w:rsidR="00961718" w:rsidRDefault="00961718" w:rsidP="00E66534">
      <w:pPr>
        <w:rPr>
          <w:rFonts w:asciiTheme="majorHAnsi" w:hAnsiTheme="majorHAnsi" w:cs="Times New Roman"/>
          <w:b/>
          <w:bCs/>
          <w:sz w:val="26"/>
          <w:szCs w:val="26"/>
        </w:rPr>
      </w:pPr>
      <w:r w:rsidRPr="00232509">
        <w:rPr>
          <w:rFonts w:asciiTheme="majorHAnsi" w:hAnsiTheme="majorHAnsi" w:cs="Times New Roman"/>
          <w:b/>
          <w:bCs/>
          <w:sz w:val="26"/>
          <w:szCs w:val="26"/>
        </w:rPr>
        <w:lastRenderedPageBreak/>
        <w:t>2</w:t>
      </w:r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.</w:t>
      </w:r>
      <w:r w:rsidR="00232509">
        <w:rPr>
          <w:rFonts w:asciiTheme="majorHAnsi" w:hAnsiTheme="majorHAnsi" w:cs="Times New Roman"/>
          <w:b/>
          <w:bCs/>
          <w:sz w:val="26"/>
          <w:szCs w:val="26"/>
        </w:rPr>
        <w:tab/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Mặt</w:t>
      </w:r>
      <w:proofErr w:type="spellEnd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bằng</w:t>
      </w:r>
      <w:proofErr w:type="spellEnd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lương</w:t>
      </w:r>
      <w:proofErr w:type="spellEnd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của</w:t>
      </w:r>
      <w:proofErr w:type="spellEnd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người</w:t>
      </w:r>
      <w:proofErr w:type="spellEnd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lao </w:t>
      </w:r>
      <w:proofErr w:type="spellStart"/>
      <w:r w:rsidR="00E57C3F" w:rsidRPr="00232509">
        <w:rPr>
          <w:rFonts w:asciiTheme="majorHAnsi" w:hAnsiTheme="majorHAnsi" w:cs="Times New Roman"/>
          <w:b/>
          <w:bCs/>
          <w:sz w:val="26"/>
          <w:szCs w:val="26"/>
        </w:rPr>
        <w:t>động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có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>trình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>độ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>trên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>đại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  <w:u w:val="single"/>
        </w:rPr>
        <w:t>học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là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12,7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triệu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đồng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 xml:space="preserve"> / </w:t>
      </w:r>
      <w:proofErr w:type="spellStart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tháng</w:t>
      </w:r>
      <w:proofErr w:type="spellEnd"/>
      <w:r w:rsidR="009F6B5D" w:rsidRPr="00232509">
        <w:rPr>
          <w:rFonts w:asciiTheme="majorHAnsi" w:hAnsiTheme="majorHAnsi" w:cs="Times New Roman"/>
          <w:b/>
          <w:bCs/>
          <w:sz w:val="26"/>
          <w:szCs w:val="26"/>
        </w:rPr>
        <w:t>.</w:t>
      </w:r>
    </w:p>
    <w:p w14:paraId="0E3818C0" w14:textId="77777777" w:rsidR="00232509" w:rsidRPr="00232509" w:rsidRDefault="00232509" w:rsidP="00E66534">
      <w:pPr>
        <w:rPr>
          <w:rFonts w:asciiTheme="majorHAnsi" w:hAnsiTheme="majorHAnsi" w:cs="Times New Roman"/>
          <w:b/>
          <w:bCs/>
          <w:sz w:val="26"/>
          <w:szCs w:val="26"/>
        </w:rPr>
      </w:pPr>
    </w:p>
    <w:p w14:paraId="7DE909E4" w14:textId="278219D4" w:rsidR="00232509" w:rsidRDefault="008E2D00" w:rsidP="00E66534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noProof/>
          <w:sz w:val="26"/>
          <w:szCs w:val="26"/>
        </w:rPr>
        <w:drawing>
          <wp:inline distT="0" distB="0" distL="0" distR="0" wp14:anchorId="4525A8B1" wp14:editId="50C55D80">
            <wp:extent cx="8040144" cy="44577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87" cy="44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9C637" w14:textId="3781D10B" w:rsidR="008E2D00" w:rsidRDefault="008E2D00" w:rsidP="008E2D00">
      <w:pPr>
        <w:rPr>
          <w:rFonts w:asciiTheme="majorHAnsi" w:hAnsiTheme="majorHAnsi" w:cs="Times New Roman"/>
          <w:sz w:val="26"/>
          <w:szCs w:val="26"/>
        </w:rPr>
      </w:pPr>
    </w:p>
    <w:p w14:paraId="2B42F8BD" w14:textId="77777777" w:rsidR="008E2D00" w:rsidRDefault="008E2D00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14:paraId="2E352FAF" w14:textId="133739C8" w:rsidR="00E57C3F" w:rsidRPr="008E2D00" w:rsidRDefault="008E2D00" w:rsidP="00232509">
      <w:pPr>
        <w:rPr>
          <w:rFonts w:asciiTheme="majorHAnsi" w:hAnsiTheme="majorHAnsi" w:cs="Times New Roman"/>
          <w:b/>
          <w:bCs/>
          <w:sz w:val="26"/>
          <w:szCs w:val="26"/>
        </w:rPr>
      </w:pPr>
      <w:r w:rsidRPr="008E2D00">
        <w:rPr>
          <w:rFonts w:asciiTheme="majorHAnsi" w:hAnsiTheme="majorHAnsi" w:cs="Times New Roman"/>
          <w:b/>
          <w:bCs/>
          <w:sz w:val="26"/>
          <w:szCs w:val="26"/>
        </w:rPr>
        <w:lastRenderedPageBreak/>
        <w:t xml:space="preserve">3.  </w:t>
      </w:r>
      <w:r>
        <w:rPr>
          <w:rFonts w:asciiTheme="majorHAnsi" w:hAnsiTheme="majorHAnsi" w:cs="Times New Roman"/>
          <w:b/>
          <w:bCs/>
          <w:sz w:val="26"/>
          <w:szCs w:val="26"/>
        </w:rPr>
        <w:tab/>
      </w:r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Thu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nhập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bình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quân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của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người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lao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động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trong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các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tập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đoàn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bán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lẻ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lớn</w:t>
      </w:r>
      <w:proofErr w:type="spellEnd"/>
      <w:r w:rsidR="009F6B5D" w:rsidRPr="008E2D00">
        <w:rPr>
          <w:rFonts w:asciiTheme="majorHAnsi" w:hAnsiTheme="majorHAnsi" w:cs="Times New Roman"/>
          <w:b/>
          <w:bCs/>
          <w:sz w:val="26"/>
          <w:szCs w:val="26"/>
        </w:rPr>
        <w:t>.</w:t>
      </w:r>
    </w:p>
    <w:p w14:paraId="193FA2F9" w14:textId="77777777" w:rsidR="00232509" w:rsidRPr="001A735B" w:rsidRDefault="00232509" w:rsidP="00E66534">
      <w:pPr>
        <w:rPr>
          <w:rFonts w:asciiTheme="majorHAnsi" w:hAnsiTheme="majorHAnsi" w:cs="Times New Roman"/>
          <w:sz w:val="26"/>
          <w:szCs w:val="26"/>
        </w:rPr>
      </w:pPr>
    </w:p>
    <w:p w14:paraId="49731781" w14:textId="77777777" w:rsidR="009F6B5D" w:rsidRPr="001A735B" w:rsidRDefault="00961718" w:rsidP="00E66534">
      <w:pPr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noProof/>
          <w:sz w:val="26"/>
          <w:szCs w:val="26"/>
        </w:rPr>
        <w:drawing>
          <wp:inline distT="0" distB="0" distL="0" distR="0" wp14:anchorId="1F3DBCC2" wp14:editId="4E91AC76">
            <wp:extent cx="6889750" cy="3390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084" cy="34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AAAB1" w14:textId="05E518B4" w:rsidR="008E2D00" w:rsidRDefault="008E2D00">
      <w:pPr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br w:type="page"/>
      </w:r>
    </w:p>
    <w:p w14:paraId="41706954" w14:textId="434D41E0" w:rsidR="001F361A" w:rsidRPr="001A735B" w:rsidRDefault="00F46547" w:rsidP="0072074B">
      <w:pPr>
        <w:spacing w:line="240" w:lineRule="auto"/>
        <w:textAlignment w:val="baseline"/>
        <w:outlineLvl w:val="0"/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</w:pPr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lastRenderedPageBreak/>
        <w:t>B</w:t>
      </w:r>
      <w:r w:rsidRPr="001A735B">
        <w:rPr>
          <w:rFonts w:asciiTheme="majorHAnsi" w:eastAsia="Times New Roman" w:hAnsiTheme="majorHAnsi" w:cs="Times New Roman"/>
          <w:color w:val="000000" w:themeColor="text1"/>
          <w:kern w:val="36"/>
          <w:sz w:val="26"/>
          <w:szCs w:val="26"/>
        </w:rPr>
        <w:t>.</w:t>
      </w:r>
      <w:r w:rsidR="001F361A" w:rsidRPr="001A735B">
        <w:rPr>
          <w:rFonts w:asciiTheme="majorHAnsi" w:eastAsia="Times New Roman" w:hAnsiTheme="majorHAnsi" w:cs="Times New Roman"/>
          <w:color w:val="000000" w:themeColor="text1"/>
          <w:kern w:val="36"/>
          <w:sz w:val="26"/>
          <w:szCs w:val="26"/>
        </w:rPr>
        <w:t xml:space="preserve"> </w:t>
      </w:r>
      <w:r w:rsidR="008E2D00">
        <w:rPr>
          <w:rFonts w:asciiTheme="majorHAnsi" w:eastAsia="Times New Roman" w:hAnsiTheme="majorHAnsi" w:cs="Times New Roman"/>
          <w:color w:val="000000" w:themeColor="text1"/>
          <w:kern w:val="36"/>
          <w:sz w:val="26"/>
          <w:szCs w:val="26"/>
        </w:rPr>
        <w:tab/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Chính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sách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của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có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thể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nuôi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sống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,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phát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triển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lực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lượng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nhà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phân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phối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</w:p>
    <w:p w14:paraId="5F597BEA" w14:textId="210DFB14" w:rsidR="0072074B" w:rsidRPr="001A735B" w:rsidRDefault="00F46547" w:rsidP="008E2D00">
      <w:pPr>
        <w:spacing w:line="240" w:lineRule="auto"/>
        <w:ind w:firstLine="720"/>
        <w:textAlignment w:val="baseline"/>
        <w:outlineLvl w:val="0"/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</w:pPr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100</w:t>
      </w:r>
      <w:r w:rsidR="001F361A"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,</w:t>
      </w:r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000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người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để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hướng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tới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doanh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nghiệp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tỷ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USD hay </w:t>
      </w:r>
      <w:proofErr w:type="spellStart"/>
      <w:proofErr w:type="gramStart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>không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kern w:val="36"/>
          <w:sz w:val="26"/>
          <w:szCs w:val="26"/>
        </w:rPr>
        <w:t xml:space="preserve"> ?</w:t>
      </w:r>
      <w:proofErr w:type="gramEnd"/>
    </w:p>
    <w:p w14:paraId="06F3A7DD" w14:textId="2FD3C8CF" w:rsidR="0072074B" w:rsidRPr="001A735B" w:rsidRDefault="00FC04D8" w:rsidP="00E358BF">
      <w:pPr>
        <w:pStyle w:val="ListParagraph"/>
        <w:numPr>
          <w:ilvl w:val="0"/>
          <w:numId w:val="18"/>
        </w:numPr>
        <w:spacing w:before="100" w:beforeAutospacing="1" w:after="100" w:afterAutospacing="1" w:line="480" w:lineRule="auto"/>
        <w:ind w:left="180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</w:pP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Lực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lượng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lao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doanh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nghiệp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tỷ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USD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>năm</w:t>
      </w:r>
      <w:proofErr w:type="spellEnd"/>
      <w:r w:rsidRPr="001A735B">
        <w:rPr>
          <w:rFonts w:asciiTheme="majorHAnsi" w:eastAsia="Times New Roman" w:hAnsiTheme="majorHAnsi" w:cs="Times New Roman"/>
          <w:b/>
          <w:bCs/>
          <w:color w:val="000000" w:themeColor="text1"/>
          <w:sz w:val="26"/>
          <w:szCs w:val="26"/>
        </w:rPr>
        <w:t xml:space="preserve"> 2025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940"/>
        <w:gridCol w:w="8190"/>
      </w:tblGrid>
      <w:tr w:rsidR="00FC04D8" w:rsidRPr="001A735B" w14:paraId="3F0D9E67" w14:textId="77777777" w:rsidTr="008E2D00">
        <w:trPr>
          <w:trHeight w:val="2168"/>
        </w:trPr>
        <w:tc>
          <w:tcPr>
            <w:tcW w:w="5940" w:type="dxa"/>
          </w:tcPr>
          <w:p w14:paraId="4C7B7352" w14:textId="77777777" w:rsidR="00FC04D8" w:rsidRPr="001A735B" w:rsidRDefault="009F34BE" w:rsidP="003E6494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pict w14:anchorId="0BFA6E27">
                <v:roundrect id="_x0000_s1088" style="position:absolute;left:0;text-align:left;margin-left:148.95pt;margin-top:7.45pt;width:136.25pt;height:94.6pt;z-index:251716608" arcsize="10923f">
                  <v:textbox style="mso-next-textbox:#_x0000_s1088">
                    <w:txbxContent>
                      <w:p w14:paraId="57C60A21" w14:textId="77777777" w:rsidR="00844FD1" w:rsidRPr="001F361A" w:rsidRDefault="00844FD1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200 – 5SC </w:t>
                        </w:r>
                      </w:p>
                      <w:p w14:paraId="637F7FA9" w14:textId="5E8D19FE" w:rsidR="00844FD1" w:rsidRPr="001F361A" w:rsidRDefault="00844FD1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Quản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rị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ấp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ao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ác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ỉnh</w:t>
                        </w:r>
                        <w:proofErr w:type="spellEnd"/>
                        <w:r w:rsidRPr="001F361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14:paraId="3703E6CF" w14:textId="77777777" w:rsidR="00FC04D8" w:rsidRPr="001A735B" w:rsidRDefault="00FC04D8" w:rsidP="003E6494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90" w:type="dxa"/>
          </w:tcPr>
          <w:p w14:paraId="2BBA5AC2" w14:textId="77777777" w:rsidR="003E6494" w:rsidRPr="001A735B" w:rsidRDefault="003E6494" w:rsidP="003E6494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  <w:p w14:paraId="273889DD" w14:textId="16C58CE8" w:rsidR="00FC04D8" w:rsidRPr="001A735B" w:rsidRDefault="003E6494" w:rsidP="003E6494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4E93"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20</w:t>
            </w: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0 – </w:t>
            </w:r>
            <w:r w:rsidR="00634E93"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3</w:t>
            </w: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00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8E2D00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="008E2D00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</w:tr>
      <w:tr w:rsidR="00FC04D8" w:rsidRPr="001A735B" w14:paraId="0BF063FE" w14:textId="77777777" w:rsidTr="008E2D00">
        <w:trPr>
          <w:trHeight w:val="2330"/>
        </w:trPr>
        <w:tc>
          <w:tcPr>
            <w:tcW w:w="5940" w:type="dxa"/>
          </w:tcPr>
          <w:p w14:paraId="0882BB53" w14:textId="77777777" w:rsidR="00FC04D8" w:rsidRPr="001A735B" w:rsidRDefault="009F34BE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26"/>
                <w:szCs w:val="26"/>
              </w:rPr>
              <w:pict w14:anchorId="21608278">
                <v:roundrect id="_x0000_s1087" style="position:absolute;left:0;text-align:left;margin-left:108.2pt;margin-top:11.1pt;width:175.8pt;height:98.8pt;z-index:251715584;mso-position-horizontal-relative:text;mso-position-vertical-relative:text" arcsize="10923f">
                  <v:textbox style="mso-next-textbox:#_x0000_s1087">
                    <w:txbxContent>
                      <w:p w14:paraId="2399BE4F" w14:textId="2C5CA657" w:rsidR="00844FD1" w:rsidRDefault="00844FD1" w:rsidP="003E649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3E6494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,</w:t>
                        </w:r>
                        <w:r w:rsidRPr="003E6494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000 - 3SC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5C2690FF" w14:textId="1D3BAE2C" w:rsidR="00844FD1" w:rsidRPr="003E6494" w:rsidRDefault="00844FD1" w:rsidP="003E649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r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điể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b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huy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14:paraId="1A5913D4" w14:textId="77777777" w:rsidR="00FC04D8" w:rsidRPr="001A735B" w:rsidRDefault="00FC04D8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90" w:type="dxa"/>
          </w:tcPr>
          <w:p w14:paraId="665A7A17" w14:textId="77777777" w:rsidR="003E6494" w:rsidRPr="001A735B" w:rsidRDefault="003E6494" w:rsidP="003E6494">
            <w:pPr>
              <w:spacing w:beforeAutospacing="1" w:afterAutospacing="1" w:line="48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  <w:p w14:paraId="380AA889" w14:textId="08D413FA" w:rsidR="00FC04D8" w:rsidRPr="001A735B" w:rsidRDefault="003E6494" w:rsidP="001F361A">
            <w:pPr>
              <w:spacing w:beforeAutospacing="1" w:afterAutospacing="1" w:line="480" w:lineRule="auto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4E93"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3</w:t>
            </w: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0</w:t>
            </w:r>
            <w:r w:rsidR="001F361A"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50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C04D8" w:rsidRPr="001A735B" w14:paraId="268EB072" w14:textId="77777777" w:rsidTr="008E2D00">
        <w:trPr>
          <w:trHeight w:val="2330"/>
        </w:trPr>
        <w:tc>
          <w:tcPr>
            <w:tcW w:w="5940" w:type="dxa"/>
          </w:tcPr>
          <w:p w14:paraId="2038C10C" w14:textId="77777777" w:rsidR="00FC04D8" w:rsidRPr="001A735B" w:rsidRDefault="009F34BE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26"/>
                <w:szCs w:val="26"/>
              </w:rPr>
              <w:pict w14:anchorId="0E7A0732">
                <v:roundrect id="_x0000_s1086" style="position:absolute;left:0;text-align:left;margin-left:50.45pt;margin-top:10.3pt;width:234.75pt;height:97.1pt;z-index:251714560;mso-position-horizontal-relative:text;mso-position-vertical-relative:text" arcsize="10923f">
                  <v:textbox style="mso-next-textbox:#_x0000_s1086">
                    <w:txbxContent>
                      <w:p w14:paraId="58268601" w14:textId="5DA994EF" w:rsidR="00844FD1" w:rsidRDefault="00844FD1" w:rsidP="003E649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3E6494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,</w:t>
                        </w:r>
                        <w:r w:rsidRPr="003E6494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000 GĐC</w:t>
                        </w:r>
                      </w:p>
                      <w:p w14:paraId="58EFA6B5" w14:textId="24C50FD5" w:rsidR="00844FD1" w:rsidRPr="003E6494" w:rsidRDefault="00844FD1" w:rsidP="003E649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r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điể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b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x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phườ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14:paraId="3C529E8F" w14:textId="77777777" w:rsidR="00FC04D8" w:rsidRPr="001A735B" w:rsidRDefault="00FC04D8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90" w:type="dxa"/>
          </w:tcPr>
          <w:p w14:paraId="4899AC70" w14:textId="77777777" w:rsidR="003E6494" w:rsidRPr="001A735B" w:rsidRDefault="003E6494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  <w:p w14:paraId="4A793262" w14:textId="405BFB58" w:rsidR="00FC04D8" w:rsidRPr="001A735B" w:rsidRDefault="003E6494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10 – 1</w:t>
            </w:r>
            <w:r w:rsidR="00634E93"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5</w:t>
            </w: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C04D8" w:rsidRPr="001A735B" w14:paraId="33129C5D" w14:textId="77777777" w:rsidTr="008E2D00">
        <w:trPr>
          <w:trHeight w:val="2330"/>
        </w:trPr>
        <w:tc>
          <w:tcPr>
            <w:tcW w:w="5940" w:type="dxa"/>
          </w:tcPr>
          <w:p w14:paraId="4B13CCE5" w14:textId="71E1B090" w:rsidR="00FC04D8" w:rsidRPr="001A735B" w:rsidRDefault="009F34BE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sz w:val="26"/>
                <w:szCs w:val="26"/>
              </w:rPr>
              <w:pict w14:anchorId="7A72B538">
                <v:roundrect id="_x0000_s1089" style="position:absolute;left:0;text-align:left;margin-left:4.05pt;margin-top:11.2pt;width:281.15pt;height:95.45pt;z-index:251717632;mso-position-horizontal-relative:text;mso-position-vertical-relative:text" arcsize="10923f">
                  <v:textbox style="mso-next-textbox:#_x0000_s1089">
                    <w:txbxContent>
                      <w:p w14:paraId="06EB5AA4" w14:textId="12632B55" w:rsidR="00844FD1" w:rsidRDefault="00844FD1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,</w:t>
                        </w:r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</w:t>
                        </w:r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Nhà</w:t>
                        </w:r>
                        <w:proofErr w:type="spellEnd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phân</w:t>
                        </w:r>
                        <w:proofErr w:type="spellEnd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phối</w:t>
                        </w:r>
                        <w:proofErr w:type="spellEnd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E00EE6B" w14:textId="29AB8F1B" w:rsidR="00844FD1" w:rsidRPr="003E6494" w:rsidRDefault="00844FD1" w:rsidP="009D7BF5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(</w:t>
                        </w:r>
                        <w:proofErr w:type="spellStart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làm</w:t>
                        </w:r>
                        <w:proofErr w:type="spellEnd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3E649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14:paraId="51A851F8" w14:textId="77777777" w:rsidR="00FC04D8" w:rsidRPr="001A735B" w:rsidRDefault="00FC04D8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90" w:type="dxa"/>
          </w:tcPr>
          <w:p w14:paraId="415D7CB2" w14:textId="77777777" w:rsidR="003E6494" w:rsidRPr="001A735B" w:rsidRDefault="003E6494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</w:p>
          <w:p w14:paraId="3A859E31" w14:textId="77777777" w:rsidR="00FC04D8" w:rsidRPr="001A735B" w:rsidRDefault="003E6494" w:rsidP="0072074B">
            <w:pPr>
              <w:spacing w:beforeAutospacing="1" w:afterAutospacing="1" w:line="48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</w:pPr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Thu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6 – 8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riệu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1A735B">
              <w:rPr>
                <w:rFonts w:asciiTheme="majorHAnsi" w:eastAsia="Times New Roman" w:hAnsiTheme="majorHAnsi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</w:tr>
    </w:tbl>
    <w:p w14:paraId="4BE3D4FA" w14:textId="77777777" w:rsidR="007F40A9" w:rsidRDefault="003E6494" w:rsidP="00231C4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180"/>
        <w:jc w:val="both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lastRenderedPageBreak/>
        <w:t>Chính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sách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trả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thưởng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của</w:t>
      </w:r>
      <w:proofErr w:type="spellEnd"/>
      <w:r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New Image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phù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hợp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để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tạo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được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lực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lượng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nhân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lực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cho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oanh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nghiệp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tỷ</w:t>
      </w:r>
      <w:proofErr w:type="spellEnd"/>
      <w:r w:rsidR="00231C4B" w:rsidRPr="001A735B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USD.</w:t>
      </w:r>
    </w:p>
    <w:p w14:paraId="57F60E94" w14:textId="43833E89" w:rsidR="003E1C44" w:rsidRPr="007F40A9" w:rsidRDefault="003E1C44" w:rsidP="007F40A9">
      <w:pPr>
        <w:pStyle w:val="ListParagraph"/>
        <w:numPr>
          <w:ilvl w:val="0"/>
          <w:numId w:val="22"/>
        </w:numPr>
        <w:ind w:left="180" w:hanging="180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Muố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ó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oanh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ghiệp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ỷ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USD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ì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ầ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qua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t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ính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ch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ưới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góc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ì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ủa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một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à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quả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ị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Mọi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iệc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ải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xem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xét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ưới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góc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ì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ủa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ị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ường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lao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ộng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quản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ị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oanh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ghiệp</w:t>
      </w:r>
      <w:proofErr w:type="spellEnd"/>
      <w:r w:rsidRPr="007F40A9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.</w:t>
      </w:r>
    </w:p>
    <w:p w14:paraId="159A17D7" w14:textId="344F145C" w:rsidR="003E1C44" w:rsidRPr="001A735B" w:rsidRDefault="007F40A9" w:rsidP="007F40A9">
      <w:pPr>
        <w:pStyle w:val="ListParagraph"/>
        <w:numPr>
          <w:ilvl w:val="0"/>
          <w:numId w:val="22"/>
        </w:numPr>
        <w:ind w:left="180" w:hanging="180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proofErr w:type="spellStart"/>
      <w:r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</w:t>
      </w:r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ính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ch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oa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ồng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ơ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ản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ốt</w:t>
      </w:r>
      <w:proofErr w:type="spellEnd"/>
      <w:r w:rsidR="003E1C44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ê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58B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</w:t>
      </w:r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ạo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ượ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một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ự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ượ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ớ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gười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lao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ộ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ám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ịa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ươ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ự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ượ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ủ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ạo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ưa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ả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ẩm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ị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ườ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ự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iếp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ăm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ó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khách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à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.</w:t>
      </w:r>
    </w:p>
    <w:p w14:paraId="53913EF0" w14:textId="1B81B94D" w:rsidR="00816E8F" w:rsidRPr="001A735B" w:rsidRDefault="007F40A9" w:rsidP="007F40A9">
      <w:pPr>
        <w:pStyle w:val="ListParagraph"/>
        <w:numPr>
          <w:ilvl w:val="0"/>
          <w:numId w:val="22"/>
        </w:numPr>
        <w:ind w:left="180" w:hanging="180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proofErr w:type="spellStart"/>
      <w:r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</w:t>
      </w:r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ính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ch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oa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ồ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à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ều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ực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ượ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lao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ộ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ịa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ươ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ổ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ịnh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ó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à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ề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ả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ể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át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iể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ội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gũ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quả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ý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ấp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u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(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ừ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3</w:t>
      </w:r>
      <w:proofErr w:type="gram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C )</w:t>
      </w:r>
      <w:proofErr w:type="gram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.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ọ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gắn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ó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ới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New </w:t>
      </w:r>
      <w:proofErr w:type="gram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Image ,</w:t>
      </w:r>
      <w:proofErr w:type="gram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ống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ựa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ào</w:t>
      </w:r>
      <w:proofErr w:type="spellEnd"/>
      <w:r w:rsidR="00816E8F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New Image.</w:t>
      </w:r>
    </w:p>
    <w:p w14:paraId="35C5E305" w14:textId="5BE0123A" w:rsidR="00634E93" w:rsidRPr="001A735B" w:rsidRDefault="00816E8F" w:rsidP="007F40A9">
      <w:pPr>
        <w:pStyle w:val="ListParagraph"/>
        <w:numPr>
          <w:ilvl w:val="0"/>
          <w:numId w:val="22"/>
        </w:numPr>
        <w:ind w:left="180" w:hanging="180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ặc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iểm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ủa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ả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ẩm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iế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ược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ậ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à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à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â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ối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ám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iểm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á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ố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ược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ì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oa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ố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ủa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iê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ục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ă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ưở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.</w:t>
      </w:r>
      <w:r w:rsidR="009D7BF5"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</w:p>
    <w:p w14:paraId="062860FF" w14:textId="7E148F36" w:rsidR="00816E8F" w:rsidRPr="001A735B" w:rsidRDefault="00816E8F" w:rsidP="007F40A9">
      <w:pPr>
        <w:pStyle w:val="ListParagraph"/>
        <w:numPr>
          <w:ilvl w:val="0"/>
          <w:numId w:val="22"/>
        </w:numPr>
        <w:ind w:left="180" w:hanging="180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TL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ấp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ao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ó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ò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iề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ổ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ị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ò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iề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ũy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kế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ê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riệu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ú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USD.</w:t>
      </w:r>
    </w:p>
    <w:p w14:paraId="561DC803" w14:textId="77777777" w:rsidR="00816E8F" w:rsidRPr="001A735B" w:rsidRDefault="00816E8F" w:rsidP="00816E8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í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c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phâ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bổ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dò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iề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ề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ác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óm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lao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ộ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rõ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rà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ê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ạo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iều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kiệ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uậ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ợi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o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đị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ì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ê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ơ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ấu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nhâ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ự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ậ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à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ừ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ỉ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,</w:t>
      </w:r>
      <w:proofErr w:type="gram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uyệ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xã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.</w:t>
      </w:r>
    </w:p>
    <w:p w14:paraId="4F8F0FD4" w14:textId="77777777" w:rsidR="00816E8F" w:rsidRPr="001A735B" w:rsidRDefault="00816E8F" w:rsidP="00816E8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</w:pP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í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sác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rất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huậ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ợi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ho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vậ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hành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công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lên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>tỷ</w:t>
      </w:r>
      <w:proofErr w:type="spellEnd"/>
      <w:r w:rsidRPr="001A735B">
        <w:rPr>
          <w:rFonts w:asciiTheme="majorHAnsi" w:eastAsia="Times New Roman" w:hAnsiTheme="majorHAnsi" w:cs="Times New Roman"/>
          <w:color w:val="000000" w:themeColor="text1"/>
          <w:sz w:val="26"/>
          <w:szCs w:val="26"/>
        </w:rPr>
        <w:t xml:space="preserve"> USD.</w:t>
      </w:r>
    </w:p>
    <w:p w14:paraId="6FBF50C0" w14:textId="0FAD7984" w:rsidR="00816E8F" w:rsidRPr="007F40A9" w:rsidRDefault="007F40A9" w:rsidP="00816E8F">
      <w:pPr>
        <w:spacing w:before="100" w:beforeAutospacing="1" w:after="100" w:afterAutospacing="1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</w:pPr>
      <w:r w:rsidRPr="007F40A9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  <w:t xml:space="preserve">IV. </w:t>
      </w:r>
      <w:r w:rsidR="00816E8F" w:rsidRPr="007F40A9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  <w:t xml:space="preserve">ƯU THẾ HỆ THỐNG </w:t>
      </w:r>
      <w:r w:rsidRPr="007F40A9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</w:rPr>
        <w:t xml:space="preserve">Ở NEW IMAGE VIỆT NAM </w:t>
      </w:r>
    </w:p>
    <w:p w14:paraId="1989CAF1" w14:textId="3828A4A0" w:rsidR="00DD10AB" w:rsidRPr="001A735B" w:rsidRDefault="007F40A9" w:rsidP="00E66534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F40A9">
        <w:rPr>
          <w:rFonts w:asciiTheme="majorHAnsi" w:hAnsiTheme="majorHAnsi" w:cs="Times New Roman"/>
          <w:b/>
          <w:sz w:val="26"/>
          <w:szCs w:val="26"/>
        </w:rPr>
        <w:t>1</w:t>
      </w:r>
      <w:r w:rsidR="00DD10AB" w:rsidRPr="007F40A9">
        <w:rPr>
          <w:rFonts w:asciiTheme="majorHAnsi" w:hAnsiTheme="majorHAnsi" w:cs="Times New Roman"/>
          <w:b/>
          <w:sz w:val="26"/>
          <w:szCs w:val="26"/>
        </w:rPr>
        <w:t>.</w:t>
      </w:r>
      <w:r w:rsidRPr="007F40A9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>Ưu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>thế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>h</w:t>
      </w:r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>ệ</w:t>
      </w:r>
      <w:proofErr w:type="spellEnd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>thống</w:t>
      </w:r>
      <w:proofErr w:type="spellEnd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>đào</w:t>
      </w:r>
      <w:proofErr w:type="spellEnd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DD10AB" w:rsidRPr="001A735B">
        <w:rPr>
          <w:rFonts w:asciiTheme="majorHAnsi" w:hAnsiTheme="majorHAnsi" w:cs="Times New Roman"/>
          <w:b/>
          <w:sz w:val="26"/>
          <w:szCs w:val="26"/>
          <w:u w:val="single"/>
        </w:rPr>
        <w:t>tạo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  <w:u w:val="single"/>
        </w:rPr>
        <w:t>:</w:t>
      </w:r>
    </w:p>
    <w:p w14:paraId="311FF98F" w14:textId="3093483A" w:rsidR="00C67C47" w:rsidRDefault="00DD5742" w:rsidP="00E66534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</w:t>
      </w:r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/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Nội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dung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đào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tạo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bám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sát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yêu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cầu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thực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tế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phát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triển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kinh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doanh</w:t>
      </w:r>
      <w:proofErr w:type="spellEnd"/>
      <w:r>
        <w:rPr>
          <w:rFonts w:asciiTheme="majorHAnsi" w:hAnsiTheme="majorHAnsi" w:cs="Times New Roman"/>
          <w:b/>
          <w:sz w:val="26"/>
          <w:szCs w:val="26"/>
        </w:rPr>
        <w:t>:</w:t>
      </w:r>
    </w:p>
    <w:p w14:paraId="1D46A43A" w14:textId="5FF0F3B1" w:rsidR="00DD5742" w:rsidRPr="00DD5742" w:rsidRDefault="00DD5742" w:rsidP="00DD57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Nội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dung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được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phát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theo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quy</w:t>
      </w:r>
      <w:proofErr w:type="spellEnd"/>
      <w:r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</w:p>
    <w:p w14:paraId="39C1AF88" w14:textId="2977C434" w:rsidR="00DD5742" w:rsidRDefault="00DD5742" w:rsidP="00DD5742">
      <w:pPr>
        <w:rPr>
          <w:rFonts w:asciiTheme="majorHAnsi" w:hAnsiTheme="majorHAnsi" w:cs="Times New Roman"/>
          <w:bCs/>
          <w:i/>
          <w:iCs/>
          <w:sz w:val="26"/>
          <w:szCs w:val="26"/>
        </w:rPr>
      </w:pP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Nhu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cầu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ừ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hị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rường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NPP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đề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xuất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về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HĐ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hủ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lĩnh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HĐ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hủ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lĩnh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đề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xuất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phòng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đào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ạo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họp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Ban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soạn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hảo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phát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triển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nội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dung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Chuyển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giao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cho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Ekíp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Nhận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phản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hồi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và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chỉnh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>sửa</w:t>
      </w:r>
      <w:proofErr w:type="spellEnd"/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</w:p>
    <w:p w14:paraId="1C678579" w14:textId="479775C8" w:rsidR="00857C3C" w:rsidRPr="001A735B" w:rsidRDefault="00857C3C" w:rsidP="00857C3C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Giá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uấ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uy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ew Image </w:t>
      </w:r>
      <w:proofErr w:type="spellStart"/>
      <w:r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huẩ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hóa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ừ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ăm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2018 </w:t>
      </w:r>
      <w:proofErr w:type="spellStart"/>
      <w:r>
        <w:rPr>
          <w:rFonts w:asciiTheme="majorHAnsi" w:hAnsiTheme="majorHAnsi" w:cs="Times New Roman"/>
          <w:sz w:val="26"/>
          <w:szCs w:val="26"/>
        </w:rPr>
        <w:t>đế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nay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â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ấ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PP </w:t>
      </w:r>
      <w:r>
        <w:rPr>
          <w:rFonts w:asciiTheme="majorHAnsi" w:hAnsiTheme="majorHAnsi" w:cs="Times New Roman"/>
          <w:sz w:val="26"/>
          <w:szCs w:val="26"/>
        </w:rPr>
        <w:t xml:space="preserve">qua </w:t>
      </w:r>
      <w:proofErr w:type="spellStart"/>
      <w:r>
        <w:rPr>
          <w:rFonts w:asciiTheme="majorHAnsi" w:hAnsiTheme="majorHAnsi" w:cs="Times New Roman"/>
          <w:sz w:val="26"/>
          <w:szCs w:val="26"/>
        </w:rPr>
        <w:t>tă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rưở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ừ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ăm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2018 (1,600 </w:t>
      </w:r>
      <w:proofErr w:type="spellStart"/>
      <w:r>
        <w:rPr>
          <w:rFonts w:asciiTheme="majorHAnsi" w:hAnsiTheme="majorHAnsi" w:cs="Times New Roman"/>
          <w:sz w:val="26"/>
          <w:szCs w:val="26"/>
        </w:rPr>
        <w:t>tỷ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VNĐ) </w:t>
      </w:r>
      <w:proofErr w:type="spellStart"/>
      <w:r>
        <w:rPr>
          <w:rFonts w:asciiTheme="majorHAnsi" w:hAnsiTheme="majorHAnsi" w:cs="Times New Roman"/>
          <w:sz w:val="26"/>
          <w:szCs w:val="26"/>
        </w:rPr>
        <w:t>đế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2019 </w:t>
      </w:r>
      <w:r>
        <w:rPr>
          <w:rFonts w:asciiTheme="majorHAnsi" w:hAnsiTheme="majorHAnsi" w:cs="Times New Roman"/>
          <w:sz w:val="26"/>
          <w:szCs w:val="26"/>
        </w:rPr>
        <w:t>(</w:t>
      </w:r>
      <w:r w:rsidRPr="001A735B">
        <w:rPr>
          <w:rFonts w:asciiTheme="majorHAnsi" w:hAnsiTheme="majorHAnsi" w:cs="Times New Roman"/>
          <w:sz w:val="26"/>
          <w:szCs w:val="26"/>
        </w:rPr>
        <w:t>2</w:t>
      </w:r>
      <w:r>
        <w:rPr>
          <w:rFonts w:asciiTheme="majorHAnsi" w:hAnsiTheme="majorHAnsi" w:cs="Times New Roman"/>
          <w:sz w:val="26"/>
          <w:szCs w:val="26"/>
        </w:rPr>
        <w:t>,</w:t>
      </w:r>
      <w:r w:rsidRPr="001A735B">
        <w:rPr>
          <w:rFonts w:asciiTheme="majorHAnsi" w:hAnsiTheme="majorHAnsi" w:cs="Times New Roman"/>
          <w:sz w:val="26"/>
          <w:szCs w:val="26"/>
        </w:rPr>
        <w:t xml:space="preserve">213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VNĐ</w:t>
      </w:r>
      <w:r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="Times New Roman"/>
          <w:sz w:val="26"/>
          <w:szCs w:val="26"/>
        </w:rPr>
        <w:t>và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dự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ính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ăm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2020 </w:t>
      </w:r>
      <w:proofErr w:type="spellStart"/>
      <w:r>
        <w:rPr>
          <w:rFonts w:asciiTheme="majorHAnsi" w:hAnsiTheme="majorHAnsi" w:cs="Times New Roman"/>
          <w:sz w:val="26"/>
          <w:szCs w:val="26"/>
        </w:rPr>
        <w:t>là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3,000 </w:t>
      </w:r>
      <w:proofErr w:type="spellStart"/>
      <w:r>
        <w:rPr>
          <w:rFonts w:asciiTheme="majorHAnsi" w:hAnsiTheme="majorHAnsi" w:cs="Times New Roman"/>
          <w:sz w:val="26"/>
          <w:szCs w:val="26"/>
        </w:rPr>
        <w:t>tỷ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VNĐ</w:t>
      </w:r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72AED5BB" w14:textId="77777777" w:rsidR="00844FD1" w:rsidRPr="00DD5742" w:rsidRDefault="00844FD1" w:rsidP="00DD5742">
      <w:pPr>
        <w:rPr>
          <w:rFonts w:asciiTheme="majorHAnsi" w:hAnsiTheme="majorHAnsi" w:cs="Times New Roman"/>
          <w:bCs/>
          <w:i/>
          <w:iCs/>
          <w:sz w:val="26"/>
          <w:szCs w:val="26"/>
        </w:rPr>
      </w:pPr>
    </w:p>
    <w:p w14:paraId="78FBCF8E" w14:textId="77777777" w:rsidR="00DD5742" w:rsidRDefault="00DD5742" w:rsidP="00E66534">
      <w:pPr>
        <w:rPr>
          <w:rFonts w:asciiTheme="majorHAnsi" w:hAnsiTheme="majorHAnsi" w:cs="Times New Roman"/>
          <w:bCs/>
          <w:i/>
          <w:iCs/>
          <w:sz w:val="26"/>
          <w:szCs w:val="26"/>
        </w:rPr>
      </w:pPr>
      <w:r w:rsidRPr="00DD5742">
        <w:rPr>
          <w:rFonts w:asciiTheme="majorHAnsi" w:hAnsiTheme="majorHAnsi" w:cs="Times New Roman"/>
          <w:b/>
          <w:sz w:val="26"/>
          <w:szCs w:val="26"/>
        </w:rPr>
        <w:t>b</w:t>
      </w:r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/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Đáp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ứng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nhu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cầu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đào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tạo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mỗi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cấp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bậc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nhà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phân</w:t>
      </w:r>
      <w:proofErr w:type="spellEnd"/>
      <w:r w:rsidR="00C67C47" w:rsidRPr="00DD57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DD5742">
        <w:rPr>
          <w:rFonts w:asciiTheme="majorHAnsi" w:hAnsiTheme="majorHAnsi" w:cs="Times New Roman"/>
          <w:b/>
          <w:sz w:val="26"/>
          <w:szCs w:val="26"/>
        </w:rPr>
        <w:t>phối</w:t>
      </w:r>
      <w:proofErr w:type="spellEnd"/>
      <w:r w:rsidR="00CA0B6F" w:rsidRPr="00DD5742">
        <w:rPr>
          <w:rFonts w:asciiTheme="majorHAnsi" w:hAnsiTheme="majorHAnsi" w:cs="Times New Roman"/>
          <w:b/>
          <w:sz w:val="26"/>
          <w:szCs w:val="26"/>
        </w:rPr>
        <w:t>:</w:t>
      </w:r>
      <w:r w:rsidR="00CA0B6F" w:rsidRPr="001A735B">
        <w:rPr>
          <w:rFonts w:asciiTheme="majorHAnsi" w:hAnsiTheme="majorHAnsi" w:cs="Times New Roman"/>
          <w:bCs/>
          <w:sz w:val="26"/>
          <w:szCs w:val="26"/>
        </w:rPr>
        <w:t xml:space="preserve"> </w:t>
      </w:r>
    </w:p>
    <w:p w14:paraId="2CC5F9B4" w14:textId="0A0A1EE2" w:rsidR="00C67C47" w:rsidRDefault="00DD5742" w:rsidP="00F32185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DD5742">
        <w:rPr>
          <w:rFonts w:asciiTheme="majorHAnsi" w:hAnsiTheme="majorHAnsi" w:cs="Times New Roman"/>
          <w:bCs/>
          <w:sz w:val="26"/>
          <w:szCs w:val="26"/>
        </w:rPr>
        <w:t>Đ</w:t>
      </w:r>
      <w:r w:rsidR="00CA0B6F" w:rsidRPr="00DD5742">
        <w:rPr>
          <w:rFonts w:asciiTheme="majorHAnsi" w:hAnsiTheme="majorHAnsi" w:cs="Times New Roman"/>
          <w:bCs/>
          <w:sz w:val="26"/>
          <w:szCs w:val="26"/>
        </w:rPr>
        <w:t>ịnh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hướng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mở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rộng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tầm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nhìn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tư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duy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A0B6F" w:rsidRPr="00DD5742"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 w:rsidR="007E5720">
        <w:rPr>
          <w:rFonts w:asciiTheme="majorHAnsi" w:hAnsiTheme="majorHAnsi" w:cs="Times New Roman"/>
          <w:bCs/>
          <w:sz w:val="26"/>
          <w:szCs w:val="26"/>
        </w:rPr>
        <w:t>đến</w:t>
      </w:r>
      <w:proofErr w:type="spellEnd"/>
      <w:r w:rsidR="007E5720">
        <w:rPr>
          <w:rFonts w:asciiTheme="majorHAnsi" w:hAnsiTheme="majorHAnsi" w:cs="Times New Roman"/>
          <w:bCs/>
          <w:sz w:val="26"/>
          <w:szCs w:val="26"/>
        </w:rPr>
        <w:t xml:space="preserve"> GĐ 5SC </w:t>
      </w:r>
      <w:r w:rsidR="00CA0B6F" w:rsidRPr="00DD5742">
        <w:rPr>
          <w:rFonts w:asciiTheme="majorHAnsi" w:hAnsiTheme="majorHAnsi" w:cs="Times New Roman"/>
          <w:bCs/>
          <w:sz w:val="26"/>
          <w:szCs w:val="26"/>
        </w:rPr>
        <w:t xml:space="preserve"> </w:t>
      </w:r>
    </w:p>
    <w:p w14:paraId="3D7B0470" w14:textId="28A1C390" w:rsidR="00DD5742" w:rsidRDefault="00DD5742" w:rsidP="00E66534">
      <w:pPr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KHÁCH HÀNG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Pr="00DD5742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>
        <w:rPr>
          <w:rFonts w:asciiTheme="majorHAnsi" w:hAnsiTheme="majorHAnsi" w:cs="Times New Roman"/>
          <w:bCs/>
          <w:sz w:val="26"/>
          <w:szCs w:val="26"/>
        </w:rPr>
        <w:t xml:space="preserve">NPP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="007E5720">
        <w:rPr>
          <w:rFonts w:asciiTheme="majorHAnsi" w:hAnsiTheme="majorHAnsi" w:cs="Times New Roman"/>
          <w:bCs/>
          <w:sz w:val="26"/>
          <w:szCs w:val="26"/>
        </w:rPr>
        <w:tab/>
        <w:t xml:space="preserve"> </w:t>
      </w:r>
      <w:r w:rsidRPr="00DD5742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>
        <w:rPr>
          <w:rFonts w:asciiTheme="majorHAnsi" w:hAnsiTheme="majorHAnsi" w:cs="Times New Roman"/>
          <w:bCs/>
          <w:sz w:val="26"/>
          <w:szCs w:val="26"/>
        </w:rPr>
        <w:t xml:space="preserve">GĐC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Pr="00DD5742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>
        <w:rPr>
          <w:rFonts w:asciiTheme="majorHAnsi" w:hAnsiTheme="majorHAnsi" w:cs="Times New Roman"/>
          <w:bCs/>
          <w:sz w:val="26"/>
          <w:szCs w:val="26"/>
        </w:rPr>
        <w:t xml:space="preserve">GĐ 3SC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 w:rsidRPr="00DD5742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7E5720"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7E5720">
        <w:rPr>
          <w:rFonts w:asciiTheme="majorHAnsi" w:hAnsiTheme="majorHAnsi" w:cs="Times New Roman"/>
          <w:bCs/>
          <w:sz w:val="26"/>
          <w:szCs w:val="26"/>
        </w:rPr>
        <w:tab/>
      </w:r>
      <w:r>
        <w:rPr>
          <w:rFonts w:asciiTheme="majorHAnsi" w:hAnsiTheme="majorHAnsi" w:cs="Times New Roman"/>
          <w:bCs/>
          <w:sz w:val="26"/>
          <w:szCs w:val="26"/>
        </w:rPr>
        <w:t xml:space="preserve">GĐ 5SC </w:t>
      </w:r>
    </w:p>
    <w:p w14:paraId="2D335060" w14:textId="5269C4F6" w:rsidR="007E5720" w:rsidRPr="00DD5742" w:rsidRDefault="007E5720" w:rsidP="00E66534">
      <w:pPr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        OPP                  </w:t>
      </w:r>
      <w:r>
        <w:rPr>
          <w:rFonts w:asciiTheme="majorHAnsi" w:hAnsiTheme="majorHAnsi" w:cs="Times New Roman"/>
          <w:bCs/>
          <w:sz w:val="26"/>
          <w:szCs w:val="26"/>
        </w:rPr>
        <w:tab/>
        <w:t xml:space="preserve">    KHỞI NGHIỆP            LEADERSHIP             ĐƯỜNG LÊN 5 SAO</w:t>
      </w:r>
      <w:r w:rsidR="00F32185">
        <w:rPr>
          <w:rFonts w:asciiTheme="majorHAnsi" w:hAnsiTheme="majorHAnsi" w:cs="Times New Roman"/>
          <w:bCs/>
          <w:sz w:val="26"/>
          <w:szCs w:val="26"/>
        </w:rPr>
        <w:t xml:space="preserve">             </w:t>
      </w:r>
      <w:r>
        <w:rPr>
          <w:rFonts w:asciiTheme="majorHAnsi" w:hAnsiTheme="majorHAnsi" w:cs="Times New Roman"/>
          <w:bCs/>
          <w:sz w:val="26"/>
          <w:szCs w:val="26"/>
        </w:rPr>
        <w:t xml:space="preserve"> THAY ĐỔI BẢN THÂN</w:t>
      </w:r>
    </w:p>
    <w:p w14:paraId="24868034" w14:textId="50592413" w:rsidR="00DD5742" w:rsidRDefault="00F32185" w:rsidP="00F32185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kỹ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năng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&amp;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kiến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thức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nâng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chất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 w:rsidRPr="00F32185">
        <w:rPr>
          <w:rFonts w:asciiTheme="majorHAnsi" w:hAnsiTheme="majorHAnsi" w:cs="Times New Roman"/>
          <w:bCs/>
          <w:sz w:val="26"/>
          <w:szCs w:val="26"/>
        </w:rPr>
        <w:t>đến</w:t>
      </w:r>
      <w:proofErr w:type="spellEnd"/>
      <w:r w:rsidRPr="00F32185">
        <w:rPr>
          <w:rFonts w:asciiTheme="majorHAnsi" w:hAnsiTheme="majorHAnsi" w:cs="Times New Roman"/>
          <w:bCs/>
          <w:sz w:val="26"/>
          <w:szCs w:val="26"/>
        </w:rPr>
        <w:t xml:space="preserve"> GĐ 5SC</w:t>
      </w:r>
    </w:p>
    <w:p w14:paraId="33FE5585" w14:textId="1AE8C24A" w:rsidR="00F32185" w:rsidRDefault="00F32185" w:rsidP="00F32185">
      <w:pPr>
        <w:pStyle w:val="ListParagraph"/>
        <w:ind w:left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     </w:t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NPP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  <w:t xml:space="preserve"> </w:t>
      </w:r>
      <w:r w:rsidRPr="00F32185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  <w:t xml:space="preserve">GĐC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</w:r>
      <w:r w:rsidRPr="00F32185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  <w:t xml:space="preserve">GĐ 3SC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</w:r>
      <w:r w:rsidR="000E5BAF">
        <w:rPr>
          <w:rFonts w:asciiTheme="majorHAnsi" w:hAnsiTheme="majorHAnsi" w:cs="Times New Roman"/>
          <w:bCs/>
          <w:sz w:val="26"/>
          <w:szCs w:val="26"/>
        </w:rPr>
        <w:t xml:space="preserve">       </w:t>
      </w:r>
      <w:r w:rsidRPr="00F32185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  </w:t>
      </w:r>
      <w:r w:rsidR="000E5BAF">
        <w:rPr>
          <w:rFonts w:asciiTheme="majorHAnsi" w:hAnsiTheme="majorHAnsi" w:cs="Times New Roman"/>
          <w:bCs/>
          <w:sz w:val="26"/>
          <w:szCs w:val="26"/>
        </w:rPr>
        <w:t xml:space="preserve">        </w:t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GĐ 5SC </w:t>
      </w:r>
    </w:p>
    <w:p w14:paraId="06C9DEB9" w14:textId="5DC9CDFC" w:rsidR="00F32185" w:rsidRDefault="00F32185" w:rsidP="00F32185">
      <w:pPr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>HỌC PHẦN 1</w:t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            </w:t>
      </w:r>
      <w:r>
        <w:rPr>
          <w:rFonts w:asciiTheme="majorHAnsi" w:hAnsiTheme="majorHAnsi" w:cs="Times New Roman"/>
          <w:bCs/>
          <w:sz w:val="26"/>
          <w:szCs w:val="26"/>
        </w:rPr>
        <w:t xml:space="preserve">    </w:t>
      </w:r>
      <w:r w:rsidR="00A12EA4">
        <w:rPr>
          <w:rFonts w:asciiTheme="majorHAnsi" w:hAnsiTheme="majorHAnsi" w:cs="Times New Roman"/>
          <w:bCs/>
          <w:sz w:val="26"/>
          <w:szCs w:val="26"/>
        </w:rPr>
        <w:t xml:space="preserve">  </w:t>
      </w:r>
      <w:r w:rsidR="000E5BAF">
        <w:rPr>
          <w:rFonts w:asciiTheme="majorHAnsi" w:hAnsiTheme="majorHAnsi" w:cs="Times New Roman"/>
          <w:bCs/>
          <w:sz w:val="26"/>
          <w:szCs w:val="26"/>
        </w:rPr>
        <w:t xml:space="preserve">HỌC PHẦN 2   </w:t>
      </w:r>
      <w:r w:rsidRPr="00F32185">
        <w:rPr>
          <w:rFonts w:asciiTheme="majorHAnsi" w:hAnsiTheme="majorHAnsi" w:cs="Times New Roman"/>
          <w:bCs/>
          <w:sz w:val="26"/>
          <w:szCs w:val="26"/>
        </w:rPr>
        <w:t xml:space="preserve">           </w:t>
      </w:r>
      <w:r w:rsidR="00A12EA4">
        <w:rPr>
          <w:rFonts w:asciiTheme="majorHAnsi" w:hAnsiTheme="majorHAnsi" w:cs="Times New Roman"/>
          <w:bCs/>
          <w:sz w:val="26"/>
          <w:szCs w:val="26"/>
        </w:rPr>
        <w:t xml:space="preserve">  </w:t>
      </w:r>
      <w:r w:rsidR="000E5BAF">
        <w:rPr>
          <w:rFonts w:asciiTheme="majorHAnsi" w:hAnsiTheme="majorHAnsi" w:cs="Times New Roman"/>
          <w:bCs/>
          <w:sz w:val="26"/>
          <w:szCs w:val="26"/>
        </w:rPr>
        <w:t>HỌC PHẦN 3</w:t>
      </w:r>
      <w:r w:rsidR="000E5BAF" w:rsidRPr="00F32185">
        <w:rPr>
          <w:rFonts w:asciiTheme="majorHAnsi" w:hAnsiTheme="majorHAnsi" w:cs="Times New Roman"/>
          <w:bCs/>
          <w:sz w:val="26"/>
          <w:szCs w:val="26"/>
        </w:rPr>
        <w:t xml:space="preserve">            </w:t>
      </w:r>
      <w:r w:rsidR="000E5BAF">
        <w:rPr>
          <w:rFonts w:asciiTheme="majorHAnsi" w:hAnsiTheme="majorHAnsi" w:cs="Times New Roman"/>
          <w:bCs/>
          <w:sz w:val="26"/>
          <w:szCs w:val="26"/>
        </w:rPr>
        <w:t xml:space="preserve">   </w:t>
      </w:r>
      <w:r w:rsidRPr="00F32185">
        <w:rPr>
          <w:rFonts w:asciiTheme="majorHAnsi" w:hAnsiTheme="majorHAnsi" w:cs="Times New Roman"/>
          <w:bCs/>
          <w:sz w:val="26"/>
          <w:szCs w:val="26"/>
        </w:rPr>
        <w:tab/>
        <w:t xml:space="preserve">     </w:t>
      </w:r>
      <w:r w:rsidR="000E5BAF">
        <w:rPr>
          <w:rFonts w:asciiTheme="majorHAnsi" w:hAnsiTheme="majorHAnsi" w:cs="Times New Roman"/>
          <w:bCs/>
          <w:sz w:val="26"/>
          <w:szCs w:val="26"/>
        </w:rPr>
        <w:t>HỌC PHẦN 4</w:t>
      </w:r>
    </w:p>
    <w:p w14:paraId="673C5FC6" w14:textId="77777777" w:rsidR="00857C3C" w:rsidRPr="00F32185" w:rsidRDefault="00857C3C" w:rsidP="00F32185">
      <w:pPr>
        <w:rPr>
          <w:rFonts w:asciiTheme="majorHAnsi" w:hAnsiTheme="majorHAnsi" w:cs="Times New Roman"/>
          <w:bCs/>
          <w:sz w:val="26"/>
          <w:szCs w:val="26"/>
        </w:rPr>
      </w:pPr>
    </w:p>
    <w:p w14:paraId="0F85FBA3" w14:textId="40056C4D" w:rsidR="00C67C47" w:rsidRDefault="000E5BAF" w:rsidP="00E66534">
      <w:pPr>
        <w:rPr>
          <w:rFonts w:asciiTheme="majorHAnsi" w:hAnsiTheme="majorHAnsi" w:cs="Times New Roman"/>
          <w:b/>
          <w:sz w:val="26"/>
          <w:szCs w:val="26"/>
        </w:rPr>
      </w:pPr>
      <w:r w:rsidRPr="000E5BAF">
        <w:rPr>
          <w:rFonts w:asciiTheme="majorHAnsi" w:hAnsiTheme="majorHAnsi" w:cs="Times New Roman"/>
          <w:b/>
          <w:sz w:val="26"/>
          <w:szCs w:val="26"/>
        </w:rPr>
        <w:lastRenderedPageBreak/>
        <w:t>c</w:t>
      </w:r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/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đào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tạo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9534D7">
        <w:rPr>
          <w:rFonts w:asciiTheme="majorHAnsi" w:hAnsiTheme="majorHAnsi" w:cs="Times New Roman"/>
          <w:b/>
          <w:sz w:val="26"/>
          <w:szCs w:val="26"/>
        </w:rPr>
        <w:t>đồng</w:t>
      </w:r>
      <w:proofErr w:type="spellEnd"/>
      <w:r w:rsidR="009534D7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9534D7">
        <w:rPr>
          <w:rFonts w:asciiTheme="majorHAnsi" w:hAnsiTheme="majorHAnsi" w:cs="Times New Roman"/>
          <w:b/>
          <w:sz w:val="26"/>
          <w:szCs w:val="26"/>
        </w:rPr>
        <w:t>bộ</w:t>
      </w:r>
      <w:proofErr w:type="spellEnd"/>
      <w:r w:rsidR="009534D7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nhất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1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chương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trình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đào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tạo</w:t>
      </w:r>
      <w:proofErr w:type="spellEnd"/>
      <w:r w:rsid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/>
          <w:sz w:val="26"/>
          <w:szCs w:val="26"/>
        </w:rPr>
        <w:t>trên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toàn</w:t>
      </w:r>
      <w:proofErr w:type="spellEnd"/>
      <w:r w:rsidR="00C67C47" w:rsidRPr="000E5BAF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0E5BAF">
        <w:rPr>
          <w:rFonts w:asciiTheme="majorHAnsi" w:hAnsiTheme="majorHAnsi" w:cs="Times New Roman"/>
          <w:b/>
          <w:sz w:val="26"/>
          <w:szCs w:val="26"/>
        </w:rPr>
        <w:t>quốc</w:t>
      </w:r>
      <w:proofErr w:type="spellEnd"/>
      <w:r>
        <w:rPr>
          <w:rFonts w:asciiTheme="majorHAnsi" w:hAnsiTheme="majorHAnsi" w:cs="Times New Roman"/>
          <w:b/>
          <w:sz w:val="26"/>
          <w:szCs w:val="26"/>
        </w:rPr>
        <w:t>:</w:t>
      </w:r>
    </w:p>
    <w:p w14:paraId="6D797B72" w14:textId="51378B98" w:rsidR="000E5BAF" w:rsidRDefault="000E5BAF" w:rsidP="00844FD1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Chương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của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New Image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Việt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Nam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được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khai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theo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 xml:space="preserve"> 1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quy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844FD1"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  <w:r w:rsidR="00844FD1">
        <w:rPr>
          <w:rFonts w:asciiTheme="majorHAnsi" w:hAnsiTheme="majorHAnsi" w:cs="Times New Roman"/>
          <w:bCs/>
          <w:sz w:val="26"/>
          <w:szCs w:val="26"/>
        </w:rPr>
        <w:t>:</w:t>
      </w:r>
    </w:p>
    <w:p w14:paraId="6099B781" w14:textId="55D8621E" w:rsidR="00844FD1" w:rsidRDefault="00844FD1" w:rsidP="00844FD1">
      <w:pPr>
        <w:rPr>
          <w:rFonts w:asciiTheme="majorHAnsi" w:hAnsiTheme="majorHAnsi" w:cs="Times New Roman"/>
          <w:bCs/>
          <w:i/>
          <w:iCs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Nội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dung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đà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ạ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được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hống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nhất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Soạ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hả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uyể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gia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ủ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giảng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Soạ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Thả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uyể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gia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Ekip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sa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sym w:font="Wingdings" w:char="F0E0"/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uyể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gia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GĐ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uẩ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&amp; NPP </w:t>
      </w:r>
      <w:proofErr w:type="spellStart"/>
      <w:r>
        <w:rPr>
          <w:rFonts w:asciiTheme="majorHAnsi" w:hAnsiTheme="majorHAnsi" w:cs="Times New Roman"/>
          <w:bCs/>
          <w:i/>
          <w:iCs/>
          <w:sz w:val="26"/>
          <w:szCs w:val="26"/>
        </w:rPr>
        <w:t>chuẩn</w:t>
      </w:r>
      <w:proofErr w:type="spellEnd"/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  <w:r w:rsidRPr="00DD5742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</w:t>
      </w:r>
    </w:p>
    <w:p w14:paraId="36A6BDAB" w14:textId="7BB82D9E" w:rsidR="00844FD1" w:rsidRPr="001A735B" w:rsidRDefault="00844FD1" w:rsidP="00844FD1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ệ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ố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à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o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ủ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ew Image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a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C07C4D">
        <w:rPr>
          <w:rFonts w:asciiTheme="majorHAnsi" w:hAnsiTheme="majorHAnsi" w:cs="Times New Roman"/>
          <w:sz w:val="26"/>
          <w:szCs w:val="26"/>
        </w:rPr>
        <w:t>triển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C07C4D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át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ở</w:t>
      </w:r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ị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ươ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ó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i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)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á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ỉnh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="00C07C4D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C07C4D">
        <w:rPr>
          <w:rFonts w:asciiTheme="majorHAnsi" w:hAnsiTheme="majorHAnsi" w:cs="Times New Roman"/>
          <w:sz w:val="26"/>
          <w:szCs w:val="26"/>
        </w:rPr>
        <w:t>chuẩn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="00C07C4D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="00C07C4D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8B30A1F" w14:textId="3C9D3122" w:rsidR="0018120E" w:rsidRPr="0018120E" w:rsidRDefault="0018120E" w:rsidP="0018120E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Hình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hức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ận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dụng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ất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ả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kênh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và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ơ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sở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:                            </w:t>
      </w:r>
      <w:r w:rsidRPr="0018120E">
        <w:rPr>
          <w:rFonts w:asciiTheme="majorHAnsi" w:hAnsiTheme="majorHAnsi" w:cs="Times New Roman"/>
          <w:bCs/>
          <w:sz w:val="26"/>
          <w:szCs w:val="26"/>
        </w:rPr>
        <w:tab/>
      </w:r>
      <w:r w:rsidRPr="0018120E">
        <w:rPr>
          <w:rFonts w:asciiTheme="majorHAnsi" w:hAnsiTheme="majorHAnsi" w:cs="Times New Roman"/>
          <w:bCs/>
          <w:sz w:val="26"/>
          <w:szCs w:val="26"/>
        </w:rPr>
        <w:tab/>
      </w:r>
      <w:r w:rsidRPr="0018120E">
        <w:rPr>
          <w:rFonts w:asciiTheme="majorHAnsi" w:hAnsiTheme="majorHAnsi" w:cs="Times New Roman"/>
          <w:bCs/>
          <w:sz w:val="26"/>
          <w:szCs w:val="26"/>
        </w:rPr>
        <w:tab/>
      </w:r>
    </w:p>
    <w:p w14:paraId="379823A6" w14:textId="7ED41786" w:rsidR="0018120E" w:rsidRPr="0018120E" w:rsidRDefault="0018120E" w:rsidP="001812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rực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iếp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: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iể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Pr="0018120E">
        <w:rPr>
          <w:rFonts w:asciiTheme="majorHAnsi" w:hAnsiTheme="majorHAnsi" w:cs="Times New Roman"/>
          <w:bCs/>
          <w:sz w:val="26"/>
          <w:szCs w:val="26"/>
        </w:rPr>
        <w:t xml:space="preserve">3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ổn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điểm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huẩn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ò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</w:p>
    <w:p w14:paraId="69390398" w14:textId="2258AADE" w:rsidR="00844FD1" w:rsidRPr="0018120E" w:rsidRDefault="0018120E" w:rsidP="0018120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r>
        <w:rPr>
          <w:rFonts w:asciiTheme="majorHAnsi" w:hAnsiTheme="majorHAnsi" w:cs="Times New Roman"/>
          <w:bCs/>
          <w:sz w:val="26"/>
          <w:szCs w:val="26"/>
        </w:rPr>
        <w:t xml:space="preserve">online: </w:t>
      </w:r>
      <w:r w:rsidRPr="0018120E">
        <w:rPr>
          <w:rFonts w:asciiTheme="majorHAnsi" w:hAnsiTheme="majorHAnsi" w:cs="Times New Roman"/>
          <w:bCs/>
          <w:sz w:val="26"/>
          <w:szCs w:val="26"/>
        </w:rPr>
        <w:t>qua zoom</w:t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mỗ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ệ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ống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, qua </w:t>
      </w:r>
      <w:r>
        <w:rPr>
          <w:rFonts w:asciiTheme="majorHAnsi" w:hAnsiTheme="majorHAnsi" w:cs="Times New Roman"/>
          <w:bCs/>
          <w:sz w:val="26"/>
          <w:szCs w:val="26"/>
        </w:rPr>
        <w:t xml:space="preserve">website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ủa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18120E">
        <w:rPr>
          <w:rFonts w:asciiTheme="majorHAnsi" w:hAnsiTheme="majorHAnsi" w:cs="Times New Roman"/>
          <w:bCs/>
          <w:sz w:val="26"/>
          <w:szCs w:val="26"/>
        </w:rPr>
        <w:t>công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 xml:space="preserve"> ty</w:t>
      </w:r>
      <w:r>
        <w:rPr>
          <w:rFonts w:asciiTheme="majorHAnsi" w:hAnsiTheme="majorHAnsi" w:cs="Times New Roman"/>
          <w:bCs/>
          <w:sz w:val="26"/>
          <w:szCs w:val="26"/>
        </w:rPr>
        <w:t xml:space="preserve">, qua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video clip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ướ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dẫn</w:t>
      </w:r>
      <w:proofErr w:type="spellEnd"/>
      <w:r w:rsidRPr="0018120E">
        <w:rPr>
          <w:rFonts w:asciiTheme="majorHAnsi" w:hAnsiTheme="majorHAnsi" w:cs="Times New Roman"/>
          <w:bCs/>
          <w:sz w:val="26"/>
          <w:szCs w:val="26"/>
        </w:rPr>
        <w:t>.</w:t>
      </w:r>
    </w:p>
    <w:p w14:paraId="2391248F" w14:textId="77777777" w:rsidR="00844FD1" w:rsidRDefault="00844FD1" w:rsidP="00E66534">
      <w:pPr>
        <w:rPr>
          <w:rFonts w:asciiTheme="majorHAnsi" w:hAnsiTheme="majorHAnsi" w:cs="Times New Roman"/>
          <w:b/>
          <w:sz w:val="26"/>
          <w:szCs w:val="26"/>
        </w:rPr>
      </w:pPr>
      <w:r w:rsidRPr="00844FD1">
        <w:rPr>
          <w:rFonts w:asciiTheme="majorHAnsi" w:hAnsiTheme="majorHAnsi" w:cs="Times New Roman"/>
          <w:b/>
          <w:sz w:val="26"/>
          <w:szCs w:val="26"/>
        </w:rPr>
        <w:t>d</w:t>
      </w:r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/ HĐ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Thủ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Lĩnh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hợp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tác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chặc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chẽ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với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Ban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Lãnh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đạo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đồng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thuận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nội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dung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giáo</w:t>
      </w:r>
      <w:proofErr w:type="spellEnd"/>
      <w:r w:rsidR="00C67C47" w:rsidRPr="00844FD1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844FD1">
        <w:rPr>
          <w:rFonts w:asciiTheme="majorHAnsi" w:hAnsiTheme="majorHAnsi" w:cs="Times New Roman"/>
          <w:b/>
          <w:sz w:val="26"/>
          <w:szCs w:val="26"/>
        </w:rPr>
        <w:t>trình</w:t>
      </w:r>
      <w:proofErr w:type="spellEnd"/>
      <w:r>
        <w:rPr>
          <w:rFonts w:asciiTheme="majorHAnsi" w:hAnsiTheme="majorHAnsi" w:cs="Times New Roman"/>
          <w:b/>
          <w:sz w:val="26"/>
          <w:szCs w:val="26"/>
        </w:rPr>
        <w:t>:</w:t>
      </w:r>
    </w:p>
    <w:p w14:paraId="3B743D0E" w14:textId="79041B80" w:rsidR="00C67C47" w:rsidRPr="00844FD1" w:rsidRDefault="00844FD1" w:rsidP="00EA6957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Chương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luôn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được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soạn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nên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bởi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sự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hợp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ác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làm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việc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giữa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HĐ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Thủ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Lĩnh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và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Ban GĐ </w:t>
      </w:r>
      <w:proofErr w:type="spellStart"/>
      <w:r w:rsidRPr="00844FD1">
        <w:rPr>
          <w:rFonts w:asciiTheme="majorHAnsi" w:hAnsiTheme="majorHAnsi" w:cs="Times New Roman"/>
          <w:bCs/>
          <w:sz w:val="26"/>
          <w:szCs w:val="26"/>
        </w:rPr>
        <w:t>công</w:t>
      </w:r>
      <w:proofErr w:type="spellEnd"/>
      <w:r w:rsidRPr="00844FD1">
        <w:rPr>
          <w:rFonts w:asciiTheme="majorHAnsi" w:hAnsiTheme="majorHAnsi" w:cs="Times New Roman"/>
          <w:bCs/>
          <w:sz w:val="26"/>
          <w:szCs w:val="26"/>
        </w:rPr>
        <w:t xml:space="preserve"> ty.</w:t>
      </w:r>
      <w:r w:rsidR="00C67C47" w:rsidRPr="00844FD1">
        <w:rPr>
          <w:rFonts w:asciiTheme="majorHAnsi" w:hAnsiTheme="majorHAnsi" w:cs="Times New Roman"/>
          <w:bCs/>
          <w:sz w:val="26"/>
          <w:szCs w:val="26"/>
        </w:rPr>
        <w:t xml:space="preserve"> </w:t>
      </w:r>
    </w:p>
    <w:p w14:paraId="35EB47FF" w14:textId="6D60F66D" w:rsidR="00EA6957" w:rsidRPr="00EA6957" w:rsidRDefault="00EA6957" w:rsidP="00EA6957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EA6957">
        <w:rPr>
          <w:rFonts w:asciiTheme="majorHAnsi" w:hAnsiTheme="majorHAnsi" w:cs="Times New Roman"/>
          <w:bCs/>
          <w:sz w:val="26"/>
          <w:szCs w:val="26"/>
        </w:rPr>
        <w:t xml:space="preserve">New Image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vẫn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đang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tiếp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tục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nỗ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lực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toàn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hệ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thống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và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liên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EA6957">
        <w:rPr>
          <w:rFonts w:asciiTheme="majorHAnsi" w:hAnsiTheme="majorHAnsi" w:cs="Times New Roman"/>
          <w:bCs/>
          <w:sz w:val="26"/>
          <w:szCs w:val="26"/>
        </w:rPr>
        <w:t>tục</w:t>
      </w:r>
      <w:proofErr w:type="spellEnd"/>
      <w:r w:rsidRPr="00EA695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phát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chương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đáp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ứng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nhu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cầu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kinh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doanh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CF7A74">
        <w:rPr>
          <w:rFonts w:asciiTheme="majorHAnsi" w:hAnsiTheme="majorHAnsi" w:cs="Times New Roman"/>
          <w:bCs/>
          <w:sz w:val="26"/>
          <w:szCs w:val="26"/>
        </w:rPr>
        <w:t>của</w:t>
      </w:r>
      <w:proofErr w:type="spellEnd"/>
      <w:r w:rsidR="00CF7A74">
        <w:rPr>
          <w:rFonts w:asciiTheme="majorHAnsi" w:hAnsiTheme="majorHAnsi" w:cs="Times New Roman"/>
          <w:bCs/>
          <w:sz w:val="26"/>
          <w:szCs w:val="26"/>
        </w:rPr>
        <w:t xml:space="preserve"> NPP</w:t>
      </w:r>
      <w:r w:rsidRPr="00EA6957">
        <w:rPr>
          <w:rFonts w:asciiTheme="majorHAnsi" w:hAnsiTheme="majorHAnsi" w:cs="Times New Roman"/>
          <w:bCs/>
          <w:sz w:val="26"/>
          <w:szCs w:val="26"/>
        </w:rPr>
        <w:t>.</w:t>
      </w:r>
    </w:p>
    <w:p w14:paraId="765629FA" w14:textId="6F5BA28C" w:rsidR="00DD10AB" w:rsidRPr="00EA6957" w:rsidRDefault="00DD10AB" w:rsidP="00EA6957">
      <w:pPr>
        <w:pStyle w:val="ListParagraph"/>
        <w:ind w:left="180"/>
        <w:rPr>
          <w:rFonts w:asciiTheme="majorHAnsi" w:hAnsiTheme="majorHAnsi" w:cs="Times New Roman"/>
          <w:b/>
          <w:sz w:val="26"/>
          <w:szCs w:val="26"/>
        </w:rPr>
      </w:pPr>
      <w:r w:rsidRPr="00EA6957">
        <w:rPr>
          <w:rFonts w:asciiTheme="majorHAnsi" w:hAnsiTheme="majorHAnsi" w:cs="Times New Roman"/>
          <w:sz w:val="26"/>
          <w:szCs w:val="26"/>
        </w:rPr>
        <w:t xml:space="preserve">  </w:t>
      </w:r>
    </w:p>
    <w:p w14:paraId="7A037A30" w14:textId="64FABC7C" w:rsidR="000D0D40" w:rsidRPr="001A735B" w:rsidRDefault="007F40A9" w:rsidP="007F40A9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2.</w:t>
      </w:r>
      <w:r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C67C47" w:rsidRPr="00591D47">
        <w:rPr>
          <w:rFonts w:asciiTheme="majorHAnsi" w:hAnsiTheme="majorHAnsi" w:cs="Times New Roman"/>
          <w:b/>
          <w:sz w:val="26"/>
          <w:szCs w:val="26"/>
          <w:u w:val="single"/>
        </w:rPr>
        <w:t>Ưu</w:t>
      </w:r>
      <w:proofErr w:type="spellEnd"/>
      <w:r w:rsidR="00C67C47" w:rsidRPr="00591D47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591D47">
        <w:rPr>
          <w:rFonts w:asciiTheme="majorHAnsi" w:hAnsiTheme="majorHAnsi" w:cs="Times New Roman"/>
          <w:b/>
          <w:sz w:val="26"/>
          <w:szCs w:val="26"/>
          <w:u w:val="single"/>
        </w:rPr>
        <w:t>thế</w:t>
      </w:r>
      <w:proofErr w:type="spellEnd"/>
      <w:r w:rsidR="00C67C47" w:rsidRPr="00591D47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591D47">
        <w:rPr>
          <w:rFonts w:asciiTheme="majorHAnsi" w:hAnsiTheme="majorHAnsi" w:cs="Times New Roman"/>
          <w:b/>
          <w:sz w:val="26"/>
          <w:szCs w:val="26"/>
          <w:u w:val="single"/>
        </w:rPr>
        <w:t>h</w:t>
      </w:r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>ệ</w:t>
      </w:r>
      <w:proofErr w:type="spellEnd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>thống</w:t>
      </w:r>
      <w:proofErr w:type="spellEnd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>sự</w:t>
      </w:r>
      <w:proofErr w:type="spellEnd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2C6BF8" w:rsidRPr="00591D47">
        <w:rPr>
          <w:rFonts w:asciiTheme="majorHAnsi" w:hAnsiTheme="majorHAnsi" w:cs="Times New Roman"/>
          <w:b/>
          <w:sz w:val="26"/>
          <w:szCs w:val="26"/>
          <w:u w:val="single"/>
        </w:rPr>
        <w:t>kiệ</w:t>
      </w:r>
      <w:r w:rsidR="007C4F2E" w:rsidRPr="00591D47">
        <w:rPr>
          <w:rFonts w:asciiTheme="majorHAnsi" w:hAnsiTheme="majorHAnsi" w:cs="Times New Roman"/>
          <w:b/>
          <w:sz w:val="26"/>
          <w:szCs w:val="26"/>
          <w:u w:val="single"/>
        </w:rPr>
        <w:t>n</w:t>
      </w:r>
      <w:proofErr w:type="spellEnd"/>
      <w:r w:rsidR="00591D47">
        <w:rPr>
          <w:rFonts w:asciiTheme="majorHAnsi" w:hAnsiTheme="majorHAnsi" w:cs="Times New Roman"/>
          <w:b/>
          <w:sz w:val="26"/>
          <w:szCs w:val="26"/>
          <w:u w:val="single"/>
        </w:rPr>
        <w:t>:</w:t>
      </w:r>
    </w:p>
    <w:p w14:paraId="176498F8" w14:textId="2DDC0136" w:rsidR="00C67C47" w:rsidRDefault="00591D47" w:rsidP="00591D47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a/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iệ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NI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hô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phải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mục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iêu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chốt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,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đẩy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doanh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số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>,</w:t>
      </w:r>
    </w:p>
    <w:p w14:paraId="3667C4D0" w14:textId="70BE5996" w:rsidR="00395042" w:rsidRP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là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ơ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iề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tin,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ă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lượ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a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hị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e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hà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phâ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phố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>.</w:t>
      </w:r>
    </w:p>
    <w:p w14:paraId="45F62E50" w14:textId="28DB223D" w:rsidR="00395042" w:rsidRP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u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ấp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ả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95042">
        <w:rPr>
          <w:rFonts w:asciiTheme="majorHAnsi" w:hAnsiTheme="majorHAnsi" w:cs="Times New Roman"/>
          <w:bCs/>
          <w:sz w:val="26"/>
          <w:szCs w:val="26"/>
        </w:rPr>
        <w:t>xúc.Cảm</w:t>
      </w:r>
      <w:proofErr w:type="spellEnd"/>
      <w:proofErr w:type="gram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xú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sẽ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dẫ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lố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à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độ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>.</w:t>
      </w:r>
    </w:p>
    <w:p w14:paraId="105B893C" w14:textId="5BBE3A63" w:rsidR="00395042" w:rsidRPr="001A735B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uy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1A735B">
        <w:rPr>
          <w:rFonts w:asciiTheme="majorHAnsi" w:hAnsiTheme="majorHAnsi" w:cs="Times New Roman"/>
          <w:sz w:val="26"/>
          <w:szCs w:val="26"/>
        </w:rPr>
        <w:t>điệ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,</w:t>
      </w:r>
      <w:proofErr w:type="gram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uy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tin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ă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ổ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ứ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ớ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6C272FF5" w14:textId="42734CD6" w:rsid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là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á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sá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sưở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ấ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ro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New Image.</w:t>
      </w:r>
    </w:p>
    <w:p w14:paraId="5C5773E0" w14:textId="77777777" w:rsidR="00A50316" w:rsidRPr="00395042" w:rsidRDefault="00A50316" w:rsidP="00A50316">
      <w:pPr>
        <w:pStyle w:val="ListParagraph"/>
        <w:ind w:left="180"/>
        <w:rPr>
          <w:rFonts w:asciiTheme="majorHAnsi" w:hAnsiTheme="majorHAnsi" w:cs="Times New Roman"/>
          <w:bCs/>
          <w:sz w:val="26"/>
          <w:szCs w:val="26"/>
        </w:rPr>
      </w:pPr>
    </w:p>
    <w:p w14:paraId="7C604C54" w14:textId="1EFBD565" w:rsidR="00C67C47" w:rsidRDefault="00591D47" w:rsidP="00591D47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b/ </w:t>
      </w:r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Linh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oạt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,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phâ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loại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ra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các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iệ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phù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ợp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95042">
        <w:rPr>
          <w:rFonts w:asciiTheme="majorHAnsi" w:hAnsiTheme="majorHAnsi" w:cs="Times New Roman"/>
          <w:b/>
          <w:sz w:val="26"/>
          <w:szCs w:val="26"/>
        </w:rPr>
        <w:t>cho</w:t>
      </w:r>
      <w:proofErr w:type="spellEnd"/>
      <w:r w:rsidR="003950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395042">
        <w:rPr>
          <w:rFonts w:asciiTheme="majorHAnsi" w:hAnsiTheme="majorHAnsi" w:cs="Times New Roman"/>
          <w:b/>
          <w:sz w:val="26"/>
          <w:szCs w:val="26"/>
        </w:rPr>
        <w:t>mỗi</w:t>
      </w:r>
      <w:proofErr w:type="spellEnd"/>
      <w:r w:rsidR="00395042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cấp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bậc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NPP &amp;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hách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ham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gia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>,</w:t>
      </w:r>
    </w:p>
    <w:p w14:paraId="16883960" w14:textId="50312BF3" w:rsidR="00395042" w:rsidRP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OPP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hó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doa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diễ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ra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uầ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điểm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bán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>,</w:t>
      </w:r>
    </w:p>
    <w:p w14:paraId="030DDB17" w14:textId="28065DEE" w:rsid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 w:rsidRPr="00395042"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OPP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vi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da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uy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ỉn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há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>,</w:t>
      </w:r>
    </w:p>
    <w:p w14:paraId="2A1B7ED6" w14:textId="0150F532" w:rsidR="00A50316" w:rsidRDefault="00A50316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ở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ghiệ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m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á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,</w:t>
      </w:r>
    </w:p>
    <w:p w14:paraId="19DB3B7C" w14:textId="61A14A40" w:rsidR="00A50316" w:rsidRPr="00395042" w:rsidRDefault="00A50316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Sự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Leadership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quý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,</w:t>
      </w:r>
    </w:p>
    <w:p w14:paraId="459AB235" w14:textId="4902E0DD" w:rsidR="00395042" w:rsidRP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Đạ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ộ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vù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miề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quý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>,</w:t>
      </w:r>
    </w:p>
    <w:p w14:paraId="5AB38594" w14:textId="105AB648" w:rsidR="00395042" w:rsidRP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Đạ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ộ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oà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quố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quý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>,</w:t>
      </w:r>
    </w:p>
    <w:p w14:paraId="341865F1" w14:textId="3C7B389E" w:rsidR="00395042" w:rsidRDefault="00395042" w:rsidP="00395042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sự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kết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ối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văn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hóa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, du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lịch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đà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ạo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rong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nướ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quốc</w:t>
      </w:r>
      <w:proofErr w:type="spellEnd"/>
      <w:r w:rsidRPr="00395042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395042">
        <w:rPr>
          <w:rFonts w:asciiTheme="majorHAnsi" w:hAnsiTheme="majorHAnsi" w:cs="Times New Roman"/>
          <w:bCs/>
          <w:sz w:val="26"/>
          <w:szCs w:val="26"/>
        </w:rPr>
        <w:t>tế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>.</w:t>
      </w:r>
    </w:p>
    <w:p w14:paraId="5E37E42E" w14:textId="16B3EF66" w:rsidR="00A50316" w:rsidRDefault="00A50316" w:rsidP="00A50316">
      <w:pPr>
        <w:rPr>
          <w:rFonts w:asciiTheme="majorHAnsi" w:hAnsiTheme="majorHAnsi" w:cs="Times New Roman"/>
          <w:bCs/>
          <w:sz w:val="26"/>
          <w:szCs w:val="26"/>
        </w:rPr>
      </w:pPr>
    </w:p>
    <w:p w14:paraId="0FF3E557" w14:textId="77777777" w:rsidR="00A50316" w:rsidRPr="00A50316" w:rsidRDefault="00A50316" w:rsidP="00A50316">
      <w:pPr>
        <w:rPr>
          <w:rFonts w:asciiTheme="majorHAnsi" w:hAnsiTheme="majorHAnsi" w:cs="Times New Roman"/>
          <w:bCs/>
          <w:sz w:val="26"/>
          <w:szCs w:val="26"/>
        </w:rPr>
      </w:pPr>
    </w:p>
    <w:p w14:paraId="1E4ACF35" w14:textId="1B3D6D31" w:rsidR="00C67C47" w:rsidRDefault="00591D47" w:rsidP="00591D47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lastRenderedPageBreak/>
        <w:t xml:space="preserve">c/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iệ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áp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dụ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đồ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nhất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cho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oà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quốc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>,</w:t>
      </w:r>
    </w:p>
    <w:p w14:paraId="145A0DF2" w14:textId="386EBD23" w:rsidR="00B329A3" w:rsidRDefault="00B329A3" w:rsidP="00B329A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New Image VN </w:t>
      </w:r>
      <w:proofErr w:type="spellStart"/>
      <w:r>
        <w:rPr>
          <w:rFonts w:asciiTheme="majorHAnsi" w:hAnsiTheme="majorHAnsi" w:cs="Times New Roman"/>
          <w:sz w:val="26"/>
          <w:szCs w:val="26"/>
        </w:rPr>
        <w:t>h</w:t>
      </w:r>
      <w:r w:rsidRPr="001A735B">
        <w:rPr>
          <w:rFonts w:asciiTheme="majorHAnsi" w:hAnsiTheme="majorHAnsi" w:cs="Times New Roman"/>
          <w:sz w:val="26"/>
          <w:szCs w:val="26"/>
        </w:rPr>
        <w:t>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="Times New Roman"/>
          <w:sz w:val="26"/>
          <w:szCs w:val="26"/>
        </w:rPr>
        <w:t>tổ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hứ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huộ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Eki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để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ổ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ứ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sự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ỉ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 xml:space="preserve">/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quậ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/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uy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x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ườ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rê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oà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="00A50316">
        <w:rPr>
          <w:rFonts w:asciiTheme="majorHAnsi" w:hAnsiTheme="majorHAnsi" w:cs="Times New Roman"/>
          <w:sz w:val="26"/>
          <w:szCs w:val="26"/>
        </w:rPr>
        <w:t>.</w:t>
      </w:r>
    </w:p>
    <w:p w14:paraId="0B5AB0B3" w14:textId="77777777" w:rsidR="00A50316" w:rsidRPr="001A735B" w:rsidRDefault="00A50316" w:rsidP="00A50316">
      <w:pPr>
        <w:pStyle w:val="ListParagraph"/>
        <w:ind w:left="180"/>
        <w:rPr>
          <w:rFonts w:asciiTheme="majorHAnsi" w:hAnsiTheme="majorHAnsi" w:cs="Times New Roman"/>
          <w:sz w:val="26"/>
          <w:szCs w:val="26"/>
        </w:rPr>
      </w:pPr>
    </w:p>
    <w:p w14:paraId="1AFBAD9B" w14:textId="7BFE245A" w:rsidR="00C67C47" w:rsidRPr="001A735B" w:rsidRDefault="00591D47" w:rsidP="00591D47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d/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sự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iệ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khô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phân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biệt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riêng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67C47" w:rsidRPr="001A735B">
        <w:rPr>
          <w:rFonts w:asciiTheme="majorHAnsi" w:hAnsiTheme="majorHAnsi" w:cs="Times New Roman"/>
          <w:b/>
          <w:sz w:val="26"/>
          <w:szCs w:val="26"/>
        </w:rPr>
        <w:t>rẽ</w:t>
      </w:r>
      <w:proofErr w:type="spellEnd"/>
      <w:r w:rsidR="00C67C47" w:rsidRPr="001A735B">
        <w:rPr>
          <w:rFonts w:asciiTheme="majorHAnsi" w:hAnsiTheme="majorHAnsi" w:cs="Times New Roman"/>
          <w:b/>
          <w:sz w:val="26"/>
          <w:szCs w:val="26"/>
        </w:rPr>
        <w:t xml:space="preserve">, </w:t>
      </w:r>
    </w:p>
    <w:p w14:paraId="393B0373" w14:textId="1C79FCFD" w:rsidR="007C4F2E" w:rsidRPr="001A735B" w:rsidRDefault="00B329A3" w:rsidP="00B329A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/>
          <w:i/>
          <w:sz w:val="26"/>
          <w:szCs w:val="26"/>
        </w:rPr>
      </w:pPr>
      <w:proofErr w:type="spellStart"/>
      <w:r>
        <w:rPr>
          <w:rFonts w:asciiTheme="majorHAnsi" w:hAnsiTheme="majorHAnsi" w:cs="Times New Roman"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NPP New Image VN </w:t>
      </w:r>
      <w:proofErr w:type="spellStart"/>
      <w:r>
        <w:rPr>
          <w:rFonts w:asciiTheme="majorHAnsi" w:hAnsiTheme="majorHAnsi" w:cs="Times New Roman"/>
          <w:sz w:val="26"/>
          <w:szCs w:val="26"/>
        </w:rPr>
        <w:t>trê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oà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quố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đều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ó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hể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ham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gia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C4F2E" w:rsidRPr="001A735B">
        <w:rPr>
          <w:rFonts w:asciiTheme="majorHAnsi" w:hAnsiTheme="majorHAnsi" w:cs="Times New Roman"/>
          <w:sz w:val="26"/>
          <w:szCs w:val="26"/>
        </w:rPr>
        <w:t>sự</w:t>
      </w:r>
      <w:proofErr w:type="spellEnd"/>
      <w:r w:rsidR="007C4F2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C4F2E" w:rsidRPr="001A735B">
        <w:rPr>
          <w:rFonts w:asciiTheme="majorHAnsi" w:hAnsiTheme="majorHAnsi" w:cs="Times New Roman"/>
          <w:sz w:val="26"/>
          <w:szCs w:val="26"/>
        </w:rPr>
        <w:t>kiện</w:t>
      </w:r>
      <w:proofErr w:type="spellEnd"/>
      <w:r w:rsidR="007C4F2E"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khô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phân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biệ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hệ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hống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sz w:val="26"/>
          <w:szCs w:val="26"/>
        </w:rPr>
        <w:t>Ekíp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nào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tổ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hức</w:t>
      </w:r>
      <w:proofErr w:type="spellEnd"/>
      <w:r w:rsidR="007C4F2E" w:rsidRPr="001A735B">
        <w:rPr>
          <w:rFonts w:asciiTheme="majorHAnsi" w:hAnsiTheme="majorHAnsi" w:cs="Times New Roman"/>
          <w:b/>
          <w:i/>
          <w:sz w:val="26"/>
          <w:szCs w:val="26"/>
        </w:rPr>
        <w:t>.</w:t>
      </w:r>
    </w:p>
    <w:p w14:paraId="280015D7" w14:textId="77777777" w:rsidR="009E46CD" w:rsidRPr="001A735B" w:rsidRDefault="009E46CD" w:rsidP="00873061">
      <w:pPr>
        <w:tabs>
          <w:tab w:val="left" w:pos="0"/>
        </w:tabs>
        <w:rPr>
          <w:rFonts w:asciiTheme="majorHAnsi" w:hAnsiTheme="majorHAnsi" w:cs="Times New Roman"/>
          <w:sz w:val="26"/>
          <w:szCs w:val="26"/>
        </w:rPr>
      </w:pPr>
    </w:p>
    <w:p w14:paraId="2652A263" w14:textId="16C3229C" w:rsidR="009E46CD" w:rsidRPr="001A735B" w:rsidRDefault="007F40A9" w:rsidP="007F40A9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3.</w:t>
      </w:r>
      <w:r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C67C47" w:rsidRPr="00B329A3">
        <w:rPr>
          <w:rFonts w:asciiTheme="majorHAnsi" w:hAnsiTheme="majorHAnsi" w:cs="Times New Roman"/>
          <w:b/>
          <w:sz w:val="26"/>
          <w:szCs w:val="26"/>
          <w:u w:val="single"/>
        </w:rPr>
        <w:t>Ưu</w:t>
      </w:r>
      <w:proofErr w:type="spellEnd"/>
      <w:r w:rsidR="00C67C47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B329A3">
        <w:rPr>
          <w:rFonts w:asciiTheme="majorHAnsi" w:hAnsiTheme="majorHAnsi" w:cs="Times New Roman"/>
          <w:b/>
          <w:sz w:val="26"/>
          <w:szCs w:val="26"/>
          <w:u w:val="single"/>
        </w:rPr>
        <w:t>thế</w:t>
      </w:r>
      <w:proofErr w:type="spellEnd"/>
      <w:r w:rsidR="00C67C47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C67C47" w:rsidRPr="00B329A3">
        <w:rPr>
          <w:rFonts w:asciiTheme="majorHAnsi" w:hAnsiTheme="majorHAnsi" w:cs="Times New Roman"/>
          <w:b/>
          <w:sz w:val="26"/>
          <w:szCs w:val="26"/>
          <w:u w:val="single"/>
        </w:rPr>
        <w:t>h</w:t>
      </w:r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ệ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thống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quản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trị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của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proofErr w:type="spellStart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>công</w:t>
      </w:r>
      <w:proofErr w:type="spellEnd"/>
      <w:r w:rsidR="009E46CD" w:rsidRPr="00B329A3">
        <w:rPr>
          <w:rFonts w:asciiTheme="majorHAnsi" w:hAnsiTheme="majorHAnsi" w:cs="Times New Roman"/>
          <w:b/>
          <w:sz w:val="26"/>
          <w:szCs w:val="26"/>
          <w:u w:val="single"/>
        </w:rPr>
        <w:t xml:space="preserve"> ty</w:t>
      </w:r>
      <w:r w:rsidR="00B329A3" w:rsidRPr="00B329A3">
        <w:rPr>
          <w:rFonts w:asciiTheme="majorHAnsi" w:hAnsiTheme="majorHAnsi" w:cs="Times New Roman"/>
          <w:b/>
          <w:sz w:val="26"/>
          <w:szCs w:val="26"/>
          <w:u w:val="single"/>
        </w:rPr>
        <w:t>:</w:t>
      </w:r>
    </w:p>
    <w:p w14:paraId="12D7C974" w14:textId="7339318E" w:rsidR="00CA0B6F" w:rsidRDefault="00B329A3" w:rsidP="00B329A3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a/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quản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rị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ô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ty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iến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ới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CN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số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>,</w:t>
      </w:r>
    </w:p>
    <w:p w14:paraId="33E1BF72" w14:textId="5B392805" w:rsidR="00B329A3" w:rsidRPr="00B329A3" w:rsidRDefault="00B329A3" w:rsidP="00B329A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B329A3">
        <w:rPr>
          <w:rFonts w:asciiTheme="majorHAnsi" w:hAnsiTheme="majorHAnsi" w:cs="Times New Roman"/>
          <w:bCs/>
          <w:sz w:val="26"/>
          <w:szCs w:val="26"/>
        </w:rPr>
        <w:t>Hệ</w:t>
      </w:r>
      <w:proofErr w:type="spellEnd"/>
      <w:r w:rsidRPr="00B329A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B329A3">
        <w:rPr>
          <w:rFonts w:asciiTheme="majorHAnsi" w:hAnsiTheme="majorHAnsi" w:cs="Times New Roman"/>
          <w:bCs/>
          <w:sz w:val="26"/>
          <w:szCs w:val="26"/>
        </w:rPr>
        <w:t>thống</w:t>
      </w:r>
      <w:proofErr w:type="spellEnd"/>
      <w:r w:rsidRPr="00B329A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á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quả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ý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hà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â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ố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gia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á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ă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só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ượ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quả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ị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ằ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website</w:t>
      </w:r>
      <w:r w:rsidRPr="00B329A3">
        <w:rPr>
          <w:rFonts w:asciiTheme="majorHAnsi" w:hAnsiTheme="majorHAnsi" w:cs="Times New Roman"/>
          <w:bCs/>
          <w:sz w:val="26"/>
          <w:szCs w:val="26"/>
        </w:rPr>
        <w:t>.</w:t>
      </w:r>
    </w:p>
    <w:p w14:paraId="767A3D45" w14:textId="16382AC5" w:rsidR="00B329A3" w:rsidRDefault="00B329A3" w:rsidP="00B329A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sz w:val="26"/>
          <w:szCs w:val="26"/>
        </w:rPr>
        <w:t>Hệ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ố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iê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ạ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ế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ố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giữ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ô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ty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à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PP qua </w:t>
      </w:r>
      <w:r w:rsidR="00971BF3">
        <w:rPr>
          <w:rFonts w:asciiTheme="majorHAnsi" w:hAnsiTheme="majorHAnsi" w:cs="Times New Roman"/>
          <w:bCs/>
          <w:sz w:val="26"/>
          <w:szCs w:val="26"/>
        </w:rPr>
        <w:t xml:space="preserve">online zoom / </w:t>
      </w:r>
      <w:proofErr w:type="spellStart"/>
      <w:r w:rsidR="00971BF3">
        <w:rPr>
          <w:rFonts w:asciiTheme="majorHAnsi" w:hAnsiTheme="majorHAnsi" w:cs="Times New Roman"/>
          <w:bCs/>
          <w:sz w:val="26"/>
          <w:szCs w:val="26"/>
        </w:rPr>
        <w:t>zalo</w:t>
      </w:r>
      <w:proofErr w:type="spellEnd"/>
      <w:r w:rsidR="00971BF3">
        <w:rPr>
          <w:rFonts w:asciiTheme="majorHAnsi" w:hAnsiTheme="majorHAnsi" w:cs="Times New Roman"/>
          <w:bCs/>
          <w:sz w:val="26"/>
          <w:szCs w:val="26"/>
        </w:rPr>
        <w:t xml:space="preserve"> / </w:t>
      </w:r>
      <w:proofErr w:type="spellStart"/>
      <w:r w:rsidR="00971BF3">
        <w:rPr>
          <w:rFonts w:asciiTheme="majorHAnsi" w:hAnsiTheme="majorHAnsi" w:cs="Times New Roman"/>
          <w:bCs/>
          <w:sz w:val="26"/>
          <w:szCs w:val="26"/>
        </w:rPr>
        <w:t>facebook</w:t>
      </w:r>
      <w:proofErr w:type="spellEnd"/>
      <w:r w:rsid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971BF3">
        <w:rPr>
          <w:rFonts w:asciiTheme="majorHAnsi" w:hAnsiTheme="majorHAnsi" w:cs="Times New Roman"/>
          <w:bCs/>
          <w:sz w:val="26"/>
          <w:szCs w:val="26"/>
        </w:rPr>
        <w:t>rất</w:t>
      </w:r>
      <w:proofErr w:type="spellEnd"/>
      <w:r w:rsid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971BF3">
        <w:rPr>
          <w:rFonts w:asciiTheme="majorHAnsi" w:hAnsiTheme="majorHAnsi" w:cs="Times New Roman"/>
          <w:bCs/>
          <w:sz w:val="26"/>
          <w:szCs w:val="26"/>
        </w:rPr>
        <w:t>hiệu</w:t>
      </w:r>
      <w:proofErr w:type="spellEnd"/>
      <w:r w:rsid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971BF3">
        <w:rPr>
          <w:rFonts w:asciiTheme="majorHAnsi" w:hAnsiTheme="majorHAnsi" w:cs="Times New Roman"/>
          <w:bCs/>
          <w:sz w:val="26"/>
          <w:szCs w:val="26"/>
        </w:rPr>
        <w:t>quả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1802F863" w14:textId="6587D07A" w:rsidR="00971BF3" w:rsidRPr="00971BF3" w:rsidRDefault="00971BF3" w:rsidP="00971BF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Công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ty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đang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chuyển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mình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thành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‘CÔNG TY SỐ </w:t>
      </w:r>
      <w:proofErr w:type="gramStart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HÓA‘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đ</w:t>
      </w:r>
      <w:r>
        <w:rPr>
          <w:rFonts w:asciiTheme="majorHAnsi" w:hAnsiTheme="majorHAnsi" w:cs="Times New Roman"/>
          <w:bCs/>
          <w:sz w:val="26"/>
          <w:szCs w:val="26"/>
        </w:rPr>
        <w:t>ủ</w:t>
      </w:r>
      <w:proofErr w:type="spellEnd"/>
      <w:proofErr w:type="gram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ả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ă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quản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trị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ên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2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triệu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>, 100</w:t>
      </w:r>
      <w:r>
        <w:rPr>
          <w:rFonts w:asciiTheme="majorHAnsi" w:hAnsiTheme="majorHAnsi" w:cs="Times New Roman"/>
          <w:bCs/>
          <w:sz w:val="26"/>
          <w:szCs w:val="26"/>
        </w:rPr>
        <w:t>,</w:t>
      </w:r>
      <w:r w:rsidRPr="00971BF3">
        <w:rPr>
          <w:rFonts w:asciiTheme="majorHAnsi" w:hAnsiTheme="majorHAnsi" w:cs="Times New Roman"/>
          <w:bCs/>
          <w:sz w:val="26"/>
          <w:szCs w:val="26"/>
        </w:rPr>
        <w:t xml:space="preserve">000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nhà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phân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971BF3">
        <w:rPr>
          <w:rFonts w:asciiTheme="majorHAnsi" w:hAnsiTheme="majorHAnsi" w:cs="Times New Roman"/>
          <w:bCs/>
          <w:sz w:val="26"/>
          <w:szCs w:val="26"/>
        </w:rPr>
        <w:t>phối</w:t>
      </w:r>
      <w:proofErr w:type="spellEnd"/>
      <w:r w:rsidRPr="00971BF3">
        <w:rPr>
          <w:rFonts w:asciiTheme="majorHAnsi" w:hAnsiTheme="majorHAnsi" w:cs="Times New Roman"/>
          <w:bCs/>
          <w:sz w:val="26"/>
          <w:szCs w:val="26"/>
        </w:rPr>
        <w:t>.</w:t>
      </w:r>
    </w:p>
    <w:p w14:paraId="7EB86149" w14:textId="09671A4C" w:rsidR="00CA0B6F" w:rsidRDefault="00B329A3" w:rsidP="00B329A3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b/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quản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rị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NPP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hặt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hẽ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qua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bả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biểu</w:t>
      </w:r>
      <w:proofErr w:type="spellEnd"/>
      <w:r w:rsidR="00971BF3">
        <w:rPr>
          <w:rFonts w:asciiTheme="majorHAnsi" w:hAnsiTheme="majorHAnsi" w:cs="Times New Roman"/>
          <w:b/>
          <w:sz w:val="26"/>
          <w:szCs w:val="26"/>
        </w:rPr>
        <w:t>,</w:t>
      </w:r>
    </w:p>
    <w:p w14:paraId="09BA8F40" w14:textId="59FA526E" w:rsidR="00CA0B6F" w:rsidRPr="001A735B" w:rsidRDefault="00B329A3" w:rsidP="00B329A3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c/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Hệ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hố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quản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rị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đồ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nhất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ho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oàn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quốc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14:paraId="25B5FB37" w14:textId="61B75DEC" w:rsidR="00971BF3" w:rsidRPr="001A735B" w:rsidRDefault="00971BF3" w:rsidP="00971BF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 xml:space="preserve">New Image </w:t>
      </w:r>
      <w:proofErr w:type="spellStart"/>
      <w:r>
        <w:rPr>
          <w:rFonts w:asciiTheme="majorHAnsi" w:hAnsiTheme="majorHAnsi" w:cs="Times New Roman"/>
          <w:sz w:val="26"/>
          <w:szCs w:val="26"/>
        </w:rPr>
        <w:t>Việ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ệ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ố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quả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ị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ỗ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ỗ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ẩ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mộ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khoa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ọ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quản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trị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hoạt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động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kinh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doanh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từ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địa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bàn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cấp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xã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đến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cấp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tỉnh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="007D42C8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7D42C8">
        <w:rPr>
          <w:rFonts w:asciiTheme="majorHAnsi" w:hAnsiTheme="majorHAnsi" w:cs="Times New Roman"/>
          <w:sz w:val="26"/>
          <w:szCs w:val="26"/>
        </w:rPr>
        <w:t>quốc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>.</w:t>
      </w:r>
    </w:p>
    <w:p w14:paraId="51732DB8" w14:textId="0EE326A0" w:rsidR="00971BF3" w:rsidRPr="001A735B" w:rsidRDefault="00971BF3" w:rsidP="00971BF3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sz w:val="26"/>
          <w:szCs w:val="26"/>
        </w:rPr>
      </w:pPr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 xml:space="preserve">New Image </w:t>
      </w:r>
      <w:proofErr w:type="spellStart"/>
      <w:r>
        <w:rPr>
          <w:rFonts w:asciiTheme="majorHAnsi" w:hAnsiTheme="majorHAnsi" w:cs="Times New Roman"/>
          <w:sz w:val="26"/>
          <w:szCs w:val="26"/>
        </w:rPr>
        <w:t>Việ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Nam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khu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ruyề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nhậ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diệ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hươ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iệu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ỗ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ỗ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iểm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chuẩ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=&gt;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hướng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ớ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đoà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bán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lẻ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ỷ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USD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tại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1A735B">
        <w:rPr>
          <w:rFonts w:asciiTheme="majorHAnsi" w:hAnsiTheme="majorHAnsi" w:cs="Times New Roman"/>
          <w:sz w:val="26"/>
          <w:szCs w:val="26"/>
        </w:rPr>
        <w:t>Việt</w:t>
      </w:r>
      <w:proofErr w:type="spellEnd"/>
      <w:r w:rsidRPr="001A735B">
        <w:rPr>
          <w:rFonts w:asciiTheme="majorHAnsi" w:hAnsiTheme="majorHAnsi" w:cs="Times New Roman"/>
          <w:sz w:val="26"/>
          <w:szCs w:val="26"/>
        </w:rPr>
        <w:t xml:space="preserve"> Nam.</w:t>
      </w:r>
    </w:p>
    <w:p w14:paraId="74B31838" w14:textId="77777777" w:rsidR="00971BF3" w:rsidRDefault="00971BF3" w:rsidP="009E46CD">
      <w:pPr>
        <w:tabs>
          <w:tab w:val="left" w:pos="0"/>
        </w:tabs>
        <w:ind w:left="360"/>
        <w:rPr>
          <w:rFonts w:asciiTheme="majorHAnsi" w:hAnsiTheme="majorHAnsi" w:cs="Times New Roman"/>
          <w:b/>
          <w:sz w:val="26"/>
          <w:szCs w:val="26"/>
        </w:rPr>
      </w:pPr>
    </w:p>
    <w:p w14:paraId="409FE8BD" w14:textId="77777777" w:rsidR="00C67EA9" w:rsidRPr="001A735B" w:rsidRDefault="00C67EA9" w:rsidP="00C67EA9">
      <w:pPr>
        <w:tabs>
          <w:tab w:val="left" w:pos="0"/>
        </w:tabs>
        <w:rPr>
          <w:rFonts w:asciiTheme="majorHAnsi" w:hAnsiTheme="majorHAnsi" w:cs="Times New Roman"/>
          <w:sz w:val="26"/>
          <w:szCs w:val="26"/>
        </w:rPr>
      </w:pPr>
    </w:p>
    <w:p w14:paraId="51B0820F" w14:textId="0612860E" w:rsidR="00C67EA9" w:rsidRPr="001A735B" w:rsidRDefault="007F40A9" w:rsidP="007C4F2E">
      <w:pPr>
        <w:tabs>
          <w:tab w:val="left" w:pos="0"/>
        </w:tabs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V. </w:t>
      </w:r>
      <w:r w:rsidR="00C67EA9" w:rsidRPr="001A735B">
        <w:rPr>
          <w:rFonts w:asciiTheme="majorHAnsi" w:hAnsiTheme="majorHAnsi" w:cs="Times New Roman"/>
          <w:b/>
          <w:sz w:val="26"/>
          <w:szCs w:val="26"/>
        </w:rPr>
        <w:t>ƯU THẾ VĂN HÓA CỦA NEW IMAGE</w:t>
      </w:r>
    </w:p>
    <w:p w14:paraId="73283E8C" w14:textId="77777777" w:rsidR="00A50316" w:rsidRDefault="00A50316" w:rsidP="00A50316">
      <w:pPr>
        <w:rPr>
          <w:rFonts w:asciiTheme="majorHAnsi" w:hAnsiTheme="majorHAnsi" w:cs="Times New Roman"/>
          <w:b/>
          <w:sz w:val="26"/>
          <w:szCs w:val="26"/>
        </w:rPr>
      </w:pPr>
    </w:p>
    <w:p w14:paraId="0744263F" w14:textId="4E37C335" w:rsidR="00CA0B6F" w:rsidRDefault="00A50316" w:rsidP="00A50316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.</w:t>
      </w:r>
      <w:r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Phục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vụ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khách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hà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s</w:t>
      </w:r>
      <w:r>
        <w:rPr>
          <w:rFonts w:asciiTheme="majorHAnsi" w:hAnsiTheme="majorHAnsi" w:cs="Times New Roman"/>
          <w:b/>
          <w:sz w:val="26"/>
          <w:szCs w:val="26"/>
        </w:rPr>
        <w:t>ứ</w:t>
      </w:r>
      <w:r w:rsidR="00CA0B6F" w:rsidRPr="001A735B">
        <w:rPr>
          <w:rFonts w:asciiTheme="majorHAnsi" w:hAnsiTheme="majorHAnsi" w:cs="Times New Roman"/>
          <w:b/>
          <w:sz w:val="26"/>
          <w:szCs w:val="26"/>
        </w:rPr>
        <w:t>c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khỏe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ốt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14:paraId="2AB7520B" w14:textId="77777777" w:rsidR="0025633F" w:rsidRDefault="0025633F" w:rsidP="0025633F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ậ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oà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iế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ý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giú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: </w:t>
      </w:r>
      <w:r w:rsidRPr="005472DA">
        <w:rPr>
          <w:rFonts w:asciiTheme="majorHAnsi" w:hAnsiTheme="majorHAnsi" w:cs="Times New Roman"/>
          <w:bCs/>
          <w:sz w:val="26"/>
          <w:szCs w:val="26"/>
        </w:rPr>
        <w:t>“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á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x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ệ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ậ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á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x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ghè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ó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”</w:t>
      </w:r>
    </w:p>
    <w:p w14:paraId="7E95C98E" w14:textId="779877CB" w:rsidR="005472DA" w:rsidRDefault="005472DA" w:rsidP="00A50316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ấy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iế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à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ọ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â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á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i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doa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,</w:t>
      </w:r>
    </w:p>
    <w:p w14:paraId="1DB9BAFC" w14:textId="3867BBA0" w:rsidR="00A50316" w:rsidRPr="00A50316" w:rsidRDefault="00801AA5" w:rsidP="00A50316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PP 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uô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ặ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ra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m</w:t>
      </w:r>
      <w:r w:rsidR="00A50316">
        <w:rPr>
          <w:rFonts w:asciiTheme="majorHAnsi" w:hAnsiTheme="majorHAnsi" w:cs="Times New Roman"/>
          <w:bCs/>
          <w:sz w:val="26"/>
          <w:szCs w:val="26"/>
        </w:rPr>
        <w:t>ục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tiêu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á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à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giúp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biết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cách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chăm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sóc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sức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khỏe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chủ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 w:rsidRPr="00A50316">
        <w:rPr>
          <w:rFonts w:asciiTheme="majorHAnsi" w:hAnsiTheme="majorHAnsi" w:cs="Times New Roman"/>
          <w:bCs/>
          <w:sz w:val="26"/>
          <w:szCs w:val="26"/>
        </w:rPr>
        <w:t>động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A50316">
        <w:rPr>
          <w:rFonts w:asciiTheme="majorHAnsi" w:hAnsiTheme="majorHAnsi" w:cs="Times New Roman"/>
          <w:bCs/>
          <w:sz w:val="26"/>
          <w:szCs w:val="26"/>
        </w:rPr>
        <w:t xml:space="preserve">bao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gồm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chế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độ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ăn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thói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quen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sinh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hoạt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tập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thể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dục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, …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sử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dụ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bữa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sá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khá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thể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cùng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alpha lipid lifeline, </w:t>
      </w:r>
    </w:p>
    <w:p w14:paraId="794705F3" w14:textId="3DF6B717" w:rsidR="00A50316" w:rsidRPr="00A50316" w:rsidRDefault="00801AA5" w:rsidP="00A50316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PP 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uô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â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iệ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chăm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A50316">
        <w:rPr>
          <w:rFonts w:asciiTheme="majorHAnsi" w:hAnsiTheme="majorHAnsi" w:cs="Times New Roman"/>
          <w:bCs/>
          <w:sz w:val="26"/>
          <w:szCs w:val="26"/>
        </w:rPr>
        <w:t>sóc</w:t>
      </w:r>
      <w:proofErr w:type="spellEnd"/>
      <w:r w:rsid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ể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giữ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â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ũ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à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con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số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iệ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ạ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à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70%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á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iêu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dù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á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r w:rsidR="00A50316" w:rsidRPr="00A50316">
        <w:rPr>
          <w:rFonts w:asciiTheme="majorHAnsi" w:hAnsiTheme="majorHAnsi" w:cs="Times New Roman"/>
          <w:bCs/>
          <w:sz w:val="26"/>
          <w:szCs w:val="26"/>
        </w:rPr>
        <w:t xml:space="preserve"> </w:t>
      </w:r>
    </w:p>
    <w:p w14:paraId="04664025" w14:textId="77777777" w:rsidR="00FF490D" w:rsidRDefault="00543988" w:rsidP="00A50316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PP 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ó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ế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ố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h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ươ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ì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ế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ố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óa</w:t>
      </w:r>
      <w:proofErr w:type="spellEnd"/>
      <w:r w:rsidR="00801AA5">
        <w:rPr>
          <w:rFonts w:asciiTheme="majorHAnsi" w:hAnsiTheme="majorHAnsi" w:cs="Times New Roman"/>
          <w:bCs/>
          <w:sz w:val="26"/>
          <w:szCs w:val="26"/>
        </w:rPr>
        <w:t>,</w:t>
      </w:r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FF490D">
        <w:rPr>
          <w:rFonts w:asciiTheme="majorHAnsi" w:hAnsiTheme="majorHAnsi" w:cs="Times New Roman"/>
          <w:bCs/>
          <w:sz w:val="26"/>
          <w:szCs w:val="26"/>
        </w:rPr>
        <w:t>hoạt</w:t>
      </w:r>
      <w:proofErr w:type="spellEnd"/>
      <w:r w:rsidR="00FF490D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FF490D">
        <w:rPr>
          <w:rFonts w:asciiTheme="majorHAnsi" w:hAnsiTheme="majorHAnsi" w:cs="Times New Roman"/>
          <w:bCs/>
          <w:sz w:val="26"/>
          <w:szCs w:val="26"/>
        </w:rPr>
        <w:t>động</w:t>
      </w:r>
      <w:proofErr w:type="spellEnd"/>
      <w:r w:rsidR="00FF490D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ừ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iện</w:t>
      </w:r>
      <w:proofErr w:type="spellEnd"/>
      <w:r w:rsidR="00FF490D">
        <w:rPr>
          <w:rFonts w:asciiTheme="majorHAnsi" w:hAnsiTheme="majorHAnsi" w:cs="Times New Roman"/>
          <w:bCs/>
          <w:sz w:val="26"/>
          <w:szCs w:val="26"/>
        </w:rPr>
        <w:t xml:space="preserve">, … </w:t>
      </w:r>
    </w:p>
    <w:p w14:paraId="442B72A8" w14:textId="77777777" w:rsidR="005472DA" w:rsidRDefault="005472DA" w:rsidP="005472DA">
      <w:pPr>
        <w:rPr>
          <w:rFonts w:asciiTheme="majorHAnsi" w:hAnsiTheme="majorHAnsi" w:cs="Times New Roman"/>
          <w:bCs/>
          <w:sz w:val="26"/>
          <w:szCs w:val="26"/>
        </w:rPr>
      </w:pPr>
    </w:p>
    <w:p w14:paraId="59FE6B68" w14:textId="433B30FE" w:rsidR="00CA0B6F" w:rsidRPr="001A735B" w:rsidRDefault="00FF490D" w:rsidP="00801AA5">
      <w:pPr>
        <w:rPr>
          <w:rFonts w:asciiTheme="majorHAnsi" w:hAnsiTheme="majorHAnsi" w:cs="Times New Roman"/>
          <w:b/>
          <w:sz w:val="26"/>
          <w:szCs w:val="26"/>
        </w:rPr>
      </w:pPr>
      <w:r w:rsidRPr="005472DA">
        <w:rPr>
          <w:rFonts w:asciiTheme="majorHAnsi" w:hAnsiTheme="majorHAnsi" w:cs="Times New Roman"/>
          <w:bCs/>
          <w:sz w:val="26"/>
          <w:szCs w:val="26"/>
        </w:rPr>
        <w:lastRenderedPageBreak/>
        <w:t xml:space="preserve"> </w:t>
      </w:r>
      <w:r w:rsidR="00801AA5">
        <w:rPr>
          <w:rFonts w:asciiTheme="majorHAnsi" w:hAnsiTheme="majorHAnsi" w:cs="Times New Roman"/>
          <w:b/>
          <w:sz w:val="26"/>
          <w:szCs w:val="26"/>
        </w:rPr>
        <w:t>2.</w:t>
      </w:r>
      <w:r w:rsidR="00801AA5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Phục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vụ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NPP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có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đời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sống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CA0B6F" w:rsidRPr="001A735B">
        <w:rPr>
          <w:rFonts w:asciiTheme="majorHAnsi" w:hAnsiTheme="majorHAnsi" w:cs="Times New Roman"/>
          <w:b/>
          <w:sz w:val="26"/>
          <w:szCs w:val="26"/>
        </w:rPr>
        <w:t>tốt</w:t>
      </w:r>
      <w:proofErr w:type="spellEnd"/>
      <w:r w:rsidR="00CA0B6F" w:rsidRPr="001A735B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14:paraId="00F8876A" w14:textId="40750B33" w:rsidR="0025633F" w:rsidRDefault="0025633F" w:rsidP="0025633F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ậ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oà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iế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ý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giú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PP: </w:t>
      </w:r>
      <w:r w:rsidRPr="005472DA">
        <w:rPr>
          <w:rFonts w:asciiTheme="majorHAnsi" w:hAnsiTheme="majorHAnsi" w:cs="Times New Roman"/>
          <w:bCs/>
          <w:sz w:val="26"/>
          <w:szCs w:val="26"/>
        </w:rPr>
        <w:t>“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á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x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ệ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ậ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á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x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ghèo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ó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”</w:t>
      </w:r>
      <w:r w:rsidR="009F5B59">
        <w:rPr>
          <w:rFonts w:asciiTheme="majorHAnsi" w:hAnsiTheme="majorHAnsi" w:cs="Times New Roman"/>
          <w:bCs/>
          <w:sz w:val="26"/>
          <w:szCs w:val="26"/>
        </w:rPr>
        <w:t>,</w:t>
      </w:r>
    </w:p>
    <w:p w14:paraId="55187485" w14:textId="55D34351" w:rsidR="005472DA" w:rsidRDefault="005472DA" w:rsidP="005472DA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ấy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ấ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ượ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ủa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ộ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gũ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PPC</w:t>
      </w:r>
      <w:r w:rsidR="0025633F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25633F"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 w:rsidR="0025633F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25633F">
        <w:rPr>
          <w:rFonts w:asciiTheme="majorHAnsi" w:hAnsiTheme="majorHAnsi" w:cs="Times New Roman"/>
          <w:bCs/>
          <w:sz w:val="26"/>
          <w:szCs w:val="26"/>
        </w:rPr>
        <w:t>cấp</w:t>
      </w:r>
      <w:proofErr w:type="spellEnd"/>
      <w:r w:rsidR="0025633F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25633F">
        <w:rPr>
          <w:rFonts w:asciiTheme="majorHAnsi" w:hAnsiTheme="majorHAnsi" w:cs="Times New Roman"/>
          <w:bCs/>
          <w:sz w:val="26"/>
          <w:szCs w:val="26"/>
        </w:rPr>
        <w:t>bậc</w:t>
      </w:r>
      <w:proofErr w:type="spellEnd"/>
      <w:r w:rsidR="0025633F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à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ọ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âm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á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25633F">
        <w:rPr>
          <w:rFonts w:asciiTheme="majorHAnsi" w:hAnsiTheme="majorHAnsi" w:cs="Times New Roman"/>
          <w:bCs/>
          <w:sz w:val="26"/>
          <w:szCs w:val="26"/>
        </w:rPr>
        <w:t>kinh</w:t>
      </w:r>
      <w:proofErr w:type="spellEnd"/>
      <w:r w:rsidR="0025633F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25633F">
        <w:rPr>
          <w:rFonts w:asciiTheme="majorHAnsi" w:hAnsiTheme="majorHAnsi" w:cs="Times New Roman"/>
          <w:bCs/>
          <w:sz w:val="26"/>
          <w:szCs w:val="26"/>
        </w:rPr>
        <w:t>doa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</w:p>
    <w:p w14:paraId="0D3A99C0" w14:textId="2669E9DF" w:rsidR="005472DA" w:rsidRPr="005472DA" w:rsidRDefault="009F5B59" w:rsidP="005472DA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ew Image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mụ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iêu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giúp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đời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sống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tốt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về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vật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chất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ưu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ế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hín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sách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ả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ưở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ừ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NPP </w:t>
      </w:r>
      <w:r w:rsidRPr="009F5B59">
        <w:rPr>
          <w:rFonts w:asciiTheme="majorHAnsi" w:hAnsiTheme="majorHAnsi" w:cs="Times New Roman"/>
          <w:bCs/>
          <w:sz w:val="26"/>
          <w:szCs w:val="26"/>
        </w:rPr>
        <w:sym w:font="Wingdings" w:char="F0E0"/>
      </w:r>
      <w:r>
        <w:rPr>
          <w:rFonts w:asciiTheme="majorHAnsi" w:hAnsiTheme="majorHAnsi" w:cs="Times New Roman"/>
          <w:bCs/>
          <w:sz w:val="26"/>
          <w:szCs w:val="26"/>
        </w:rPr>
        <w:t xml:space="preserve"> GĐ 5SV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đều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u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hậ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ố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>,</w:t>
      </w:r>
    </w:p>
    <w:p w14:paraId="7A66F2AA" w14:textId="77777777" w:rsidR="009F5B59" w:rsidRDefault="009F5B59" w:rsidP="005472DA">
      <w:pPr>
        <w:pStyle w:val="ListParagraph"/>
        <w:numPr>
          <w:ilvl w:val="0"/>
          <w:numId w:val="22"/>
        </w:numPr>
        <w:ind w:left="180" w:hanging="180"/>
        <w:rPr>
          <w:rFonts w:asciiTheme="majorHAnsi" w:hAnsiTheme="majorHAnsi" w:cs="Times New Roman"/>
          <w:bCs/>
          <w:sz w:val="26"/>
          <w:szCs w:val="26"/>
        </w:rPr>
      </w:pPr>
      <w:r>
        <w:rPr>
          <w:rFonts w:asciiTheme="majorHAnsi" w:hAnsiTheme="majorHAnsi" w:cs="Times New Roman"/>
          <w:bCs/>
          <w:sz w:val="26"/>
          <w:szCs w:val="26"/>
        </w:rPr>
        <w:t xml:space="preserve">New Image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giúp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NPP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có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đời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sống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tốt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về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tinh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thần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: </w:t>
      </w:r>
    </w:p>
    <w:p w14:paraId="2865A3CF" w14:textId="304ACBEB" w:rsidR="009F5B59" w:rsidRDefault="009F5B59" w:rsidP="009F5B59">
      <w:pPr>
        <w:pStyle w:val="ListParagraph"/>
        <w:numPr>
          <w:ilvl w:val="1"/>
          <w:numId w:val="22"/>
        </w:numPr>
        <w:rPr>
          <w:rFonts w:asciiTheme="majorHAnsi" w:hAnsiTheme="majorHAnsi" w:cs="Times New Roman"/>
          <w:bCs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sz w:val="26"/>
          <w:szCs w:val="26"/>
        </w:rPr>
        <w:t>M</w:t>
      </w:r>
      <w:r w:rsidR="005472DA" w:rsidRPr="005472DA">
        <w:rPr>
          <w:rFonts w:asciiTheme="majorHAnsi" w:hAnsiTheme="majorHAnsi" w:cs="Times New Roman"/>
          <w:bCs/>
          <w:sz w:val="26"/>
          <w:szCs w:val="26"/>
        </w:rPr>
        <w:t>ôi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="005472DA" w:rsidRPr="005472DA">
        <w:rPr>
          <w:rFonts w:asciiTheme="majorHAnsi" w:hAnsiTheme="majorHAnsi" w:cs="Times New Roman"/>
          <w:bCs/>
          <w:sz w:val="26"/>
          <w:szCs w:val="26"/>
        </w:rPr>
        <w:t>trường</w:t>
      </w:r>
      <w:proofErr w:type="spellEnd"/>
      <w:r w:rsidR="005472DA" w:rsidRPr="005472DA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ọ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ậ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&amp;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phá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riể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5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iệ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ốt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hà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gày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</w:p>
    <w:p w14:paraId="135C509D" w14:textId="77777777" w:rsidR="009F5B59" w:rsidRDefault="009F5B59" w:rsidP="009F5B59">
      <w:pPr>
        <w:pStyle w:val="ListParagraph"/>
        <w:numPr>
          <w:ilvl w:val="1"/>
          <w:numId w:val="22"/>
        </w:numPr>
        <w:rPr>
          <w:rFonts w:asciiTheme="majorHAnsi" w:hAnsiTheme="majorHAnsi" w:cs="Times New Roman"/>
          <w:bCs/>
          <w:sz w:val="26"/>
          <w:szCs w:val="26"/>
        </w:rPr>
      </w:pPr>
      <w:proofErr w:type="spellStart"/>
      <w:r>
        <w:rPr>
          <w:rFonts w:asciiTheme="majorHAnsi" w:hAnsiTheme="majorHAnsi" w:cs="Times New Roman"/>
          <w:bCs/>
          <w:sz w:val="26"/>
          <w:szCs w:val="26"/>
        </w:rPr>
        <w:t>Truyề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nă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lượ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số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á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sự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kiệ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thườ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xuyên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ứng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vớ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mỗi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cấp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6"/>
          <w:szCs w:val="26"/>
        </w:rPr>
        <w:t>bậc</w:t>
      </w:r>
      <w:proofErr w:type="spellEnd"/>
      <w:r>
        <w:rPr>
          <w:rFonts w:asciiTheme="majorHAnsi" w:hAnsiTheme="majorHAnsi" w:cs="Times New Roman"/>
          <w:bCs/>
          <w:sz w:val="26"/>
          <w:szCs w:val="26"/>
        </w:rPr>
        <w:t xml:space="preserve">, </w:t>
      </w:r>
    </w:p>
    <w:p w14:paraId="1C2909CF" w14:textId="036C0401" w:rsidR="005472DA" w:rsidRPr="005472DA" w:rsidRDefault="009F5B59" w:rsidP="00A41DE4">
      <w:pPr>
        <w:pStyle w:val="ListParagraph"/>
        <w:numPr>
          <w:ilvl w:val="1"/>
          <w:numId w:val="22"/>
        </w:numPr>
        <w:rPr>
          <w:rFonts w:asciiTheme="majorHAnsi" w:hAnsiTheme="majorHAnsi" w:cs="Times New Roman"/>
          <w:bCs/>
          <w:sz w:val="26"/>
          <w:szCs w:val="26"/>
        </w:rPr>
      </w:pPr>
      <w:r w:rsidRPr="007F3227">
        <w:rPr>
          <w:rFonts w:asciiTheme="majorHAnsi" w:hAnsiTheme="majorHAnsi" w:cs="Times New Roman"/>
          <w:bCs/>
          <w:sz w:val="26"/>
          <w:szCs w:val="26"/>
        </w:rPr>
        <w:t>Sự</w:t>
      </w:r>
      <w:r w:rsid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đoàn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kết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ương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hân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,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ương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ái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rong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1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hệ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hống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duy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nhất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rên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toàn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 </w:t>
      </w:r>
      <w:proofErr w:type="spellStart"/>
      <w:r w:rsidRPr="007F3227">
        <w:rPr>
          <w:rFonts w:asciiTheme="majorHAnsi" w:hAnsiTheme="majorHAnsi" w:cs="Times New Roman"/>
          <w:bCs/>
          <w:sz w:val="26"/>
          <w:szCs w:val="26"/>
        </w:rPr>
        <w:t>quốc</w:t>
      </w:r>
      <w:proofErr w:type="spellEnd"/>
      <w:r w:rsidRPr="007F3227">
        <w:rPr>
          <w:rFonts w:asciiTheme="majorHAnsi" w:hAnsiTheme="majorHAnsi" w:cs="Times New Roman"/>
          <w:bCs/>
          <w:sz w:val="26"/>
          <w:szCs w:val="26"/>
        </w:rPr>
        <w:t xml:space="preserve">, </w:t>
      </w:r>
    </w:p>
    <w:sectPr w:rsidR="005472DA" w:rsidRPr="005472DA" w:rsidSect="00542825">
      <w:footerReference w:type="default" r:id="rId13"/>
      <w:pgSz w:w="15840" w:h="12240" w:orient="landscape"/>
      <w:pgMar w:top="540" w:right="990" w:bottom="630" w:left="900" w:header="720" w:footer="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52372" w14:textId="77777777" w:rsidR="009F34BE" w:rsidRDefault="009F34BE" w:rsidP="00542825">
      <w:pPr>
        <w:spacing w:line="240" w:lineRule="auto"/>
      </w:pPr>
      <w:r>
        <w:separator/>
      </w:r>
    </w:p>
  </w:endnote>
  <w:endnote w:type="continuationSeparator" w:id="0">
    <w:p w14:paraId="7F0779BC" w14:textId="77777777" w:rsidR="009F34BE" w:rsidRDefault="009F34BE" w:rsidP="0054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42952"/>
      <w:docPartObj>
        <w:docPartGallery w:val="Page Numbers (Bottom of Page)"/>
        <w:docPartUnique/>
      </w:docPartObj>
    </w:sdtPr>
    <w:sdtEndPr/>
    <w:sdtContent>
      <w:p w14:paraId="300DF06D" w14:textId="77777777" w:rsidR="00844FD1" w:rsidRDefault="00844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1CD509A" w14:textId="77777777" w:rsidR="00844FD1" w:rsidRDefault="00844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6A31" w14:textId="77777777" w:rsidR="009F34BE" w:rsidRDefault="009F34BE" w:rsidP="00542825">
      <w:pPr>
        <w:spacing w:line="240" w:lineRule="auto"/>
      </w:pPr>
      <w:r>
        <w:separator/>
      </w:r>
    </w:p>
  </w:footnote>
  <w:footnote w:type="continuationSeparator" w:id="0">
    <w:p w14:paraId="5ABBBD10" w14:textId="77777777" w:rsidR="009F34BE" w:rsidRDefault="009F34BE" w:rsidP="00542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30D"/>
    <w:multiLevelType w:val="hybridMultilevel"/>
    <w:tmpl w:val="F3BE4982"/>
    <w:lvl w:ilvl="0" w:tplc="2DE28C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625"/>
    <w:multiLevelType w:val="hybridMultilevel"/>
    <w:tmpl w:val="2EAA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F60"/>
    <w:multiLevelType w:val="hybridMultilevel"/>
    <w:tmpl w:val="50EAAE7E"/>
    <w:lvl w:ilvl="0" w:tplc="21AE8F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4CBA"/>
    <w:multiLevelType w:val="multilevel"/>
    <w:tmpl w:val="866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E74EA"/>
    <w:multiLevelType w:val="hybridMultilevel"/>
    <w:tmpl w:val="14FC5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71F6"/>
    <w:multiLevelType w:val="hybridMultilevel"/>
    <w:tmpl w:val="2C783FFA"/>
    <w:lvl w:ilvl="0" w:tplc="E0A80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972"/>
    <w:multiLevelType w:val="hybridMultilevel"/>
    <w:tmpl w:val="A692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31AF"/>
    <w:multiLevelType w:val="hybridMultilevel"/>
    <w:tmpl w:val="7F9AAC8C"/>
    <w:lvl w:ilvl="0" w:tplc="3A2645BA">
      <w:start w:val="2"/>
      <w:numFmt w:val="bullet"/>
      <w:lvlText w:val="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1E9B"/>
    <w:multiLevelType w:val="hybridMultilevel"/>
    <w:tmpl w:val="0B8696F8"/>
    <w:lvl w:ilvl="0" w:tplc="B1DCF38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9F7"/>
    <w:multiLevelType w:val="multilevel"/>
    <w:tmpl w:val="9B5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7F5"/>
    <w:multiLevelType w:val="hybridMultilevel"/>
    <w:tmpl w:val="A1247B86"/>
    <w:lvl w:ilvl="0" w:tplc="E36C4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F94"/>
    <w:multiLevelType w:val="multilevel"/>
    <w:tmpl w:val="03F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96FDB"/>
    <w:multiLevelType w:val="hybridMultilevel"/>
    <w:tmpl w:val="0C268E86"/>
    <w:lvl w:ilvl="0" w:tplc="690EC9D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34462"/>
    <w:multiLevelType w:val="hybridMultilevel"/>
    <w:tmpl w:val="DE2E47EA"/>
    <w:lvl w:ilvl="0" w:tplc="E02448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41C0"/>
    <w:multiLevelType w:val="hybridMultilevel"/>
    <w:tmpl w:val="A086A6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0943"/>
    <w:multiLevelType w:val="hybridMultilevel"/>
    <w:tmpl w:val="432A0692"/>
    <w:lvl w:ilvl="0" w:tplc="0BE801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1E73ED1"/>
    <w:multiLevelType w:val="hybridMultilevel"/>
    <w:tmpl w:val="45DA0802"/>
    <w:lvl w:ilvl="0" w:tplc="4B24FA9E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69C3331D"/>
    <w:multiLevelType w:val="hybridMultilevel"/>
    <w:tmpl w:val="6CB4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1A36"/>
    <w:multiLevelType w:val="hybridMultilevel"/>
    <w:tmpl w:val="F148198E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1C219C"/>
    <w:multiLevelType w:val="hybridMultilevel"/>
    <w:tmpl w:val="64B01EC4"/>
    <w:lvl w:ilvl="0" w:tplc="90BE4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F0203"/>
    <w:multiLevelType w:val="hybridMultilevel"/>
    <w:tmpl w:val="0B3423CE"/>
    <w:lvl w:ilvl="0" w:tplc="1CB21C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1E39BF"/>
    <w:multiLevelType w:val="multilevel"/>
    <w:tmpl w:val="166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33DF0"/>
    <w:multiLevelType w:val="hybridMultilevel"/>
    <w:tmpl w:val="5D54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71DBD"/>
    <w:multiLevelType w:val="hybridMultilevel"/>
    <w:tmpl w:val="6A96769A"/>
    <w:lvl w:ilvl="0" w:tplc="5DDAE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21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3"/>
  </w:num>
  <w:num w:numId="21">
    <w:abstractNumId w:val="1"/>
  </w:num>
  <w:num w:numId="22">
    <w:abstractNumId w:val="12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EB"/>
    <w:rsid w:val="00024361"/>
    <w:rsid w:val="00030D36"/>
    <w:rsid w:val="00046F79"/>
    <w:rsid w:val="0006053F"/>
    <w:rsid w:val="00093E9E"/>
    <w:rsid w:val="000B190E"/>
    <w:rsid w:val="000D0D40"/>
    <w:rsid w:val="000E5BAF"/>
    <w:rsid w:val="000F7183"/>
    <w:rsid w:val="00126A39"/>
    <w:rsid w:val="0018120E"/>
    <w:rsid w:val="001A735B"/>
    <w:rsid w:val="001C75CE"/>
    <w:rsid w:val="001F361A"/>
    <w:rsid w:val="00231C4B"/>
    <w:rsid w:val="00232509"/>
    <w:rsid w:val="002377DD"/>
    <w:rsid w:val="0025633F"/>
    <w:rsid w:val="00275AD9"/>
    <w:rsid w:val="00282E7C"/>
    <w:rsid w:val="00291A3D"/>
    <w:rsid w:val="002B216F"/>
    <w:rsid w:val="002C0ACB"/>
    <w:rsid w:val="002C6BF8"/>
    <w:rsid w:val="0031005F"/>
    <w:rsid w:val="003236C4"/>
    <w:rsid w:val="00324869"/>
    <w:rsid w:val="00344282"/>
    <w:rsid w:val="003812CA"/>
    <w:rsid w:val="00395042"/>
    <w:rsid w:val="003E1C44"/>
    <w:rsid w:val="003E3B31"/>
    <w:rsid w:val="003E6494"/>
    <w:rsid w:val="004238D5"/>
    <w:rsid w:val="004561A3"/>
    <w:rsid w:val="00463B45"/>
    <w:rsid w:val="004F6F3A"/>
    <w:rsid w:val="00503875"/>
    <w:rsid w:val="00511CBE"/>
    <w:rsid w:val="005131D3"/>
    <w:rsid w:val="00531D4E"/>
    <w:rsid w:val="00542825"/>
    <w:rsid w:val="00543988"/>
    <w:rsid w:val="005472DA"/>
    <w:rsid w:val="00564C9D"/>
    <w:rsid w:val="005757EB"/>
    <w:rsid w:val="00591D47"/>
    <w:rsid w:val="005C5F1A"/>
    <w:rsid w:val="005E4AB3"/>
    <w:rsid w:val="0061244F"/>
    <w:rsid w:val="00616B6B"/>
    <w:rsid w:val="00634E93"/>
    <w:rsid w:val="00645007"/>
    <w:rsid w:val="00666F06"/>
    <w:rsid w:val="00667134"/>
    <w:rsid w:val="00674EA9"/>
    <w:rsid w:val="006B42D8"/>
    <w:rsid w:val="006D0173"/>
    <w:rsid w:val="006E2415"/>
    <w:rsid w:val="007060BB"/>
    <w:rsid w:val="007079F9"/>
    <w:rsid w:val="0072074B"/>
    <w:rsid w:val="0072244A"/>
    <w:rsid w:val="0079364B"/>
    <w:rsid w:val="007C4F2E"/>
    <w:rsid w:val="007D42C8"/>
    <w:rsid w:val="007E5720"/>
    <w:rsid w:val="007F3227"/>
    <w:rsid w:val="007F40A9"/>
    <w:rsid w:val="00801AA5"/>
    <w:rsid w:val="00816E8F"/>
    <w:rsid w:val="0083370A"/>
    <w:rsid w:val="008428B5"/>
    <w:rsid w:val="00844FD1"/>
    <w:rsid w:val="00857C3C"/>
    <w:rsid w:val="0086315C"/>
    <w:rsid w:val="00867DF5"/>
    <w:rsid w:val="00873061"/>
    <w:rsid w:val="008740BE"/>
    <w:rsid w:val="008D49CF"/>
    <w:rsid w:val="008E2D00"/>
    <w:rsid w:val="009054EC"/>
    <w:rsid w:val="00923EE3"/>
    <w:rsid w:val="00930772"/>
    <w:rsid w:val="00942914"/>
    <w:rsid w:val="00945139"/>
    <w:rsid w:val="009534D7"/>
    <w:rsid w:val="00961718"/>
    <w:rsid w:val="00971BF3"/>
    <w:rsid w:val="00977A64"/>
    <w:rsid w:val="00990194"/>
    <w:rsid w:val="00997B2B"/>
    <w:rsid w:val="009A42CF"/>
    <w:rsid w:val="009D7BF5"/>
    <w:rsid w:val="009E46CD"/>
    <w:rsid w:val="009F34BE"/>
    <w:rsid w:val="009F4C2E"/>
    <w:rsid w:val="009F5B59"/>
    <w:rsid w:val="009F6B5D"/>
    <w:rsid w:val="00A059AB"/>
    <w:rsid w:val="00A12EA4"/>
    <w:rsid w:val="00A50316"/>
    <w:rsid w:val="00A81F02"/>
    <w:rsid w:val="00AA2150"/>
    <w:rsid w:val="00AC776F"/>
    <w:rsid w:val="00AD11E8"/>
    <w:rsid w:val="00AD7481"/>
    <w:rsid w:val="00AF094B"/>
    <w:rsid w:val="00B17348"/>
    <w:rsid w:val="00B329A3"/>
    <w:rsid w:val="00B36722"/>
    <w:rsid w:val="00BE6325"/>
    <w:rsid w:val="00C07C4D"/>
    <w:rsid w:val="00C67C47"/>
    <w:rsid w:val="00C67EA9"/>
    <w:rsid w:val="00CA0B6F"/>
    <w:rsid w:val="00CB5D4C"/>
    <w:rsid w:val="00CE5663"/>
    <w:rsid w:val="00CF2785"/>
    <w:rsid w:val="00CF74B6"/>
    <w:rsid w:val="00CF7A74"/>
    <w:rsid w:val="00D06DB8"/>
    <w:rsid w:val="00D33441"/>
    <w:rsid w:val="00DC53E5"/>
    <w:rsid w:val="00DD10AB"/>
    <w:rsid w:val="00DD5742"/>
    <w:rsid w:val="00E15896"/>
    <w:rsid w:val="00E26D39"/>
    <w:rsid w:val="00E358BF"/>
    <w:rsid w:val="00E4063F"/>
    <w:rsid w:val="00E57C3F"/>
    <w:rsid w:val="00E66534"/>
    <w:rsid w:val="00EA6957"/>
    <w:rsid w:val="00EB1239"/>
    <w:rsid w:val="00EB1A38"/>
    <w:rsid w:val="00ED69D2"/>
    <w:rsid w:val="00F25C08"/>
    <w:rsid w:val="00F32185"/>
    <w:rsid w:val="00F46547"/>
    <w:rsid w:val="00F54B18"/>
    <w:rsid w:val="00F9318B"/>
    <w:rsid w:val="00FB64B1"/>
    <w:rsid w:val="00FC04D8"/>
    <w:rsid w:val="00FD4C4A"/>
    <w:rsid w:val="00FD7DE7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50"/>
        <o:r id="V:Rule2" type="connector" idref="#_x0000_s1036"/>
        <o:r id="V:Rule3" type="connector" idref="#_x0000_s1057"/>
        <o:r id="V:Rule4" type="connector" idref="#_x0000_s1063"/>
        <o:r id="V:Rule5" type="connector" idref="#_x0000_s1037"/>
        <o:r id="V:Rule6" type="connector" idref="#_x0000_s1074"/>
        <o:r id="V:Rule7" type="connector" idref="#_x0000_s1066"/>
        <o:r id="V:Rule8" type="connector" idref="#_x0000_s1029"/>
        <o:r id="V:Rule9" type="connector" idref="#_x0000_s1048"/>
        <o:r id="V:Rule10" type="connector" idref="#_x0000_s1071"/>
        <o:r id="V:Rule11" type="connector" idref="#_x0000_s1053"/>
        <o:r id="V:Rule12" type="connector" idref="#_x0000_s1067"/>
        <o:r id="V:Rule13" type="connector" idref="#_x0000_s1058"/>
        <o:r id="V:Rule14" type="connector" idref="#_x0000_s1070"/>
        <o:r id="V:Rule15" type="connector" idref="#_x0000_s1059"/>
        <o:r id="V:Rule16" type="connector" idref="#_x0000_s1038"/>
        <o:r id="V:Rule17" type="connector" idref="#_x0000_s1051"/>
        <o:r id="V:Rule18" type="connector" idref="#_x0000_s1049"/>
        <o:r id="V:Rule19" type="connector" idref="#_x0000_s1054"/>
        <o:r id="V:Rule20" type="connector" idref="#_x0000_s1061"/>
        <o:r id="V:Rule21" type="connector" idref="#_x0000_s1039"/>
        <o:r id="V:Rule22" type="connector" idref="#_x0000_s1045"/>
        <o:r id="V:Rule23" type="connector" idref="#_x0000_s1055"/>
        <o:r id="V:Rule24" type="connector" idref="#_x0000_s1065"/>
        <o:r id="V:Rule25" type="connector" idref="#_x0000_s1078"/>
        <o:r id="V:Rule26" type="connector" idref="#_x0000_s1060"/>
        <o:r id="V:Rule27" type="connector" idref="#_x0000_s1068"/>
        <o:r id="V:Rule28" type="connector" idref="#_x0000_s1056"/>
        <o:r id="V:Rule29" type="connector" idref="#_x0000_s1064"/>
        <o:r id="V:Rule30" type="connector" idref="#_x0000_s1062"/>
        <o:r id="V:Rule31" type="connector" idref="#_x0000_s1077"/>
        <o:r id="V:Rule32" type="connector" idref="#_x0000_s1047"/>
        <o:r id="V:Rule33" type="connector" idref="#_x0000_s1072"/>
        <o:r id="V:Rule34" type="connector" idref="#_x0000_s1052"/>
        <o:r id="V:Rule35" type="connector" idref="#_x0000_s1075"/>
        <o:r id="V:Rule36" type="connector" idref="#_x0000_s1035"/>
        <o:r id="V:Rule37" type="connector" idref="#_x0000_s1069"/>
        <o:r id="V:Rule38" type="connector" idref="#_x0000_s1040"/>
        <o:r id="V:Rule39" type="connector" idref="#_x0000_s1046"/>
        <o:r id="V:Rule40" type="connector" idref="#_x0000_s1076"/>
      </o:rules>
    </o:shapelayout>
  </w:shapeDefaults>
  <w:decimalSymbol w:val="."/>
  <w:listSeparator w:val=","/>
  <w14:docId w14:val="3EDCCEE1"/>
  <w15:docId w15:val="{FAA73F7B-14C2-49E3-8395-1585D22E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772"/>
  </w:style>
  <w:style w:type="paragraph" w:styleId="Heading1">
    <w:name w:val="heading 1"/>
    <w:basedOn w:val="Normal"/>
    <w:link w:val="Heading1Char"/>
    <w:uiPriority w:val="9"/>
    <w:qFormat/>
    <w:rsid w:val="00720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20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20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4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8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25"/>
  </w:style>
  <w:style w:type="paragraph" w:styleId="Footer">
    <w:name w:val="footer"/>
    <w:basedOn w:val="Normal"/>
    <w:link w:val="FooterChar"/>
    <w:uiPriority w:val="99"/>
    <w:unhideWhenUsed/>
    <w:rsid w:val="005428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25"/>
  </w:style>
  <w:style w:type="character" w:customStyle="1" w:styleId="ListParagraphChar">
    <w:name w:val="List Paragraph Char"/>
    <w:basedOn w:val="DefaultParagraphFont"/>
    <w:link w:val="ListParagraph"/>
    <w:uiPriority w:val="34"/>
    <w:rsid w:val="00030D36"/>
  </w:style>
  <w:style w:type="character" w:customStyle="1" w:styleId="Heading1Char">
    <w:name w:val="Heading 1 Char"/>
    <w:basedOn w:val="DefaultParagraphFont"/>
    <w:link w:val="Heading1"/>
    <w:uiPriority w:val="9"/>
    <w:rsid w:val="007207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207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7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074B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72074B"/>
  </w:style>
  <w:style w:type="character" w:customStyle="1" w:styleId="autor-in-full-posts">
    <w:name w:val="autor-in-full-posts"/>
    <w:basedOn w:val="DefaultParagraphFont"/>
    <w:rsid w:val="0072074B"/>
  </w:style>
  <w:style w:type="character" w:customStyle="1" w:styleId="author">
    <w:name w:val="author"/>
    <w:basedOn w:val="DefaultParagraphFont"/>
    <w:rsid w:val="0072074B"/>
  </w:style>
  <w:style w:type="character" w:customStyle="1" w:styleId="fecha-in-full-posts">
    <w:name w:val="fecha-in-full-posts"/>
    <w:basedOn w:val="DefaultParagraphFont"/>
    <w:rsid w:val="0072074B"/>
  </w:style>
  <w:style w:type="character" w:customStyle="1" w:styleId="comments-in-full-posts">
    <w:name w:val="comments-in-full-posts"/>
    <w:basedOn w:val="DefaultParagraphFont"/>
    <w:rsid w:val="0072074B"/>
  </w:style>
  <w:style w:type="paragraph" w:styleId="NormalWeb">
    <w:name w:val="Normal (Web)"/>
    <w:basedOn w:val="Normal"/>
    <w:uiPriority w:val="99"/>
    <w:semiHidden/>
    <w:unhideWhenUsed/>
    <w:rsid w:val="0072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74B"/>
    <w:rPr>
      <w:i/>
      <w:iCs/>
    </w:rPr>
  </w:style>
  <w:style w:type="character" w:styleId="Strong">
    <w:name w:val="Strong"/>
    <w:basedOn w:val="DefaultParagraphFont"/>
    <w:uiPriority w:val="22"/>
    <w:qFormat/>
    <w:rsid w:val="0072074B"/>
    <w:rPr>
      <w:b/>
      <w:bCs/>
    </w:rPr>
  </w:style>
  <w:style w:type="character" w:customStyle="1" w:styleId="entry-meta-categories">
    <w:name w:val="entry-meta-categories"/>
    <w:basedOn w:val="DefaultParagraphFont"/>
    <w:rsid w:val="0072074B"/>
  </w:style>
  <w:style w:type="character" w:customStyle="1" w:styleId="widget-title-tab">
    <w:name w:val="widget-title-tab"/>
    <w:basedOn w:val="DefaultParagraphFont"/>
    <w:rsid w:val="007207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74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74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74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74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2F2F2"/>
                        <w:left w:val="none" w:sz="0" w:space="0" w:color="auto"/>
                        <w:bottom w:val="single" w:sz="6" w:space="6" w:color="F2F2F2"/>
                        <w:right w:val="none" w:sz="0" w:space="0" w:color="auto"/>
                      </w:divBdr>
                      <w:divsChild>
                        <w:div w:id="12629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1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5881">
                          <w:marLeft w:val="1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4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427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843">
                  <w:marLeft w:val="0"/>
                  <w:marRight w:val="0"/>
                  <w:marTop w:val="0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694">
                  <w:marLeft w:val="0"/>
                  <w:marRight w:val="0"/>
                  <w:marTop w:val="0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22">
                  <w:marLeft w:val="0"/>
                  <w:marRight w:val="0"/>
                  <w:marTop w:val="0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88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D0B4-8C82-4BD1-9777-0555195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Dinh Hoang Sach</cp:lastModifiedBy>
  <cp:revision>52</cp:revision>
  <dcterms:created xsi:type="dcterms:W3CDTF">2020-03-16T08:42:00Z</dcterms:created>
  <dcterms:modified xsi:type="dcterms:W3CDTF">2020-07-28T10:47:00Z</dcterms:modified>
</cp:coreProperties>
</file>